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7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598"/>
        <w:gridCol w:w="588"/>
        <w:gridCol w:w="1408"/>
        <w:gridCol w:w="2059"/>
        <w:gridCol w:w="1500"/>
        <w:gridCol w:w="567"/>
        <w:gridCol w:w="2204"/>
      </w:tblGrid>
      <w:tr w:rsidR="003916B0" w:rsidRPr="00C115D7" w:rsidTr="00F57754">
        <w:trPr>
          <w:gridAfter w:val="2"/>
          <w:trHeight w:val="227"/>
        </w:trPr>
        <w:tc>
          <w:tcPr>
            <w:tcW w:w="1120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D5012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916B0" w:rsidRPr="00C115D7" w:rsidTr="00F57754">
        <w:trPr>
          <w:gridAfter w:val="2"/>
          <w:trHeight w:val="227"/>
        </w:trPr>
        <w:tc>
          <w:tcPr>
            <w:tcW w:w="1120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D5012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 w:rsidR="000E6429">
              <w:rPr>
                <w:rFonts w:ascii="Calibri" w:hAnsi="Calibri" w:cs="Calibri"/>
                <w:b/>
                <w:bCs/>
                <w:snapToGrid/>
                <w:szCs w:val="22"/>
              </w:rPr>
              <w:t>LI VİZE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1C67DD" w:rsidRPr="00C115D7" w:rsidTr="00F57754">
        <w:trPr>
          <w:gridAfter w:val="2"/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ESEN VE MODELAJ/TIBBİ TERMİNOLOJİ</w:t>
            </w:r>
          </w:p>
        </w:tc>
      </w:tr>
      <w:tr w:rsidR="001C67DD" w:rsidRPr="00C115D7" w:rsidTr="00F57754">
        <w:trPr>
          <w:gridAfter w:val="2"/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GÜLÇİN İLGEZDİ BERTRAM/BELGİN ERD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1C67DD" w:rsidRPr="00C115D7" w:rsidTr="00F57754">
        <w:trPr>
          <w:gridAfter w:val="2"/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C74B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6</w:t>
            </w:r>
          </w:p>
        </w:tc>
      </w:tr>
      <w:tr w:rsidR="001C67DD" w:rsidRPr="00C115D7" w:rsidTr="00F57754">
        <w:trPr>
          <w:gridAfter w:val="2"/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67DD" w:rsidRPr="00C115D7" w:rsidRDefault="001C67DD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7DD" w:rsidRPr="00C115D7" w:rsidRDefault="001C67DD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792C4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67DD" w:rsidRPr="00C115D7" w:rsidRDefault="001C67DD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C67DD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C67DD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7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4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</w:tr>
      <w:tr w:rsidR="001C67DD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YO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AZ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U</w:t>
            </w:r>
          </w:p>
        </w:tc>
      </w:tr>
      <w:tr w:rsidR="001C67DD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</w:tr>
      <w:tr w:rsidR="001C67DD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BEN</w:t>
            </w:r>
          </w:p>
        </w:tc>
      </w:tr>
      <w:tr w:rsidR="001C67DD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C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HRİB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TEN</w:t>
            </w:r>
          </w:p>
        </w:tc>
      </w:tr>
      <w:tr w:rsidR="001C67DD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ŞKU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</w:t>
            </w:r>
          </w:p>
        </w:tc>
      </w:tr>
      <w:tr w:rsidR="001C67DD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 EM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TAN</w:t>
            </w:r>
          </w:p>
        </w:tc>
      </w:tr>
      <w:tr w:rsidR="001C67DD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LÜ</w:t>
            </w:r>
          </w:p>
        </w:tc>
      </w:tr>
      <w:tr w:rsidR="001C67DD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</w:tr>
      <w:tr w:rsidR="001C67DD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NL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K</w:t>
            </w:r>
          </w:p>
        </w:tc>
      </w:tr>
      <w:tr w:rsidR="001C67DD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Cİ</w:t>
            </w:r>
          </w:p>
        </w:tc>
      </w:tr>
      <w:tr w:rsidR="001C67DD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İ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Z</w:t>
            </w:r>
          </w:p>
        </w:tc>
      </w:tr>
      <w:tr w:rsidR="00016DF6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Ş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8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N</w:t>
            </w:r>
          </w:p>
        </w:tc>
      </w:tr>
      <w:tr w:rsidR="00016DF6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İZ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GAY</w:t>
            </w:r>
          </w:p>
        </w:tc>
      </w:tr>
      <w:tr w:rsidR="00016DF6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YÜKYILDIRI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Sİ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DİR</w:t>
            </w:r>
          </w:p>
        </w:tc>
      </w:tr>
      <w:tr w:rsidR="00016DF6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AT</w:t>
            </w:r>
          </w:p>
        </w:tc>
      </w:tr>
      <w:tr w:rsidR="00016DF6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ÖRÜK</w:t>
            </w:r>
          </w:p>
        </w:tc>
      </w:tr>
      <w:tr w:rsidR="00016DF6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</w:tr>
      <w:tr w:rsidR="00016DF6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 EZG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Ş</w:t>
            </w:r>
          </w:p>
        </w:tc>
      </w:tr>
      <w:tr w:rsidR="00016DF6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VLÜD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ZURUMLU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İMAN</w:t>
            </w:r>
          </w:p>
        </w:tc>
      </w:tr>
      <w:tr w:rsidR="00016DF6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R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LİNG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</w:tr>
      <w:tr w:rsidR="00016DF6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6DF6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Gİ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A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6DF6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Ü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6DF6" w:rsidRPr="00C115D7" w:rsidRDefault="00016DF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6DF6" w:rsidRPr="00C115D7" w:rsidTr="00F577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F6" w:rsidRPr="00C115D7" w:rsidRDefault="00016DF6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 w:rsidP="003E70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F6" w:rsidRDefault="00016DF6" w:rsidP="003E70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F6" w:rsidRPr="00C115D7" w:rsidRDefault="00016DF6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F6" w:rsidRPr="00C115D7" w:rsidRDefault="00016DF6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016DF6" w:rsidRDefault="00016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016DF6" w:rsidRPr="00C115D7" w:rsidTr="00F57754">
        <w:trPr>
          <w:gridAfter w:val="2"/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F6" w:rsidRPr="00C115D7" w:rsidRDefault="00016DF6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F6" w:rsidRPr="00C115D7" w:rsidRDefault="00016DF6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DF6" w:rsidRPr="00C115D7" w:rsidRDefault="00016DF6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F6" w:rsidRPr="00C115D7" w:rsidRDefault="00016DF6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F6" w:rsidRPr="00C115D7" w:rsidRDefault="00016DF6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F6" w:rsidRPr="00C115D7" w:rsidRDefault="00016DF6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16DF6" w:rsidRPr="00C115D7" w:rsidTr="00F57754">
        <w:trPr>
          <w:gridAfter w:val="2"/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F6" w:rsidRPr="00C115D7" w:rsidRDefault="00016DF6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F6" w:rsidRPr="00C115D7" w:rsidRDefault="00016DF6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DF6" w:rsidRPr="00C115D7" w:rsidRDefault="00016DF6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F6" w:rsidRPr="00C115D7" w:rsidRDefault="00016DF6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F6" w:rsidRPr="00C115D7" w:rsidRDefault="00016DF6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F6" w:rsidRPr="00C115D7" w:rsidRDefault="00016DF6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16DF6" w:rsidRPr="00C115D7" w:rsidTr="00F57754">
        <w:trPr>
          <w:gridAfter w:val="2"/>
          <w:trHeight w:val="499"/>
        </w:trPr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F6" w:rsidRPr="00C115D7" w:rsidRDefault="00016DF6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DF6" w:rsidRPr="00C115D7" w:rsidRDefault="00016DF6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F6" w:rsidRPr="00C115D7" w:rsidRDefault="00016DF6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F6" w:rsidRPr="00C115D7" w:rsidRDefault="00016DF6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F6" w:rsidRPr="00C115D7" w:rsidRDefault="00016DF6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2E6144" w:rsidRDefault="002E6144"/>
    <w:p w:rsidR="002E6144" w:rsidRDefault="002E6144"/>
    <w:tbl>
      <w:tblPr>
        <w:tblW w:w="11451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598"/>
        <w:gridCol w:w="588"/>
        <w:gridCol w:w="1408"/>
        <w:gridCol w:w="2059"/>
        <w:gridCol w:w="1743"/>
      </w:tblGrid>
      <w:tr w:rsidR="000E6429" w:rsidRPr="00C115D7" w:rsidTr="00F57754">
        <w:trPr>
          <w:trHeight w:val="227"/>
        </w:trPr>
        <w:tc>
          <w:tcPr>
            <w:tcW w:w="1145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F57754">
        <w:trPr>
          <w:trHeight w:val="227"/>
        </w:trPr>
        <w:tc>
          <w:tcPr>
            <w:tcW w:w="1145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E61F02" w:rsidRPr="00C115D7" w:rsidTr="00F5775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F02" w:rsidRPr="00C115D7" w:rsidRDefault="00E61F02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4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F02" w:rsidRPr="00C115D7" w:rsidRDefault="00E61F02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ESEN VE MODELAJ</w:t>
            </w:r>
            <w:r w:rsidR="00AC73D0">
              <w:rPr>
                <w:rFonts w:ascii="Calibri" w:hAnsi="Calibri" w:cs="Calibri"/>
                <w:b/>
                <w:bCs/>
                <w:snapToGrid/>
                <w:szCs w:val="22"/>
              </w:rPr>
              <w:t>/TIBBİ TERMİNOLOJİ</w:t>
            </w:r>
          </w:p>
        </w:tc>
      </w:tr>
      <w:tr w:rsidR="00E61F02" w:rsidRPr="00C115D7" w:rsidTr="00F5775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F02" w:rsidRPr="00C115D7" w:rsidRDefault="00E61F02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F02" w:rsidRPr="00C115D7" w:rsidRDefault="00E61F02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GÜLÇİN İLGEZDİ BERTRAM</w:t>
            </w:r>
            <w:r w:rsidR="00AC73D0">
              <w:rPr>
                <w:rFonts w:ascii="Calibri" w:hAnsi="Calibri" w:cs="Calibri"/>
                <w:b/>
                <w:bCs/>
                <w:snapToGrid/>
                <w:szCs w:val="22"/>
              </w:rPr>
              <w:t>/BELGİN ERD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1F02" w:rsidRPr="00C115D7" w:rsidRDefault="00E61F02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E61F02" w:rsidRPr="00C115D7" w:rsidTr="00F57754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61F02" w:rsidRPr="00C115D7" w:rsidRDefault="00E61F02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1F02" w:rsidRPr="00C115D7" w:rsidRDefault="00E61F02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F02" w:rsidRPr="00C115D7" w:rsidRDefault="00E61F02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F02" w:rsidRPr="00C115D7" w:rsidRDefault="00E61F02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1F02" w:rsidRPr="00C115D7" w:rsidRDefault="00E61F02" w:rsidP="00576A11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7</w:t>
            </w:r>
          </w:p>
        </w:tc>
      </w:tr>
      <w:tr w:rsidR="00E61F02" w:rsidRPr="00C115D7" w:rsidTr="00F57754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1F02" w:rsidRPr="00C115D7" w:rsidRDefault="00E61F02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F02" w:rsidRPr="00C115D7" w:rsidRDefault="00E61F02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F02" w:rsidRPr="00C115D7" w:rsidRDefault="00E61F02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F02" w:rsidRPr="00C115D7" w:rsidRDefault="00E61F02" w:rsidP="00792C4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61F02" w:rsidRPr="00C115D7" w:rsidRDefault="00E61F02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E61F02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F02" w:rsidRPr="00C115D7" w:rsidRDefault="00E61F02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F02" w:rsidRPr="00C115D7" w:rsidRDefault="00E61F02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F02" w:rsidRPr="00C115D7" w:rsidRDefault="00E61F02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F02" w:rsidRPr="00C115D7" w:rsidRDefault="00E61F02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F02" w:rsidRPr="00C115D7" w:rsidRDefault="00E61F02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F02" w:rsidRPr="00C115D7" w:rsidRDefault="00E61F02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F02" w:rsidRPr="00C115D7" w:rsidRDefault="00E61F02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1F02" w:rsidRPr="00C115D7" w:rsidRDefault="00E61F02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AC73D0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3D0" w:rsidRPr="00C115D7" w:rsidRDefault="00AC73D0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3D0" w:rsidRPr="00C115D7" w:rsidRDefault="00AC73D0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5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RCA</w:t>
            </w:r>
          </w:p>
        </w:tc>
      </w:tr>
      <w:tr w:rsidR="00AC73D0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3D0" w:rsidRPr="00C115D7" w:rsidRDefault="00AC73D0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 EM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ÇDA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3D0" w:rsidRPr="00C115D7" w:rsidRDefault="00AC73D0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AN</w:t>
            </w:r>
          </w:p>
        </w:tc>
      </w:tr>
      <w:tr w:rsidR="00AC73D0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3D0" w:rsidRPr="00C115D7" w:rsidRDefault="00AC73D0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3D0" w:rsidRPr="00C115D7" w:rsidRDefault="00AC73D0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</w:t>
            </w:r>
          </w:p>
        </w:tc>
      </w:tr>
      <w:tr w:rsidR="00AC73D0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3D0" w:rsidRPr="00C115D7" w:rsidRDefault="00AC73D0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3D0" w:rsidRPr="00C115D7" w:rsidRDefault="00AC73D0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ŞKAN</w:t>
            </w:r>
          </w:p>
        </w:tc>
      </w:tr>
      <w:tr w:rsidR="00AC73D0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3D0" w:rsidRPr="00C115D7" w:rsidRDefault="00AC73D0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D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3D0" w:rsidRPr="00C115D7" w:rsidRDefault="00AC73D0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BASTI</w:t>
            </w:r>
          </w:p>
        </w:tc>
      </w:tr>
      <w:tr w:rsidR="00AC73D0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3D0" w:rsidRPr="00C115D7" w:rsidRDefault="00AC73D0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LK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3D0" w:rsidRPr="00C115D7" w:rsidRDefault="00AC73D0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Y</w:t>
            </w:r>
          </w:p>
        </w:tc>
      </w:tr>
      <w:tr w:rsidR="00AC73D0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3D0" w:rsidRPr="00C115D7" w:rsidRDefault="00AC73D0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Y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3D0" w:rsidRPr="00C115D7" w:rsidRDefault="00AC73D0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Lİ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</w:t>
            </w:r>
          </w:p>
        </w:tc>
      </w:tr>
      <w:tr w:rsidR="00AC73D0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3D0" w:rsidRPr="00C115D7" w:rsidRDefault="00AC73D0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3D0" w:rsidRPr="00C115D7" w:rsidRDefault="00AC73D0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 MERY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3D0" w:rsidRDefault="00AC73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OKLU</w:t>
            </w:r>
          </w:p>
        </w:tc>
      </w:tr>
      <w:tr w:rsidR="001C67DD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U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1C67DD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AP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Ü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HAN</w:t>
            </w:r>
          </w:p>
        </w:tc>
      </w:tr>
      <w:tr w:rsidR="001C67DD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V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RAKLI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9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 EMR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</w:tr>
      <w:tr w:rsidR="001C67DD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M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9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D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GİZ</w:t>
            </w:r>
          </w:p>
        </w:tc>
      </w:tr>
      <w:tr w:rsidR="001C67DD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R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</w:tr>
      <w:tr w:rsidR="001C67DD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 FUR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KSEL</w:t>
            </w:r>
          </w:p>
        </w:tc>
      </w:tr>
      <w:tr w:rsidR="001C67DD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9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</w:tr>
      <w:tr w:rsidR="001C67DD" w:rsidRPr="00640E8E" w:rsidTr="00F57754">
        <w:trPr>
          <w:trHeight w:val="31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RDESTE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9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DAĞ</w:t>
            </w:r>
          </w:p>
        </w:tc>
      </w:tr>
      <w:tr w:rsidR="001C67DD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</w:tr>
      <w:tr w:rsidR="001C67DD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F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BA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A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N</w:t>
            </w:r>
          </w:p>
        </w:tc>
      </w:tr>
      <w:tr w:rsidR="001C67DD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AT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OP</w:t>
            </w:r>
          </w:p>
        </w:tc>
      </w:tr>
      <w:tr w:rsidR="001C67DD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B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EF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ATAN</w:t>
            </w:r>
          </w:p>
        </w:tc>
      </w:tr>
      <w:tr w:rsidR="001C67DD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Kİ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SÖ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9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AOĞLAN</w:t>
            </w:r>
          </w:p>
        </w:tc>
      </w:tr>
      <w:tr w:rsidR="001C67DD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EM</w:t>
            </w:r>
          </w:p>
        </w:tc>
      </w:tr>
      <w:tr w:rsidR="001C67DD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ARAN</w:t>
            </w:r>
          </w:p>
        </w:tc>
      </w:tr>
      <w:tr w:rsidR="001C67DD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A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67DD" w:rsidRDefault="001C67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İN</w:t>
            </w:r>
          </w:p>
        </w:tc>
      </w:tr>
      <w:tr w:rsidR="001C67DD" w:rsidRPr="00C115D7" w:rsidTr="00F577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DD" w:rsidRPr="00C115D7" w:rsidRDefault="001C67DD" w:rsidP="00B971A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 w:rsidP="00B971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DD" w:rsidRDefault="001C67DD" w:rsidP="00B971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7DD" w:rsidRPr="00C115D7" w:rsidRDefault="001C67DD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7DD" w:rsidRPr="00C115D7" w:rsidRDefault="001C67DD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7DD" w:rsidRPr="00C115D7" w:rsidRDefault="001C67DD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C67DD" w:rsidRPr="00C115D7" w:rsidTr="00F577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DD" w:rsidRPr="00C115D7" w:rsidRDefault="001C67DD" w:rsidP="00B971A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DD" w:rsidRPr="00C115D7" w:rsidRDefault="001C67DD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7DD" w:rsidRPr="00C115D7" w:rsidRDefault="001C67DD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7DD" w:rsidRPr="00C115D7" w:rsidRDefault="001C67DD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7DD" w:rsidRPr="00C115D7" w:rsidRDefault="001C67DD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C67DD" w:rsidRPr="00C115D7" w:rsidTr="00F577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DD" w:rsidRPr="00C115D7" w:rsidRDefault="001C67DD" w:rsidP="00B971A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DD" w:rsidRPr="00C115D7" w:rsidRDefault="001C67DD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7DD" w:rsidRPr="00C115D7" w:rsidRDefault="001C67DD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7DD" w:rsidRPr="00C115D7" w:rsidRDefault="001C67DD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7DD" w:rsidRPr="00C115D7" w:rsidRDefault="001C67DD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C67DD" w:rsidRPr="00C115D7" w:rsidTr="00F57754">
        <w:trPr>
          <w:trHeight w:val="499"/>
        </w:trPr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7DD" w:rsidRDefault="001C67DD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  <w:p w:rsidR="001C67DD" w:rsidRDefault="001C67DD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1C67DD" w:rsidRPr="00C115D7" w:rsidRDefault="001C67DD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7DD" w:rsidRPr="00C115D7" w:rsidRDefault="001C67DD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7DD" w:rsidRPr="00C115D7" w:rsidRDefault="001C67DD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7DD" w:rsidRPr="00C115D7" w:rsidRDefault="001C67DD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C67DD" w:rsidRPr="00C115D7" w:rsidTr="00F57754">
        <w:trPr>
          <w:trHeight w:val="227"/>
        </w:trPr>
        <w:tc>
          <w:tcPr>
            <w:tcW w:w="1145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1C67DD" w:rsidRPr="00C115D7" w:rsidTr="00F57754">
        <w:trPr>
          <w:trHeight w:val="227"/>
        </w:trPr>
        <w:tc>
          <w:tcPr>
            <w:tcW w:w="1145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1C67DD" w:rsidRPr="00C115D7" w:rsidTr="00F5775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4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BB101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TERMİNOLOJİ</w:t>
            </w:r>
            <w:r w:rsidR="00F93740">
              <w:rPr>
                <w:rFonts w:ascii="Calibri" w:hAnsi="Calibri" w:cs="Calibri"/>
                <w:b/>
                <w:bCs/>
                <w:snapToGrid/>
                <w:szCs w:val="22"/>
              </w:rPr>
              <w:t>/TIBBİ TERMİNOLOJİ</w:t>
            </w:r>
          </w:p>
        </w:tc>
      </w:tr>
      <w:tr w:rsidR="001C67DD" w:rsidRPr="00C115D7" w:rsidTr="00F5775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BB101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SİN KIRAY</w:t>
            </w:r>
            <w:r w:rsidR="00F93740">
              <w:rPr>
                <w:rFonts w:ascii="Calibri" w:hAnsi="Calibri" w:cs="Calibri"/>
                <w:b/>
                <w:bCs/>
                <w:snapToGrid/>
                <w:szCs w:val="22"/>
              </w:rPr>
              <w:t>/BELGİN ERD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1C67DD" w:rsidRPr="00C115D7" w:rsidTr="00F57754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C3B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8</w:t>
            </w:r>
          </w:p>
        </w:tc>
      </w:tr>
      <w:tr w:rsidR="001C67DD" w:rsidRPr="00C115D7" w:rsidTr="00F57754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67DD" w:rsidRPr="00C115D7" w:rsidRDefault="001C67DD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7DD" w:rsidRPr="00C115D7" w:rsidRDefault="001C67DD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7201B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7201BF">
              <w:rPr>
                <w:rFonts w:ascii="Calibri" w:hAnsi="Calibri" w:cs="Calibri"/>
                <w:b/>
                <w:bCs/>
                <w:snapToGrid/>
                <w:szCs w:val="22"/>
              </w:rPr>
              <w:t>7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67DD" w:rsidRPr="00C115D7" w:rsidRDefault="001C67DD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C67DD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EA445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458" w:rsidRPr="00C115D7" w:rsidRDefault="00EA44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6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E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458" w:rsidRPr="00C115D7" w:rsidRDefault="00EA445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DUHA DİD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EA445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458" w:rsidRPr="00C115D7" w:rsidRDefault="00EA44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458" w:rsidRPr="00C115D7" w:rsidRDefault="00EA445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Z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BES</w:t>
            </w:r>
          </w:p>
        </w:tc>
      </w:tr>
      <w:tr w:rsidR="00EA445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458" w:rsidRPr="00C115D7" w:rsidRDefault="00EA44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458" w:rsidRPr="00C115D7" w:rsidRDefault="00EA445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EA445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458" w:rsidRPr="00C115D7" w:rsidRDefault="00EA44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5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İ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Nİ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458" w:rsidRPr="00C115D7" w:rsidRDefault="00EA445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KİOLUK</w:t>
            </w:r>
          </w:p>
        </w:tc>
      </w:tr>
      <w:tr w:rsidR="00EA445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458" w:rsidRPr="00C115D7" w:rsidRDefault="00EA44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HRAM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458" w:rsidRPr="00C115D7" w:rsidRDefault="00EA445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M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EA445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458" w:rsidRPr="00C115D7" w:rsidRDefault="00EA44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K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458" w:rsidRPr="00C115D7" w:rsidRDefault="00EA445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ZİT</w:t>
            </w:r>
          </w:p>
        </w:tc>
      </w:tr>
      <w:tr w:rsidR="00EA445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58" w:rsidRPr="00C115D7" w:rsidRDefault="00EA44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S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458" w:rsidRPr="00C115D7" w:rsidRDefault="00EA445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Ş</w:t>
            </w:r>
          </w:p>
        </w:tc>
      </w:tr>
      <w:tr w:rsidR="00EA445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58" w:rsidRPr="00C115D7" w:rsidRDefault="00EA44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458" w:rsidRPr="00C115D7" w:rsidRDefault="00EA445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ALOĞLU</w:t>
            </w:r>
          </w:p>
        </w:tc>
      </w:tr>
      <w:tr w:rsidR="00EA445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458" w:rsidRPr="00C115D7" w:rsidRDefault="00EA44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MAL MER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458" w:rsidRPr="00640E8E" w:rsidRDefault="00EA445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5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URT</w:t>
            </w:r>
          </w:p>
        </w:tc>
      </w:tr>
      <w:tr w:rsidR="00EA445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458" w:rsidRPr="00C115D7" w:rsidRDefault="00EA44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L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458" w:rsidRPr="00640E8E" w:rsidRDefault="00EA445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</w:t>
            </w:r>
          </w:p>
        </w:tc>
      </w:tr>
      <w:tr w:rsidR="00EA445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458" w:rsidRPr="00C115D7" w:rsidRDefault="00EA44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DU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K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458" w:rsidRPr="00640E8E" w:rsidRDefault="00EA445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MAZ</w:t>
            </w:r>
          </w:p>
        </w:tc>
      </w:tr>
      <w:tr w:rsidR="00EA445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458" w:rsidRPr="00C115D7" w:rsidRDefault="00EA44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I KOR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458" w:rsidRPr="00640E8E" w:rsidRDefault="00EA445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D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458" w:rsidRDefault="00EA44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800F95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C115D7" w:rsidRDefault="0080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ŞUL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640E8E" w:rsidRDefault="0080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ÜMRE CERE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T</w:t>
            </w:r>
          </w:p>
        </w:tc>
      </w:tr>
      <w:tr w:rsidR="00800F95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C115D7" w:rsidRDefault="0080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Y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640E8E" w:rsidRDefault="0080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N</w:t>
            </w:r>
          </w:p>
        </w:tc>
      </w:tr>
      <w:tr w:rsidR="00800F95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C115D7" w:rsidRDefault="0080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MA ŞERİF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H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640E8E" w:rsidRDefault="0080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UHAN TAYFU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NÇER</w:t>
            </w:r>
          </w:p>
        </w:tc>
      </w:tr>
      <w:tr w:rsidR="00800F95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C115D7" w:rsidRDefault="0080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640E8E" w:rsidRDefault="0080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DUDU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DAL</w:t>
            </w:r>
          </w:p>
        </w:tc>
      </w:tr>
      <w:tr w:rsidR="00800F95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C115D7" w:rsidRDefault="0080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640E8E" w:rsidRDefault="0080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ÜZA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ÇEK</w:t>
            </w:r>
          </w:p>
        </w:tc>
      </w:tr>
      <w:tr w:rsidR="00800F95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C115D7" w:rsidRDefault="0080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GÜZ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640E8E" w:rsidRDefault="0080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P</w:t>
            </w:r>
          </w:p>
        </w:tc>
      </w:tr>
      <w:tr w:rsidR="00800F95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C115D7" w:rsidRDefault="0080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L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640E8E" w:rsidRDefault="0080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İF SAM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</w:tr>
      <w:tr w:rsidR="00800F95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C115D7" w:rsidRDefault="0080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RK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ÇELİ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640E8E" w:rsidRDefault="0080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HAN</w:t>
            </w:r>
          </w:p>
        </w:tc>
      </w:tr>
      <w:tr w:rsidR="00800F95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C115D7" w:rsidRDefault="0080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UNÇAKM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640E8E" w:rsidRDefault="0080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GÜ SEN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AL</w:t>
            </w:r>
          </w:p>
        </w:tc>
      </w:tr>
      <w:tr w:rsidR="00800F95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C115D7" w:rsidRDefault="0080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Ü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640E8E" w:rsidRDefault="0080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ŞAHİN</w:t>
            </w:r>
          </w:p>
        </w:tc>
      </w:tr>
      <w:tr w:rsidR="00800F95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C115D7" w:rsidRDefault="0080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640E8E" w:rsidRDefault="0080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ZEN</w:t>
            </w:r>
          </w:p>
        </w:tc>
      </w:tr>
      <w:tr w:rsidR="00800F95" w:rsidRPr="00C115D7" w:rsidTr="000E578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C115D7" w:rsidRDefault="0080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C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ED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95" w:rsidRPr="00DA6553" w:rsidRDefault="0080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</w:t>
            </w:r>
          </w:p>
        </w:tc>
      </w:tr>
      <w:tr w:rsidR="00800F95" w:rsidRPr="00C115D7" w:rsidTr="00F577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5" w:rsidRPr="00C115D7" w:rsidRDefault="00800F95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F95" w:rsidRDefault="0080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F95" w:rsidRPr="00C115D7" w:rsidRDefault="0080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F95" w:rsidRPr="00C115D7" w:rsidRDefault="0080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00F95" w:rsidRPr="00C115D7" w:rsidTr="00F577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5" w:rsidRPr="00C115D7" w:rsidRDefault="00800F95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5" w:rsidRPr="00C115D7" w:rsidRDefault="00800F95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0F95" w:rsidRPr="00C115D7" w:rsidRDefault="00800F95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F95" w:rsidRPr="00C115D7" w:rsidRDefault="0080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F95" w:rsidRPr="00C115D7" w:rsidRDefault="0080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F95" w:rsidRPr="00C115D7" w:rsidRDefault="0080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00F95" w:rsidRPr="00C115D7" w:rsidTr="00F577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5" w:rsidRPr="00C115D7" w:rsidRDefault="00800F95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95" w:rsidRPr="00C115D7" w:rsidRDefault="00800F95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0F95" w:rsidRPr="00C115D7" w:rsidRDefault="00800F95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F95" w:rsidRPr="00C115D7" w:rsidRDefault="0080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F95" w:rsidRPr="00C115D7" w:rsidRDefault="0080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F95" w:rsidRPr="00C115D7" w:rsidRDefault="0080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00F95" w:rsidRPr="00C115D7" w:rsidTr="00F57754">
        <w:trPr>
          <w:trHeight w:val="499"/>
        </w:trPr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F95" w:rsidRPr="00C115D7" w:rsidRDefault="0080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0F95" w:rsidRPr="00C115D7" w:rsidRDefault="00800F95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F95" w:rsidRPr="00C115D7" w:rsidRDefault="0080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F95" w:rsidRPr="00C115D7" w:rsidRDefault="0080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F95" w:rsidRPr="00C115D7" w:rsidRDefault="0080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2E6144" w:rsidRDefault="002E6144"/>
    <w:p w:rsidR="00A67B84" w:rsidRDefault="00A67B84"/>
    <w:tbl>
      <w:tblPr>
        <w:tblW w:w="11216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492"/>
        <w:gridCol w:w="852"/>
        <w:gridCol w:w="1408"/>
        <w:gridCol w:w="2059"/>
        <w:gridCol w:w="1350"/>
      </w:tblGrid>
      <w:tr w:rsidR="000E6429" w:rsidRPr="00C115D7" w:rsidTr="005B61FE">
        <w:trPr>
          <w:trHeight w:val="227"/>
        </w:trPr>
        <w:tc>
          <w:tcPr>
            <w:tcW w:w="1121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5B61FE">
        <w:trPr>
          <w:trHeight w:val="227"/>
        </w:trPr>
        <w:tc>
          <w:tcPr>
            <w:tcW w:w="112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EA1AD2" w:rsidRPr="00C115D7" w:rsidTr="005B61FE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AD2" w:rsidRPr="00C115D7" w:rsidRDefault="00EA1AD2" w:rsidP="007C6236">
            <w:pPr>
              <w:jc w:val="center"/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AD2" w:rsidRPr="00C115D7" w:rsidRDefault="00EA1AD2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TERMİNOLOJİ/TIBBİ TERMİNOLOJİ</w:t>
            </w:r>
          </w:p>
        </w:tc>
      </w:tr>
      <w:tr w:rsidR="00EA1AD2" w:rsidRPr="00C115D7" w:rsidTr="005B61FE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AD2" w:rsidRPr="00C115D7" w:rsidRDefault="00EA1AD2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AD2" w:rsidRPr="00C115D7" w:rsidRDefault="00EA1AD2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SİN KIRAY/BELGİN ERD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AD2" w:rsidRPr="00C115D7" w:rsidRDefault="00EA1AD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EA1AD2" w:rsidRPr="00C115D7" w:rsidTr="005B61FE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A1AD2" w:rsidRPr="00C115D7" w:rsidRDefault="00EA1AD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1AD2" w:rsidRPr="00C115D7" w:rsidRDefault="00EA1AD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AD2" w:rsidRPr="00C115D7" w:rsidRDefault="00EA1AD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AD2" w:rsidRPr="00C115D7" w:rsidRDefault="00EA1AD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AD2" w:rsidRPr="00C115D7" w:rsidRDefault="00EA1AD2" w:rsidP="002C3B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9</w:t>
            </w:r>
          </w:p>
        </w:tc>
      </w:tr>
      <w:tr w:rsidR="00EA1AD2" w:rsidRPr="00C115D7" w:rsidTr="005B61FE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1AD2" w:rsidRPr="00C115D7" w:rsidRDefault="00EA1AD2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D2" w:rsidRPr="00C115D7" w:rsidRDefault="00EA1AD2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AD2" w:rsidRPr="00C115D7" w:rsidRDefault="00EA1AD2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AD2" w:rsidRPr="00C115D7" w:rsidRDefault="00EA1AD2" w:rsidP="007201B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1AD2" w:rsidRPr="00C115D7" w:rsidRDefault="00EA1AD2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EA1AD2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AD2" w:rsidRPr="00C115D7" w:rsidRDefault="00EA1AD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AD2" w:rsidRPr="00C115D7" w:rsidRDefault="00EA1AD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1AD2" w:rsidRPr="00C115D7" w:rsidRDefault="00EA1AD2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AD2" w:rsidRPr="00C115D7" w:rsidRDefault="00EA1AD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AD2" w:rsidRPr="00C115D7" w:rsidRDefault="00EA1AD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AD2" w:rsidRPr="00C115D7" w:rsidRDefault="00EA1AD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1AD2" w:rsidRPr="00C115D7" w:rsidRDefault="00EA1AD2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AD2" w:rsidRPr="00C115D7" w:rsidRDefault="00EA1AD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EA1AD2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AD2" w:rsidRPr="00C115D7" w:rsidRDefault="00EA1AD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7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AD2" w:rsidRPr="00C115D7" w:rsidRDefault="00EA1AD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2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EA1AD2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AD2" w:rsidRPr="00C115D7" w:rsidRDefault="00EA1AD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EN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ŞDEMİ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AD2" w:rsidRPr="00C115D7" w:rsidRDefault="00EA1AD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</w:t>
            </w:r>
          </w:p>
        </w:tc>
      </w:tr>
      <w:tr w:rsidR="00EA1AD2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AD2" w:rsidRPr="00C115D7" w:rsidRDefault="00EA1AD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MGE SEMİR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AD2" w:rsidRPr="00C115D7" w:rsidRDefault="00EA1AD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</w:tr>
      <w:tr w:rsidR="00EA1AD2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AD2" w:rsidRPr="00C115D7" w:rsidRDefault="00EA1AD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BİLE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AD2" w:rsidRPr="00C115D7" w:rsidRDefault="00EA1AD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LGAN</w:t>
            </w:r>
          </w:p>
        </w:tc>
      </w:tr>
      <w:tr w:rsidR="00EA1AD2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AD2" w:rsidRPr="00C115D7" w:rsidRDefault="00EA1AD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MEYSA YAĞM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AD2" w:rsidRPr="00C115D7" w:rsidRDefault="00EA1AD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TAY</w:t>
            </w:r>
          </w:p>
        </w:tc>
      </w:tr>
      <w:tr w:rsidR="00EA1AD2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AD2" w:rsidRPr="00C115D7" w:rsidRDefault="00EA1AD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D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AD2" w:rsidRPr="00C115D7" w:rsidRDefault="00EA1AD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İYAS</w:t>
            </w:r>
          </w:p>
        </w:tc>
      </w:tr>
      <w:tr w:rsidR="00EA1AD2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AD2" w:rsidRPr="00C115D7" w:rsidRDefault="00EA1AD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K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AD2" w:rsidRPr="00C115D7" w:rsidRDefault="00EA1AD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UZ</w:t>
            </w:r>
          </w:p>
        </w:tc>
      </w:tr>
      <w:tr w:rsidR="00EA1AD2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AD2" w:rsidRPr="00C115D7" w:rsidRDefault="00EA1AD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F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VU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AD2" w:rsidRPr="00C115D7" w:rsidRDefault="00EA1AD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</w:tr>
      <w:tr w:rsidR="00EA1AD2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AD2" w:rsidRPr="00C115D7" w:rsidRDefault="00EA1AD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 İBRAH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SU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AD2" w:rsidRPr="006A5998" w:rsidRDefault="00EA1AD2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C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DAKAT</w:t>
            </w:r>
          </w:p>
        </w:tc>
      </w:tr>
      <w:tr w:rsidR="00EA1AD2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AD2" w:rsidRPr="00C115D7" w:rsidRDefault="00EA1AD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ÜLEY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EÇ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AD2" w:rsidRPr="006A5998" w:rsidRDefault="00EA1AD2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U</w:t>
            </w:r>
          </w:p>
        </w:tc>
      </w:tr>
      <w:tr w:rsidR="00EA1AD2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AD2" w:rsidRPr="00C115D7" w:rsidRDefault="00EA1AD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MEYSA SELC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TAŞ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AD2" w:rsidRPr="006A5998" w:rsidRDefault="00EA1AD2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3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AN</w:t>
            </w:r>
          </w:p>
        </w:tc>
      </w:tr>
      <w:tr w:rsidR="00EA1AD2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AD2" w:rsidRPr="00C115D7" w:rsidRDefault="00EA1AD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PE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AD2" w:rsidRPr="006A5998" w:rsidRDefault="00EA1AD2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Cİ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AD2" w:rsidRDefault="00EA1A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LU</w:t>
            </w:r>
          </w:p>
        </w:tc>
      </w:tr>
      <w:tr w:rsidR="0025447D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C115D7" w:rsidRDefault="0025447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İD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6A5998" w:rsidRDefault="0025447D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</w:tr>
      <w:tr w:rsidR="0025447D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C115D7" w:rsidRDefault="0025447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AP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6A5998" w:rsidRDefault="0025447D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Z</w:t>
            </w:r>
          </w:p>
        </w:tc>
      </w:tr>
      <w:tr w:rsidR="0025447D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C115D7" w:rsidRDefault="0025447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6A5998" w:rsidRDefault="0025447D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N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</w:tr>
      <w:tr w:rsidR="0025447D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C115D7" w:rsidRDefault="0025447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ÇAL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6A5998" w:rsidRDefault="0025447D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C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MİR</w:t>
            </w:r>
          </w:p>
        </w:tc>
      </w:tr>
      <w:tr w:rsidR="0025447D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C115D7" w:rsidRDefault="0025447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ER BEYZ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6A5998" w:rsidRDefault="0025447D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YA</w:t>
            </w:r>
          </w:p>
        </w:tc>
      </w:tr>
      <w:tr w:rsidR="0025447D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C115D7" w:rsidRDefault="0025447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6A5998" w:rsidRDefault="0025447D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</w:tr>
      <w:tr w:rsidR="0025447D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C115D7" w:rsidRDefault="0025447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LAY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6A5998" w:rsidRDefault="0025447D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HATİ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AK</w:t>
            </w:r>
          </w:p>
        </w:tc>
      </w:tr>
      <w:tr w:rsidR="0025447D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C115D7" w:rsidRDefault="0025447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6A5998" w:rsidRDefault="0025447D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</w:tr>
      <w:tr w:rsidR="0025447D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C115D7" w:rsidRDefault="0025447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M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E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6A5998" w:rsidRDefault="0025447D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</w:tr>
      <w:tr w:rsidR="0025447D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C115D7" w:rsidRDefault="0025447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ILMIŞ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6A5998" w:rsidRDefault="0025447D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Çİ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DALI</w:t>
            </w:r>
          </w:p>
        </w:tc>
      </w:tr>
      <w:tr w:rsidR="0025447D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C115D7" w:rsidRDefault="0025447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L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GÖ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6A5998" w:rsidRDefault="0025447D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</w:tr>
      <w:tr w:rsidR="0025447D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C115D7" w:rsidRDefault="0025447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 PIN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47D" w:rsidRPr="006A5998" w:rsidRDefault="0025447D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6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ĞÜTÇÜ</w:t>
            </w:r>
          </w:p>
        </w:tc>
      </w:tr>
      <w:tr w:rsidR="0025447D" w:rsidRPr="00C115D7" w:rsidTr="005B61F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D" w:rsidRPr="00C115D7" w:rsidRDefault="0025447D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47D" w:rsidRPr="00C115D7" w:rsidRDefault="0025447D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47D" w:rsidRPr="00C115D7" w:rsidRDefault="0025447D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5447D" w:rsidRPr="00C115D7" w:rsidTr="005B61F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D" w:rsidRPr="00C115D7" w:rsidRDefault="0025447D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447D" w:rsidRDefault="0025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47D" w:rsidRPr="00C115D7" w:rsidRDefault="0025447D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47D" w:rsidRPr="00C115D7" w:rsidRDefault="0025447D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47D" w:rsidRPr="00C115D7" w:rsidRDefault="0025447D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5447D" w:rsidRPr="00C115D7" w:rsidTr="005B61F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D" w:rsidRPr="00C115D7" w:rsidRDefault="0025447D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D" w:rsidRPr="00C115D7" w:rsidRDefault="0025447D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47D" w:rsidRPr="00C115D7" w:rsidRDefault="0025447D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47D" w:rsidRPr="00C115D7" w:rsidRDefault="0025447D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47D" w:rsidRPr="00C115D7" w:rsidRDefault="0025447D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47D" w:rsidRPr="00C115D7" w:rsidRDefault="0025447D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5447D" w:rsidRPr="00C115D7" w:rsidTr="005B61FE">
        <w:trPr>
          <w:trHeight w:val="499"/>
        </w:trPr>
        <w:tc>
          <w:tcPr>
            <w:tcW w:w="5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47D" w:rsidRDefault="0025447D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  <w:p w:rsidR="0025447D" w:rsidRDefault="0025447D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25447D" w:rsidRDefault="0025447D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25447D" w:rsidRPr="00C115D7" w:rsidRDefault="0025447D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47D" w:rsidRPr="00C115D7" w:rsidRDefault="0025447D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47D" w:rsidRPr="00C115D7" w:rsidRDefault="0025447D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47D" w:rsidRPr="00C115D7" w:rsidRDefault="0025447D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47D" w:rsidRPr="00C115D7" w:rsidRDefault="0025447D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5447D" w:rsidRPr="00C115D7" w:rsidTr="005B61FE">
        <w:trPr>
          <w:trHeight w:val="227"/>
        </w:trPr>
        <w:tc>
          <w:tcPr>
            <w:tcW w:w="1121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47D" w:rsidRPr="00C115D7" w:rsidRDefault="0025447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25447D" w:rsidRPr="00C115D7" w:rsidTr="005B61FE">
        <w:trPr>
          <w:trHeight w:val="227"/>
        </w:trPr>
        <w:tc>
          <w:tcPr>
            <w:tcW w:w="112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447D" w:rsidRPr="00C115D7" w:rsidRDefault="0025447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4C72BC" w:rsidRPr="00C115D7" w:rsidTr="005B61FE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TERMİNOLOJİ/TIBBİ TERMİNOLOJİ</w:t>
            </w:r>
          </w:p>
        </w:tc>
      </w:tr>
      <w:tr w:rsidR="004C72BC" w:rsidRPr="00C115D7" w:rsidTr="005B61FE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SİN KIRAY/BELGİN ERD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4C72BC" w:rsidRPr="00C115D7" w:rsidTr="005B61FE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2C3B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3</w:t>
            </w:r>
          </w:p>
        </w:tc>
      </w:tr>
      <w:tr w:rsidR="004C72BC" w:rsidRPr="00C115D7" w:rsidTr="005B61FE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72BC" w:rsidRPr="00C115D7" w:rsidRDefault="004C72BC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2BC" w:rsidRPr="00C115D7" w:rsidRDefault="004C72BC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EB72E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C72BC" w:rsidRPr="00C115D7" w:rsidRDefault="004C72BC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4C72BC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4C72BC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3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PIC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3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GEMEN</w:t>
            </w:r>
          </w:p>
        </w:tc>
      </w:tr>
      <w:tr w:rsidR="004C72BC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İH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</w:tr>
      <w:tr w:rsidR="004C72BC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 EM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</w:tr>
      <w:tr w:rsidR="004C72BC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IGÜZE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 REY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</w:tr>
      <w:tr w:rsidR="004C72BC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DEMİ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</w:t>
            </w:r>
          </w:p>
        </w:tc>
      </w:tr>
      <w:tr w:rsidR="004C72BC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L</w:t>
            </w:r>
          </w:p>
        </w:tc>
      </w:tr>
      <w:tr w:rsidR="004C72BC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GUSUZ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MAK</w:t>
            </w:r>
          </w:p>
        </w:tc>
      </w:tr>
      <w:tr w:rsidR="004C72BC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Z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</w:tr>
      <w:tr w:rsidR="004C72BC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3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N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PU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83D3A" w:rsidRDefault="004C72B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ÖRÜK</w:t>
            </w:r>
          </w:p>
        </w:tc>
      </w:tr>
      <w:tr w:rsidR="004C72BC" w:rsidRPr="00C115D7" w:rsidTr="008561C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 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LE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83D3A" w:rsidRDefault="004C72B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</w:tr>
      <w:tr w:rsidR="004C72BC" w:rsidRPr="00C115D7" w:rsidTr="008561C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IŞI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83D3A" w:rsidRDefault="004C72B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T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YÜP</w:t>
            </w:r>
          </w:p>
        </w:tc>
      </w:tr>
      <w:tr w:rsidR="004C72BC" w:rsidRPr="00C115D7" w:rsidTr="008561C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İS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N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83D3A" w:rsidRDefault="004C72B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</w:tr>
      <w:tr w:rsidR="004C72BC" w:rsidRPr="00C115D7" w:rsidTr="008561C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GİS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O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83D3A" w:rsidRDefault="004C72B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4C72BC" w:rsidRPr="00C115D7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83D3A" w:rsidRDefault="004C72B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TAY</w:t>
            </w:r>
          </w:p>
        </w:tc>
      </w:tr>
      <w:tr w:rsidR="004C72BC" w:rsidRPr="00CA7FDF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YZ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83D3A" w:rsidRDefault="004C72B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 GAY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MAK</w:t>
            </w:r>
          </w:p>
        </w:tc>
      </w:tr>
      <w:tr w:rsidR="004C72BC" w:rsidRPr="00CA7FDF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3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F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DEMİ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83D3A" w:rsidRDefault="004C72B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</w:tr>
      <w:tr w:rsidR="004C72BC" w:rsidRPr="00CA7FDF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LENT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A7FDF" w:rsidRDefault="004C72B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</w:tr>
      <w:tr w:rsidR="004C72BC" w:rsidRPr="00CA7FDF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A7FDF" w:rsidRDefault="004C72B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ENDER</w:t>
            </w:r>
          </w:p>
        </w:tc>
      </w:tr>
      <w:tr w:rsidR="004C72BC" w:rsidRPr="00CA7FDF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A7FDF" w:rsidRDefault="004C72B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 HALİ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4C72BC" w:rsidRPr="00CA7FDF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Kİ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A7FDF" w:rsidRDefault="004C72B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ZER</w:t>
            </w:r>
          </w:p>
        </w:tc>
      </w:tr>
      <w:tr w:rsidR="004C72BC" w:rsidRPr="00CA7FDF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R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A7FDF" w:rsidRDefault="004C72B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İB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4C72BC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A7FDF" w:rsidRDefault="004C72B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2BC" w:rsidRPr="00CA7FDF" w:rsidRDefault="004C72BC" w:rsidP="003E708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4C72BC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ZG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A7FDF" w:rsidRDefault="004C72B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2BC" w:rsidRPr="00CA7FDF" w:rsidRDefault="004C72BC" w:rsidP="003E708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4C72BC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T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2BC" w:rsidRPr="00C115D7" w:rsidRDefault="004C72B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2BC" w:rsidRPr="00C115D7" w:rsidRDefault="004C72BC" w:rsidP="003E708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C72BC" w:rsidRPr="00C115D7" w:rsidTr="005B61F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2BC" w:rsidRPr="00C115D7" w:rsidRDefault="004C72BC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2BC" w:rsidRDefault="004C7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2BC" w:rsidRPr="00C115D7" w:rsidRDefault="004C72B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2BC" w:rsidRPr="00C115D7" w:rsidRDefault="004C72B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2BC" w:rsidRPr="00C115D7" w:rsidRDefault="004C72B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C72BC" w:rsidRPr="00C115D7" w:rsidTr="005B61F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2BC" w:rsidRPr="00C115D7" w:rsidRDefault="004C72BC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2BC" w:rsidRPr="00C115D7" w:rsidRDefault="004C72BC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2BC" w:rsidRPr="00C115D7" w:rsidRDefault="004C72B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2BC" w:rsidRPr="00C115D7" w:rsidRDefault="004C72B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2BC" w:rsidRPr="00C115D7" w:rsidRDefault="004C72B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C72BC" w:rsidRPr="00C115D7" w:rsidTr="005B61F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2BC" w:rsidRPr="00C115D7" w:rsidRDefault="004C72BC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2BC" w:rsidRPr="00C115D7" w:rsidRDefault="004C72BC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2BC" w:rsidRPr="00C115D7" w:rsidRDefault="004C72B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2BC" w:rsidRPr="00C115D7" w:rsidRDefault="004C72B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2BC" w:rsidRPr="00C115D7" w:rsidRDefault="004C72B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C72BC" w:rsidRPr="00C115D7" w:rsidTr="005B61FE">
        <w:trPr>
          <w:trHeight w:val="499"/>
        </w:trPr>
        <w:tc>
          <w:tcPr>
            <w:tcW w:w="5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2BC" w:rsidRPr="00C115D7" w:rsidRDefault="004C72B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72BC" w:rsidRPr="00C115D7" w:rsidRDefault="004C72BC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2BC" w:rsidRPr="00C115D7" w:rsidRDefault="004C72B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2BC" w:rsidRPr="00C115D7" w:rsidRDefault="004C72B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2BC" w:rsidRPr="00C115D7" w:rsidRDefault="004C72B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2E6144" w:rsidRDefault="002E6144"/>
    <w:tbl>
      <w:tblPr>
        <w:tblW w:w="11212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359"/>
        <w:gridCol w:w="588"/>
        <w:gridCol w:w="1408"/>
        <w:gridCol w:w="2059"/>
        <w:gridCol w:w="1743"/>
      </w:tblGrid>
      <w:tr w:rsidR="000E6429" w:rsidRPr="00C115D7" w:rsidTr="00811AE9">
        <w:trPr>
          <w:trHeight w:val="227"/>
        </w:trPr>
        <w:tc>
          <w:tcPr>
            <w:tcW w:w="1121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811AE9">
        <w:trPr>
          <w:trHeight w:val="227"/>
        </w:trPr>
        <w:tc>
          <w:tcPr>
            <w:tcW w:w="1121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D87A9A" w:rsidRPr="00C115D7" w:rsidTr="00811AE9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A9A" w:rsidRPr="00C115D7" w:rsidRDefault="00D87A9A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A9A" w:rsidRPr="00C115D7" w:rsidRDefault="00D87A9A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TERMİNOLOJİ</w:t>
            </w:r>
          </w:p>
        </w:tc>
      </w:tr>
      <w:tr w:rsidR="00D87A9A" w:rsidRPr="00C115D7" w:rsidTr="00811AE9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A9A" w:rsidRPr="00C115D7" w:rsidRDefault="00D87A9A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A9A" w:rsidRPr="00C115D7" w:rsidRDefault="00D87A9A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SİN KIR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7A9A" w:rsidRPr="00C115D7" w:rsidRDefault="00D87A9A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D87A9A" w:rsidRPr="00C115D7" w:rsidTr="00811AE9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87A9A" w:rsidRPr="00C115D7" w:rsidRDefault="00D87A9A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87A9A" w:rsidRPr="00C115D7" w:rsidRDefault="00D87A9A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A9A" w:rsidRPr="00C115D7" w:rsidRDefault="00D87A9A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A9A" w:rsidRPr="00C115D7" w:rsidRDefault="00D87A9A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7A9A" w:rsidRPr="00C115D7" w:rsidRDefault="00D87A9A" w:rsidP="00031EB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4</w:t>
            </w:r>
          </w:p>
        </w:tc>
      </w:tr>
      <w:tr w:rsidR="00D87A9A" w:rsidRPr="00C115D7" w:rsidTr="00811AE9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A9A" w:rsidRPr="00C115D7" w:rsidRDefault="00D87A9A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A9A" w:rsidRPr="00C115D7" w:rsidRDefault="00D87A9A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115D7" w:rsidRDefault="00D87A9A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115D7" w:rsidRDefault="00D87A9A" w:rsidP="0053375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7A9A" w:rsidRPr="00C115D7" w:rsidRDefault="00D87A9A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D87A9A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A9A" w:rsidRPr="00C115D7" w:rsidRDefault="00D87A9A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A9A" w:rsidRPr="00C115D7" w:rsidRDefault="00D87A9A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7A9A" w:rsidRPr="00C115D7" w:rsidRDefault="00D87A9A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A9A" w:rsidRPr="00C115D7" w:rsidRDefault="00D87A9A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A9A" w:rsidRPr="00C115D7" w:rsidRDefault="00D87A9A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A9A" w:rsidRPr="00C115D7" w:rsidRDefault="00D87A9A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7A9A" w:rsidRPr="00C115D7" w:rsidRDefault="00D87A9A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7A9A" w:rsidRPr="00C115D7" w:rsidRDefault="00D87A9A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D87A9A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YÜKSE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U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233840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TAŞ</w:t>
            </w:r>
          </w:p>
        </w:tc>
      </w:tr>
      <w:tr w:rsidR="00D87A9A" w:rsidRPr="007E25D3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E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ZE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233840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İYAD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D87A9A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ZZET CA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U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233840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9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Ü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MÜŞTAŞ</w:t>
            </w:r>
          </w:p>
        </w:tc>
      </w:tr>
      <w:tr w:rsidR="00D87A9A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233840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D87A9A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233840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</w:tr>
      <w:tr w:rsidR="00D87A9A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Ç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233840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DAĞ</w:t>
            </w:r>
          </w:p>
        </w:tc>
      </w:tr>
      <w:tr w:rsidR="00D87A9A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LÇ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233840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7A9A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TÜ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233840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7A9A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233840" w:rsidRDefault="00D87A9A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7A9A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NU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SAY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233840" w:rsidRDefault="00D87A9A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7A9A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LY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MAC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233840" w:rsidRDefault="00D87A9A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7A9A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A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ÇİLMİ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233840" w:rsidRDefault="00D87A9A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7A9A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MSİ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54056" w:rsidRDefault="00D87A9A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7A9A" w:rsidRPr="00C115D7" w:rsidTr="00811AE9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H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M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54056" w:rsidRDefault="00D87A9A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7A9A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OĞL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54056" w:rsidRDefault="00D87A9A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7A9A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TÜR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54056" w:rsidRDefault="00D87A9A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7A9A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ZAK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54056" w:rsidRDefault="00D87A9A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7A9A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ÖLÜ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54056" w:rsidRDefault="00D87A9A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7A9A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 MEHM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54056" w:rsidRDefault="00D87A9A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7A9A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EKŞE NEVR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TÜ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54056" w:rsidRDefault="00D87A9A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7A9A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AL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54056" w:rsidRDefault="00D87A9A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7A9A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NU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54056" w:rsidRDefault="00D87A9A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7A9A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54056" w:rsidRDefault="00D87A9A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7A9A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115D7" w:rsidRDefault="00D87A9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AH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A9A" w:rsidRPr="00C54056" w:rsidRDefault="00D87A9A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9A" w:rsidRDefault="00D87A9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7A9A" w:rsidRPr="00C115D7" w:rsidTr="00811AE9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9A" w:rsidRPr="00C115D7" w:rsidRDefault="00D87A9A" w:rsidP="00FE6B7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9A" w:rsidRPr="00C115D7" w:rsidRDefault="00D87A9A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9A" w:rsidRPr="00C115D7" w:rsidRDefault="00D87A9A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9A" w:rsidRPr="00C115D7" w:rsidRDefault="00D87A9A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87A9A" w:rsidRPr="00C115D7" w:rsidTr="00811AE9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9A" w:rsidRPr="00C115D7" w:rsidRDefault="00D87A9A" w:rsidP="00FE6B7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9A" w:rsidRDefault="00D87A9A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9A" w:rsidRPr="00C115D7" w:rsidRDefault="00D87A9A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9A" w:rsidRPr="00C115D7" w:rsidRDefault="00D87A9A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9A" w:rsidRPr="00C115D7" w:rsidRDefault="00D87A9A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87A9A" w:rsidRPr="00C115D7" w:rsidTr="00811AE9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9A" w:rsidRPr="00C115D7" w:rsidRDefault="00D87A9A" w:rsidP="00FE6B7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9A" w:rsidRPr="00C115D7" w:rsidRDefault="00D87A9A" w:rsidP="00FE6B73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A9A" w:rsidRPr="00C115D7" w:rsidRDefault="00D87A9A" w:rsidP="00FE6B73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9A" w:rsidRPr="00C115D7" w:rsidRDefault="00D87A9A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9A" w:rsidRPr="00C115D7" w:rsidRDefault="00D87A9A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9A" w:rsidRPr="00C115D7" w:rsidRDefault="00D87A9A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059B2" w:rsidRDefault="003059B2" w:rsidP="00D27377"/>
    <w:p w:rsidR="00031EB3" w:rsidRDefault="00031EB3" w:rsidP="00D27377"/>
    <w:p w:rsidR="00C0454A" w:rsidRDefault="00C0454A" w:rsidP="00D27377"/>
    <w:tbl>
      <w:tblPr>
        <w:tblW w:w="11030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84"/>
        <w:gridCol w:w="1397"/>
        <w:gridCol w:w="2043"/>
        <w:gridCol w:w="1252"/>
        <w:gridCol w:w="584"/>
        <w:gridCol w:w="1397"/>
        <w:gridCol w:w="2043"/>
        <w:gridCol w:w="1730"/>
      </w:tblGrid>
      <w:tr w:rsidR="000E6429" w:rsidRPr="00C115D7" w:rsidTr="00330997">
        <w:trPr>
          <w:trHeight w:val="229"/>
        </w:trPr>
        <w:tc>
          <w:tcPr>
            <w:tcW w:w="1103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330997">
        <w:trPr>
          <w:trHeight w:val="229"/>
        </w:trPr>
        <w:tc>
          <w:tcPr>
            <w:tcW w:w="1103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367352" w:rsidRPr="00C115D7" w:rsidTr="00330997">
        <w:trPr>
          <w:trHeight w:val="229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352" w:rsidRPr="00C115D7" w:rsidRDefault="00367352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352" w:rsidRPr="00C115D7" w:rsidRDefault="00367352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TERMİNOLOJİ</w:t>
            </w:r>
          </w:p>
        </w:tc>
      </w:tr>
      <w:tr w:rsidR="00367352" w:rsidRPr="00C115D7" w:rsidTr="00330997">
        <w:trPr>
          <w:trHeight w:val="229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352" w:rsidRPr="00C115D7" w:rsidRDefault="00367352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352" w:rsidRPr="00C115D7" w:rsidRDefault="00367352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SİN KIRA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7352" w:rsidRPr="00C115D7" w:rsidRDefault="0036735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67352" w:rsidRPr="00C115D7" w:rsidTr="00330997">
        <w:trPr>
          <w:trHeight w:val="229"/>
        </w:trPr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67352" w:rsidRPr="00C115D7" w:rsidRDefault="0036735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7352" w:rsidRPr="00C115D7" w:rsidRDefault="0036735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352" w:rsidRPr="00C115D7" w:rsidRDefault="0036735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352" w:rsidRPr="00C115D7" w:rsidRDefault="0036735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7352" w:rsidRPr="00C115D7" w:rsidRDefault="0036735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2</w:t>
            </w:r>
          </w:p>
        </w:tc>
      </w:tr>
      <w:tr w:rsidR="00367352" w:rsidRPr="00C115D7" w:rsidTr="00330997">
        <w:trPr>
          <w:trHeight w:val="229"/>
        </w:trPr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352" w:rsidRPr="00C115D7" w:rsidRDefault="00367352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352" w:rsidRPr="00C115D7" w:rsidRDefault="00367352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352" w:rsidRPr="00C115D7" w:rsidRDefault="00367352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352" w:rsidRPr="00C115D7" w:rsidRDefault="00367352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7352" w:rsidRPr="00C115D7" w:rsidRDefault="00367352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67352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352" w:rsidRPr="00C115D7" w:rsidRDefault="0036735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352" w:rsidRPr="00C115D7" w:rsidRDefault="0036735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352" w:rsidRPr="00C115D7" w:rsidRDefault="00367352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352" w:rsidRPr="00C115D7" w:rsidRDefault="0036735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352" w:rsidRPr="00C115D7" w:rsidRDefault="0036735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352" w:rsidRPr="00C115D7" w:rsidRDefault="0036735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352" w:rsidRPr="00C115D7" w:rsidRDefault="00367352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7352" w:rsidRPr="00C115D7" w:rsidRDefault="0036735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2333DD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115D7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LY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OĞA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233840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MAZ</w:t>
            </w:r>
          </w:p>
        </w:tc>
      </w:tr>
      <w:tr w:rsidR="002333DD" w:rsidRPr="007E25D3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115D7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ER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233840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 GÜ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</w:tr>
      <w:tr w:rsidR="002333DD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115D7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ENE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Kİ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233840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4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R</w:t>
            </w:r>
          </w:p>
        </w:tc>
      </w:tr>
      <w:tr w:rsidR="002333DD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115D7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F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233840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TEKİN</w:t>
            </w:r>
          </w:p>
        </w:tc>
      </w:tr>
      <w:tr w:rsidR="002333DD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115D7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ME RABİ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Bİ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233840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ETTİ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</w:tr>
      <w:tr w:rsidR="002333DD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115D7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233840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ZGİNÇ</w:t>
            </w:r>
          </w:p>
        </w:tc>
      </w:tr>
      <w:tr w:rsidR="002333DD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3DD" w:rsidRPr="00C115D7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4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TİF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233840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ÖKMEN</w:t>
            </w:r>
          </w:p>
        </w:tc>
      </w:tr>
      <w:tr w:rsidR="002333DD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3DD" w:rsidRPr="00C115D7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AHA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LI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233840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2333DD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3DD" w:rsidRPr="00C115D7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A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233840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3DD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115D7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233840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3DD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115D7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LAK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233840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3DD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115D7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EN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233840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3DD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115D7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ÇALA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54056" w:rsidRDefault="002333D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3DD" w:rsidRPr="00C115D7" w:rsidTr="008561C8">
        <w:trPr>
          <w:trHeight w:val="13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115D7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AYBE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54056" w:rsidRDefault="002333D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3DD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115D7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54056" w:rsidRDefault="002333D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3DD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115D7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TİM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54056" w:rsidRDefault="002333D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3DD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115D7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SE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LÜKÇÜ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54056" w:rsidRDefault="002333D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3DD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115D7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Z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OÇ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54056" w:rsidRDefault="002333D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3DD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115D7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Kİ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54056" w:rsidRDefault="002333D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3DD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115D7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A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54056" w:rsidRDefault="002333D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3DD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115D7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TÜKALNİŞ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54056" w:rsidRDefault="002333D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3DD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115D7" w:rsidRDefault="002333D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Cİ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3DD" w:rsidRPr="00C54056" w:rsidRDefault="002333D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3DD" w:rsidRDefault="002333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543B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43B" w:rsidRPr="00C115D7" w:rsidRDefault="0069543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43B" w:rsidRDefault="006954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43B" w:rsidRDefault="006954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İFA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543B" w:rsidRDefault="006954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TEKİ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43B" w:rsidRPr="00C54056" w:rsidRDefault="0069543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43B" w:rsidRDefault="006954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43B" w:rsidRDefault="006954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543B" w:rsidRDefault="006954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543B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43B" w:rsidRPr="00C115D7" w:rsidRDefault="0069543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43B" w:rsidRDefault="006954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43B" w:rsidRDefault="006954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 MİSLİN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543B" w:rsidRDefault="006954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KİMOĞLU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43B" w:rsidRPr="00C54056" w:rsidRDefault="0069543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43B" w:rsidRDefault="006954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43B" w:rsidRDefault="006954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543B" w:rsidRDefault="006954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543B" w:rsidRPr="00C115D7" w:rsidTr="00032631">
        <w:trPr>
          <w:trHeight w:val="302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3B" w:rsidRPr="00C115D7" w:rsidRDefault="0069543B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43B" w:rsidRDefault="006954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43B" w:rsidRDefault="006954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43B" w:rsidRDefault="006954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43B" w:rsidRPr="00C115D7" w:rsidRDefault="0069543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43B" w:rsidRPr="00C115D7" w:rsidRDefault="0069543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69543B" w:rsidRPr="00C115D7" w:rsidTr="00032631">
        <w:trPr>
          <w:trHeight w:val="302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3B" w:rsidRPr="00C115D7" w:rsidRDefault="0069543B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43B" w:rsidRDefault="0069543B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43B" w:rsidRDefault="0069543B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43B" w:rsidRPr="00C115D7" w:rsidRDefault="0069543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43B" w:rsidRPr="00C115D7" w:rsidRDefault="0069543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43B" w:rsidRPr="00C115D7" w:rsidRDefault="0069543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69543B" w:rsidRPr="00C115D7" w:rsidTr="00032631">
        <w:trPr>
          <w:trHeight w:val="302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3B" w:rsidRPr="00C115D7" w:rsidRDefault="0069543B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3B" w:rsidRPr="00C115D7" w:rsidRDefault="0069543B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43B" w:rsidRPr="00C115D7" w:rsidRDefault="0069543B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43B" w:rsidRPr="00C115D7" w:rsidRDefault="0069543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43B" w:rsidRPr="00C115D7" w:rsidRDefault="0069543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43B" w:rsidRPr="00C115D7" w:rsidRDefault="0069543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031EB3" w:rsidRDefault="00031EB3" w:rsidP="00D27377"/>
    <w:p w:rsidR="006C59B9" w:rsidRDefault="006C59B9" w:rsidP="00D27377"/>
    <w:p w:rsidR="006C59B9" w:rsidRDefault="006C59B9" w:rsidP="00D27377"/>
    <w:tbl>
      <w:tblPr>
        <w:tblW w:w="1111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261"/>
        <w:gridCol w:w="588"/>
        <w:gridCol w:w="1408"/>
        <w:gridCol w:w="2059"/>
        <w:gridCol w:w="1743"/>
      </w:tblGrid>
      <w:tr w:rsidR="000E6429" w:rsidRPr="00C115D7" w:rsidTr="00330997">
        <w:trPr>
          <w:trHeight w:val="227"/>
        </w:trPr>
        <w:tc>
          <w:tcPr>
            <w:tcW w:w="111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330997">
        <w:trPr>
          <w:trHeight w:val="227"/>
        </w:trPr>
        <w:tc>
          <w:tcPr>
            <w:tcW w:w="1111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592166" w:rsidRPr="00C115D7" w:rsidTr="00330997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166" w:rsidRPr="00C115D7" w:rsidRDefault="00592166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166" w:rsidRPr="00C115D7" w:rsidRDefault="00592166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TERMİNOLOJİ</w:t>
            </w:r>
          </w:p>
        </w:tc>
      </w:tr>
      <w:tr w:rsidR="00592166" w:rsidRPr="00C115D7" w:rsidTr="00330997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166" w:rsidRPr="00C115D7" w:rsidRDefault="00592166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166" w:rsidRPr="00C115D7" w:rsidRDefault="00592166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SİN KIR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166" w:rsidRPr="00C115D7" w:rsidRDefault="0059216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592166" w:rsidRPr="00C115D7" w:rsidTr="00330997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92166" w:rsidRPr="00C115D7" w:rsidRDefault="0059216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2166" w:rsidRPr="00C115D7" w:rsidRDefault="0059216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166" w:rsidRPr="00C115D7" w:rsidRDefault="00592166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166" w:rsidRPr="00C115D7" w:rsidRDefault="00592166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166" w:rsidRPr="00C115D7" w:rsidRDefault="0059216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592166" w:rsidRPr="00C115D7" w:rsidTr="00330997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2166" w:rsidRPr="00C115D7" w:rsidRDefault="0059216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166" w:rsidRPr="00C115D7" w:rsidRDefault="0059216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166" w:rsidRPr="00C115D7" w:rsidRDefault="00592166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166" w:rsidRPr="00C115D7" w:rsidRDefault="00592166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2166" w:rsidRPr="00C115D7" w:rsidRDefault="0059216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9216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166" w:rsidRPr="00C115D7" w:rsidRDefault="0059216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166" w:rsidRPr="00C115D7" w:rsidRDefault="0059216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166" w:rsidRPr="00C115D7" w:rsidRDefault="0059216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166" w:rsidRPr="00C115D7" w:rsidRDefault="0059216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166" w:rsidRPr="00C115D7" w:rsidRDefault="0059216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166" w:rsidRPr="00C115D7" w:rsidRDefault="0059216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166" w:rsidRPr="00C115D7" w:rsidRDefault="0059216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166" w:rsidRPr="00C115D7" w:rsidRDefault="0059216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5708F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C115D7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9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233840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5708F6" w:rsidRPr="007E25D3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C115D7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 KURTULUŞ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233840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ET 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5708F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C115D7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DA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233840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AL</w:t>
            </w:r>
          </w:p>
        </w:tc>
      </w:tr>
      <w:tr w:rsidR="005708F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C115D7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M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233840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AK</w:t>
            </w:r>
          </w:p>
        </w:tc>
      </w:tr>
      <w:tr w:rsidR="005708F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C115D7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ALEY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K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233840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İNE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KILI</w:t>
            </w:r>
          </w:p>
        </w:tc>
      </w:tr>
      <w:tr w:rsidR="005708F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C115D7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ÜKAR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233840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</w:tr>
      <w:tr w:rsidR="005708F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F6" w:rsidRPr="00C115D7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5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M C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233840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YRİY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VUT</w:t>
            </w:r>
          </w:p>
        </w:tc>
      </w:tr>
      <w:tr w:rsidR="005708F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F6" w:rsidRPr="00C115D7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233840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AMCI</w:t>
            </w:r>
          </w:p>
        </w:tc>
      </w:tr>
      <w:tr w:rsidR="005708F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F6" w:rsidRPr="00C115D7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H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LD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233840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IBEYİ</w:t>
            </w:r>
          </w:p>
        </w:tc>
      </w:tr>
      <w:tr w:rsidR="005708F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C115D7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D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C54056" w:rsidRDefault="005708F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ÇAL</w:t>
            </w:r>
          </w:p>
        </w:tc>
      </w:tr>
      <w:tr w:rsidR="005708F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C115D7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İR GÖKTUĞ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YR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C54056" w:rsidRDefault="005708F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LAY KÜB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</w:tr>
      <w:tr w:rsidR="005708F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C115D7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ERSİ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ME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C54056" w:rsidRDefault="005708F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5708F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C115D7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Yİ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C54056" w:rsidRDefault="005708F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2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E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LKADİR</w:t>
            </w:r>
          </w:p>
        </w:tc>
      </w:tr>
      <w:tr w:rsidR="005708F6" w:rsidRPr="00C115D7" w:rsidTr="00330997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C115D7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TÜR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C54056" w:rsidRDefault="005708F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ÇİMEN</w:t>
            </w:r>
          </w:p>
        </w:tc>
      </w:tr>
      <w:tr w:rsidR="005708F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C115D7" w:rsidRDefault="005708F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Vİ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8F6" w:rsidRPr="00C54056" w:rsidRDefault="005708F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8F6" w:rsidRDefault="0057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LU</w:t>
            </w:r>
          </w:p>
        </w:tc>
      </w:tr>
      <w:tr w:rsidR="00F63D7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D7C" w:rsidRPr="00C115D7" w:rsidRDefault="00F63D7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A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D7C" w:rsidRPr="00C54056" w:rsidRDefault="00F63D7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FE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</w:tr>
      <w:tr w:rsidR="00F63D7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D7C" w:rsidRPr="00C115D7" w:rsidRDefault="00F63D7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I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D7C" w:rsidRPr="00C54056" w:rsidRDefault="00F63D7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NAR</w:t>
            </w:r>
          </w:p>
        </w:tc>
      </w:tr>
      <w:tr w:rsidR="00F63D7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D7C" w:rsidRPr="00C115D7" w:rsidRDefault="00F63D7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LA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D7C" w:rsidRPr="00C54056" w:rsidRDefault="00F63D7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İY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</w:t>
            </w:r>
          </w:p>
        </w:tc>
      </w:tr>
      <w:tr w:rsidR="00F63D7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D7C" w:rsidRPr="00C115D7" w:rsidRDefault="00F63D7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C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YL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D7C" w:rsidRPr="00C54056" w:rsidRDefault="00F63D7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DAĞI</w:t>
            </w:r>
          </w:p>
        </w:tc>
      </w:tr>
      <w:tr w:rsidR="00F63D7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D7C" w:rsidRPr="00C115D7" w:rsidRDefault="00F63D7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D7C" w:rsidRDefault="00F63D7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D7C" w:rsidRPr="00C54056" w:rsidRDefault="00F63D7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 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</w:tr>
      <w:tr w:rsidR="00F63D7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D7C" w:rsidRPr="00C115D7" w:rsidRDefault="00F63D7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4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H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D7C" w:rsidRDefault="00F63D7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D7C" w:rsidRPr="00C54056" w:rsidRDefault="00F63D7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İMEK</w:t>
            </w:r>
          </w:p>
        </w:tc>
      </w:tr>
      <w:tr w:rsidR="00F63D7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D7C" w:rsidRPr="00C115D7" w:rsidRDefault="00F63D7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RŞA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D7C" w:rsidRDefault="00F63D7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SO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D7C" w:rsidRPr="00C54056" w:rsidRDefault="00F63D7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UBEKİ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MİR</w:t>
            </w:r>
          </w:p>
        </w:tc>
      </w:tr>
      <w:tr w:rsidR="00F63D7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D7C" w:rsidRPr="00C115D7" w:rsidRDefault="00F63D7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D7C" w:rsidRDefault="00F63D7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D7C" w:rsidRPr="00C54056" w:rsidRDefault="00F63D7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M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Ş</w:t>
            </w:r>
          </w:p>
        </w:tc>
      </w:tr>
      <w:tr w:rsidR="00F63D7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D7C" w:rsidRPr="00C115D7" w:rsidRDefault="00F63D7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İ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D7C" w:rsidRDefault="00F63D7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D7C" w:rsidRPr="00C54056" w:rsidRDefault="00F63D7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D7C" w:rsidRDefault="00F63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NDAKÇI</w:t>
            </w:r>
          </w:p>
        </w:tc>
      </w:tr>
      <w:tr w:rsidR="00F63D7C" w:rsidRPr="00C115D7" w:rsidTr="0033099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7C" w:rsidRPr="00C115D7" w:rsidRDefault="00F63D7C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D7C" w:rsidRPr="00C115D7" w:rsidRDefault="00F63D7C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D7C" w:rsidRPr="00C115D7" w:rsidRDefault="00F63D7C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D7C" w:rsidRPr="00C115D7" w:rsidRDefault="00F63D7C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63D7C" w:rsidRPr="00C115D7" w:rsidTr="0033099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7C" w:rsidRPr="00C115D7" w:rsidRDefault="00F63D7C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D7C" w:rsidRDefault="00F63D7C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D7C" w:rsidRPr="00C115D7" w:rsidRDefault="00F63D7C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D7C" w:rsidRPr="00C115D7" w:rsidRDefault="00F63D7C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D7C" w:rsidRPr="00C115D7" w:rsidRDefault="00F63D7C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63D7C" w:rsidRPr="00C115D7" w:rsidTr="0033099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7C" w:rsidRPr="00C115D7" w:rsidRDefault="00F63D7C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7C" w:rsidRPr="00C115D7" w:rsidRDefault="00F63D7C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D7C" w:rsidRPr="00C115D7" w:rsidRDefault="00F63D7C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D7C" w:rsidRPr="00C115D7" w:rsidRDefault="00F63D7C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D7C" w:rsidRPr="00C115D7" w:rsidRDefault="00F63D7C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D7C" w:rsidRPr="00C115D7" w:rsidRDefault="00F63D7C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6C59B9" w:rsidRDefault="006C59B9" w:rsidP="00D27377"/>
    <w:p w:rsidR="00C60C2F" w:rsidRDefault="00C60C2F" w:rsidP="00D27377"/>
    <w:p w:rsidR="00C60C2F" w:rsidRDefault="00C60C2F" w:rsidP="00D27377"/>
    <w:p w:rsidR="00C60C2F" w:rsidRDefault="00C60C2F" w:rsidP="00D27377"/>
    <w:tbl>
      <w:tblPr>
        <w:tblW w:w="11022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429"/>
        <w:gridCol w:w="834"/>
        <w:gridCol w:w="1826"/>
        <w:gridCol w:w="1576"/>
        <w:gridCol w:w="1302"/>
      </w:tblGrid>
      <w:tr w:rsidR="000E6429" w:rsidRPr="00C115D7" w:rsidTr="00BD267E">
        <w:trPr>
          <w:trHeight w:val="227"/>
        </w:trPr>
        <w:tc>
          <w:tcPr>
            <w:tcW w:w="1102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BD267E">
        <w:trPr>
          <w:trHeight w:val="227"/>
        </w:trPr>
        <w:tc>
          <w:tcPr>
            <w:tcW w:w="1102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F63D7C" w:rsidRPr="00C115D7" w:rsidTr="00BD267E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7C" w:rsidRPr="00C115D7" w:rsidRDefault="00F63D7C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7C" w:rsidRPr="00C115D7" w:rsidRDefault="00F63D7C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TERMİNOLOJİ</w:t>
            </w:r>
          </w:p>
        </w:tc>
      </w:tr>
      <w:tr w:rsidR="00F63D7C" w:rsidRPr="00C115D7" w:rsidTr="00B75CFB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7C" w:rsidRPr="00C115D7" w:rsidRDefault="00F63D7C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7C" w:rsidRPr="00C115D7" w:rsidRDefault="00F63D7C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SİN KIRA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D7C" w:rsidRPr="00C115D7" w:rsidRDefault="00F63D7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F63D7C" w:rsidRPr="00C115D7" w:rsidTr="00B75CFB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63D7C" w:rsidRPr="00C115D7" w:rsidRDefault="00F63D7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3D7C" w:rsidRPr="00C115D7" w:rsidRDefault="00F63D7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7C" w:rsidRPr="00C115D7" w:rsidRDefault="00F63D7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7C" w:rsidRPr="00C115D7" w:rsidRDefault="00F63D7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D7C" w:rsidRPr="00C115D7" w:rsidRDefault="00F63D7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F63D7C" w:rsidRPr="00C115D7" w:rsidTr="00B75CFB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3D7C" w:rsidRPr="00C115D7" w:rsidRDefault="00F63D7C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D7C" w:rsidRPr="00C115D7" w:rsidRDefault="00F63D7C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D7C" w:rsidRPr="00C115D7" w:rsidRDefault="00F63D7C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D7C" w:rsidRPr="00C115D7" w:rsidRDefault="00F63D7C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D7C" w:rsidRPr="00C115D7" w:rsidRDefault="00F63D7C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63D7C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7C" w:rsidRPr="00C115D7" w:rsidRDefault="00F63D7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7C" w:rsidRPr="00C115D7" w:rsidRDefault="00F63D7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3D7C" w:rsidRPr="00C115D7" w:rsidRDefault="00F63D7C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7C" w:rsidRPr="00C115D7" w:rsidRDefault="00F63D7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7C" w:rsidRPr="00C115D7" w:rsidRDefault="00F63D7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D7C" w:rsidRPr="00C115D7" w:rsidRDefault="00F63D7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3D7C" w:rsidRPr="00C115D7" w:rsidRDefault="00F63D7C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3D7C" w:rsidRPr="00C115D7" w:rsidRDefault="00F63D7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57138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2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RA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233840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1381" w:rsidRPr="007E25D3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233840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138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GÜ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GÖZ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233840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138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ÖKTAŞ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233840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138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U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233840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138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 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ŞCU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233840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138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7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233840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138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FARU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AL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233840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138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233840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138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3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Ş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54056" w:rsidRDefault="0057138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138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AT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54056" w:rsidRDefault="0057138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138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Gİ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54056" w:rsidRDefault="0057138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138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ERİ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54056" w:rsidRDefault="0057138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1381" w:rsidRPr="00C115D7" w:rsidTr="00B75CFB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İM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54056" w:rsidRDefault="0057138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138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MÜGÜLSÜ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TUĞ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54056" w:rsidRDefault="0057138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138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 AYÇ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54056" w:rsidRDefault="0057138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138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ÖYLEMEZ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138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ŞAK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1" w:rsidRDefault="00571381" w:rsidP="00330997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1" w:rsidRDefault="00571381" w:rsidP="0033099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1381" w:rsidRPr="007E25D3" w:rsidRDefault="0057138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57138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A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1" w:rsidRDefault="00571381" w:rsidP="00330997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1" w:rsidRDefault="00571381" w:rsidP="0033099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1381" w:rsidRPr="007E25D3" w:rsidRDefault="0057138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57138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MR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ÖK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1" w:rsidRDefault="00571381" w:rsidP="00330997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1" w:rsidRDefault="00571381" w:rsidP="0033099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1381" w:rsidRPr="007E25D3" w:rsidRDefault="0057138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57138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1" w:rsidRDefault="00571381" w:rsidP="00330997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1" w:rsidRDefault="00571381" w:rsidP="0033099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1381" w:rsidRPr="007E25D3" w:rsidRDefault="0057138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57138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VİK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1" w:rsidRDefault="00571381" w:rsidP="00330997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1" w:rsidRDefault="00571381" w:rsidP="0033099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1381" w:rsidRPr="007E25D3" w:rsidRDefault="0057138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57138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 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İRLİK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1" w:rsidRDefault="00571381" w:rsidP="00330997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1" w:rsidRDefault="00571381" w:rsidP="0033099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1381" w:rsidRPr="007E25D3" w:rsidRDefault="0057138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57138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1381" w:rsidRDefault="00571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1" w:rsidRPr="005F3334" w:rsidRDefault="0057138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1" w:rsidRPr="005F3334" w:rsidRDefault="0057138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1381" w:rsidRPr="00C115D7" w:rsidRDefault="00571381" w:rsidP="0033099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571381" w:rsidRPr="00C115D7" w:rsidTr="00B75CFB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81" w:rsidRPr="00C115D7" w:rsidRDefault="00571381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381" w:rsidRPr="00C115D7" w:rsidRDefault="0057138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381" w:rsidRPr="00C115D7" w:rsidRDefault="0057138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381" w:rsidRPr="00C115D7" w:rsidRDefault="0057138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71381" w:rsidRPr="00C115D7" w:rsidTr="00B75CFB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81" w:rsidRPr="00C115D7" w:rsidRDefault="00571381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381" w:rsidRDefault="0057138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381" w:rsidRPr="00C115D7" w:rsidRDefault="0057138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381" w:rsidRPr="00C115D7" w:rsidRDefault="0057138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381" w:rsidRPr="00C115D7" w:rsidRDefault="0057138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71381" w:rsidRPr="00C115D7" w:rsidTr="00B75CFB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81" w:rsidRPr="00C115D7" w:rsidRDefault="00571381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381" w:rsidRPr="00C115D7" w:rsidRDefault="00571381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381" w:rsidRPr="00C115D7" w:rsidRDefault="0057138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381" w:rsidRPr="00C115D7" w:rsidRDefault="0057138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381" w:rsidRPr="00C115D7" w:rsidRDefault="0057138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60C2F" w:rsidRDefault="00C60C2F" w:rsidP="00D27377"/>
    <w:p w:rsidR="00B068D3" w:rsidRDefault="00B068D3" w:rsidP="00D27377"/>
    <w:p w:rsidR="00B068D3" w:rsidRDefault="00B068D3" w:rsidP="00D27377"/>
    <w:p w:rsidR="00B068D3" w:rsidRDefault="00B068D3" w:rsidP="00D27377"/>
    <w:tbl>
      <w:tblPr>
        <w:tblW w:w="1111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261"/>
        <w:gridCol w:w="588"/>
        <w:gridCol w:w="1408"/>
        <w:gridCol w:w="2059"/>
        <w:gridCol w:w="1743"/>
      </w:tblGrid>
      <w:tr w:rsidR="000E6429" w:rsidRPr="00C115D7" w:rsidTr="00330997">
        <w:trPr>
          <w:trHeight w:val="227"/>
        </w:trPr>
        <w:tc>
          <w:tcPr>
            <w:tcW w:w="111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330997">
        <w:trPr>
          <w:trHeight w:val="227"/>
        </w:trPr>
        <w:tc>
          <w:tcPr>
            <w:tcW w:w="1111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6567C2" w:rsidRPr="00C115D7" w:rsidTr="00330997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7C2" w:rsidRPr="00C115D7" w:rsidRDefault="006567C2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7C2" w:rsidRPr="00C115D7" w:rsidRDefault="006567C2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TERMİNOLOJİ</w:t>
            </w:r>
          </w:p>
        </w:tc>
      </w:tr>
      <w:tr w:rsidR="006567C2" w:rsidRPr="00C115D7" w:rsidTr="00330997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7C2" w:rsidRPr="00C115D7" w:rsidRDefault="006567C2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7C2" w:rsidRPr="00C115D7" w:rsidRDefault="006567C2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SİN KIR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67C2" w:rsidRPr="00C115D7" w:rsidRDefault="006567C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6567C2" w:rsidRPr="00C115D7" w:rsidTr="00330997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567C2" w:rsidRPr="00C115D7" w:rsidRDefault="006567C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67C2" w:rsidRPr="00C115D7" w:rsidRDefault="006567C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7C2" w:rsidRPr="00C115D7" w:rsidRDefault="006567C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7C2" w:rsidRPr="00C115D7" w:rsidRDefault="006567C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67C2" w:rsidRPr="00C115D7" w:rsidRDefault="006567C2" w:rsidP="00B068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8</w:t>
            </w:r>
          </w:p>
        </w:tc>
      </w:tr>
      <w:tr w:rsidR="00181DBC" w:rsidRPr="00C115D7" w:rsidTr="00330997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DBC" w:rsidRPr="00C115D7" w:rsidRDefault="00181DBC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BC" w:rsidRPr="00C115D7" w:rsidRDefault="00181DBC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115D7" w:rsidRDefault="00181DBC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115D7" w:rsidRDefault="00181DBC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1DBC" w:rsidRPr="00C115D7" w:rsidRDefault="00181DBC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81DB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DBC" w:rsidRPr="00C115D7" w:rsidRDefault="00181DBC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DBC" w:rsidRPr="00C115D7" w:rsidRDefault="00181DBC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81DB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6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Yİ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233840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KR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</w:tr>
      <w:tr w:rsidR="00181DBC" w:rsidRPr="007E25D3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233840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ER İR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U</w:t>
            </w:r>
          </w:p>
        </w:tc>
      </w:tr>
      <w:tr w:rsidR="00181DB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C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233840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BUL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</w:tr>
      <w:tr w:rsidR="00181DB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233840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</w:tr>
      <w:tr w:rsidR="00181DB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Zİ ANI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ER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233840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181DB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NU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NL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233840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181DB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7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233840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YAN</w:t>
            </w:r>
          </w:p>
        </w:tc>
      </w:tr>
      <w:tr w:rsidR="00181DB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PARM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233840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N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181DB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233840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 SEN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LAM</w:t>
            </w:r>
          </w:p>
        </w:tc>
      </w:tr>
      <w:tr w:rsidR="00181DB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R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T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233840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UMUŞ</w:t>
            </w:r>
          </w:p>
        </w:tc>
      </w:tr>
      <w:tr w:rsidR="00181DB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CA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233840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RAL</w:t>
            </w:r>
          </w:p>
        </w:tc>
      </w:tr>
      <w:tr w:rsidR="00181DB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U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233840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181DB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 C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C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54056" w:rsidRDefault="00181DB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5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A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YIN</w:t>
            </w:r>
          </w:p>
        </w:tc>
      </w:tr>
      <w:tr w:rsidR="00181DBC" w:rsidRPr="00C115D7" w:rsidTr="00330997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54056" w:rsidRDefault="00181DB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ĞD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İK</w:t>
            </w:r>
          </w:p>
        </w:tc>
      </w:tr>
      <w:tr w:rsidR="00181DB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KİZ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54056" w:rsidRDefault="00181DB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LÇINDAĞ</w:t>
            </w:r>
          </w:p>
        </w:tc>
      </w:tr>
      <w:tr w:rsidR="00181DB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54056" w:rsidRDefault="00181DB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CAN</w:t>
            </w:r>
          </w:p>
        </w:tc>
      </w:tr>
      <w:tr w:rsidR="00181DB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EYAZ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54056" w:rsidRDefault="00181DB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VUŞOĞLU</w:t>
            </w:r>
          </w:p>
        </w:tc>
      </w:tr>
      <w:tr w:rsidR="00181DB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S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M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54056" w:rsidRDefault="00181DB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</w:t>
            </w:r>
          </w:p>
        </w:tc>
      </w:tr>
      <w:tr w:rsidR="00181DB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54056" w:rsidRDefault="00181DB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20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MİL DOĞUK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</w:tr>
      <w:tr w:rsidR="00181DB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FİZ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IRM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54056" w:rsidRDefault="00181DB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AN</w:t>
            </w:r>
          </w:p>
        </w:tc>
      </w:tr>
      <w:tr w:rsidR="00181DB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IK KADRİ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54056" w:rsidRDefault="00181DB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ĞAN</w:t>
            </w:r>
          </w:p>
        </w:tc>
      </w:tr>
      <w:tr w:rsidR="00181DB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CAL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54056" w:rsidRDefault="00181DB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 İLKE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NKI</w:t>
            </w:r>
          </w:p>
        </w:tc>
      </w:tr>
      <w:tr w:rsidR="00181DB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54056" w:rsidRDefault="00181DB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1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HAK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</w:tr>
      <w:tr w:rsidR="00181DBC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115D7" w:rsidRDefault="00181DB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DBC" w:rsidRPr="00C54056" w:rsidRDefault="00181DB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BE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İŞAN</w:t>
            </w:r>
          </w:p>
        </w:tc>
      </w:tr>
      <w:tr w:rsidR="00181DBC" w:rsidRPr="00C115D7" w:rsidTr="0033099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BC" w:rsidRPr="00C115D7" w:rsidRDefault="00181DBC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DBC" w:rsidRPr="00C115D7" w:rsidRDefault="00181DBC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DBC" w:rsidRPr="00C115D7" w:rsidRDefault="00181DBC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81DBC" w:rsidRPr="00C115D7" w:rsidTr="004E6BA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BC" w:rsidRPr="00C115D7" w:rsidRDefault="00181DBC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DBC" w:rsidRPr="00C115D7" w:rsidRDefault="00181DBC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DBC" w:rsidRPr="00C115D7" w:rsidRDefault="00181DBC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81DBC" w:rsidRPr="00C115D7" w:rsidTr="004E6BA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DBC" w:rsidRPr="00C115D7" w:rsidRDefault="00181DBC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DBC" w:rsidRPr="00C115D7" w:rsidRDefault="00181DBC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DBC" w:rsidRPr="00C115D7" w:rsidRDefault="00181DBC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81DBC" w:rsidRPr="00C115D7" w:rsidTr="004E6BA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BC" w:rsidRPr="00C115D7" w:rsidRDefault="00181DBC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1DBC" w:rsidRDefault="00181D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DBC" w:rsidRPr="00C115D7" w:rsidRDefault="00181DBC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DBC" w:rsidRPr="00C115D7" w:rsidRDefault="00181DBC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B068D3" w:rsidRDefault="00B068D3" w:rsidP="00D27377"/>
    <w:p w:rsidR="0095396D" w:rsidRDefault="0095396D" w:rsidP="00D27377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261"/>
        <w:gridCol w:w="1252"/>
        <w:gridCol w:w="1408"/>
        <w:gridCol w:w="2059"/>
        <w:gridCol w:w="819"/>
      </w:tblGrid>
      <w:tr w:rsidR="0095396D" w:rsidRPr="00C115D7" w:rsidTr="008B70B8">
        <w:trPr>
          <w:trHeight w:val="227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95396D" w:rsidRPr="00C115D7" w:rsidTr="008B70B8">
        <w:trPr>
          <w:trHeight w:val="227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A26FBD" w:rsidRPr="00C115D7" w:rsidTr="008B70B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FBD" w:rsidRPr="00C115D7" w:rsidRDefault="00A26FBD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8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FBD" w:rsidRPr="00C115D7" w:rsidRDefault="00A26FBD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TERMİNOLOJİ</w:t>
            </w:r>
          </w:p>
        </w:tc>
      </w:tr>
      <w:tr w:rsidR="00A26FBD" w:rsidRPr="00C115D7" w:rsidTr="008B70B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FBD" w:rsidRPr="00C115D7" w:rsidRDefault="00A26FBD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8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FBD" w:rsidRPr="00C115D7" w:rsidRDefault="00A26FBD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SİN KIRA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6FBD" w:rsidRPr="00C115D7" w:rsidRDefault="00A26FB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A26FBD" w:rsidRPr="00C115D7" w:rsidTr="008B70B8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26FBD" w:rsidRPr="00C115D7" w:rsidRDefault="00A26FB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6FBD" w:rsidRPr="00C115D7" w:rsidRDefault="00A26FB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FBD" w:rsidRPr="00C115D7" w:rsidRDefault="00A26FB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FBD" w:rsidRPr="00C115D7" w:rsidRDefault="00A26FB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6FBD" w:rsidRPr="00C115D7" w:rsidRDefault="003E70A4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8</w:t>
            </w:r>
          </w:p>
        </w:tc>
      </w:tr>
      <w:tr w:rsidR="00A26FBD" w:rsidRPr="00C115D7" w:rsidTr="008B70B8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6FBD" w:rsidRPr="00C115D7" w:rsidRDefault="00A26FBD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BD" w:rsidRPr="00C115D7" w:rsidRDefault="00A26FBD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FBD" w:rsidRPr="00C115D7" w:rsidRDefault="00A26FBD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FBD" w:rsidRPr="00C115D7" w:rsidRDefault="00A26FBD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6FBD" w:rsidRPr="00C115D7" w:rsidRDefault="00A26FBD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26FBD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FBD" w:rsidRPr="00C115D7" w:rsidRDefault="00A26FB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FBD" w:rsidRPr="00C115D7" w:rsidRDefault="00A26FB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6FBD" w:rsidRPr="00C115D7" w:rsidRDefault="00A26FBD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FBD" w:rsidRPr="00C115D7" w:rsidRDefault="00A26FB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FBD" w:rsidRPr="00C115D7" w:rsidRDefault="00A26FB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FBD" w:rsidRPr="00C115D7" w:rsidRDefault="00A26FB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6FBD" w:rsidRPr="00C115D7" w:rsidRDefault="00A26FBD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6FBD" w:rsidRPr="00C115D7" w:rsidRDefault="00A26FB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62511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Dİ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TAKÖYLÜ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233840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11A" w:rsidRPr="007E25D3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ER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233840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11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OĞLU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233840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11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233840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11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İY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233840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11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233840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11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2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LE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233840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11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OYU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233840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11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233840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11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ARSL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54056" w:rsidRDefault="0062511A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11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BANC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54056" w:rsidRDefault="0062511A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11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S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EKİ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54056" w:rsidRDefault="0062511A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11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54056" w:rsidRDefault="0062511A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11A" w:rsidRPr="00C115D7" w:rsidTr="008B70B8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54056" w:rsidRDefault="0062511A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11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54056" w:rsidRDefault="0062511A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11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54056" w:rsidRDefault="0062511A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11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11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1A" w:rsidRDefault="0062511A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1A" w:rsidRDefault="0062511A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511A" w:rsidRPr="007E25D3" w:rsidRDefault="0062511A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62511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1A" w:rsidRDefault="0062511A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1A" w:rsidRDefault="0062511A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511A" w:rsidRPr="007E25D3" w:rsidRDefault="0062511A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62511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1A" w:rsidRDefault="0062511A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1A" w:rsidRDefault="0062511A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511A" w:rsidRPr="007E25D3" w:rsidRDefault="0062511A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62511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1A" w:rsidRDefault="0062511A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1A" w:rsidRDefault="0062511A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511A" w:rsidRPr="007E25D3" w:rsidRDefault="0062511A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62511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1A" w:rsidRDefault="0062511A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1A" w:rsidRDefault="0062511A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511A" w:rsidRPr="007E25D3" w:rsidRDefault="0062511A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62511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1A" w:rsidRDefault="0062511A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1A" w:rsidRDefault="0062511A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511A" w:rsidRPr="007E25D3" w:rsidRDefault="0062511A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62511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1A" w:rsidRPr="005F3334" w:rsidRDefault="0062511A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1A" w:rsidRPr="005F3334" w:rsidRDefault="0062511A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511A" w:rsidRPr="00C115D7" w:rsidRDefault="0062511A" w:rsidP="0033099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62511A" w:rsidRPr="00C115D7" w:rsidTr="008B70B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1A" w:rsidRPr="00C115D7" w:rsidRDefault="0062511A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1A" w:rsidRPr="00C115D7" w:rsidRDefault="0062511A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1A" w:rsidRPr="00C115D7" w:rsidRDefault="0062511A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1A" w:rsidRPr="00C115D7" w:rsidRDefault="0062511A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62511A" w:rsidRPr="00C115D7" w:rsidTr="008B70B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1A" w:rsidRPr="00C115D7" w:rsidRDefault="0062511A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1A" w:rsidRDefault="0062511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1A" w:rsidRPr="00C115D7" w:rsidRDefault="0062511A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1A" w:rsidRPr="00C115D7" w:rsidRDefault="0062511A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1A" w:rsidRPr="00C115D7" w:rsidRDefault="0062511A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62511A" w:rsidRPr="00C115D7" w:rsidTr="008B70B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1A" w:rsidRPr="00C115D7" w:rsidRDefault="0062511A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511A" w:rsidRPr="00C115D7" w:rsidRDefault="0062511A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1A" w:rsidRPr="00C115D7" w:rsidRDefault="0062511A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1A" w:rsidRPr="00C115D7" w:rsidRDefault="0062511A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1A" w:rsidRPr="00C115D7" w:rsidRDefault="0062511A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95396D" w:rsidRDefault="0095396D" w:rsidP="00D27377"/>
    <w:p w:rsidR="00E73D19" w:rsidRDefault="00E73D19" w:rsidP="00D27377"/>
    <w:p w:rsidR="00E73D19" w:rsidRDefault="00E73D19" w:rsidP="00D27377"/>
    <w:p w:rsidR="00E73D19" w:rsidRDefault="00E73D19" w:rsidP="00D27377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261"/>
        <w:gridCol w:w="1252"/>
        <w:gridCol w:w="1408"/>
        <w:gridCol w:w="2059"/>
        <w:gridCol w:w="1101"/>
      </w:tblGrid>
      <w:tr w:rsidR="001D7ED7" w:rsidRPr="00C115D7" w:rsidTr="003530F8">
        <w:trPr>
          <w:trHeight w:val="227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1D7ED7" w:rsidRPr="00C115D7" w:rsidTr="003530F8">
        <w:trPr>
          <w:trHeight w:val="227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1D7ED7" w:rsidRPr="00C115D7" w:rsidTr="003530F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3530F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8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TERMİNOLOJİ</w:t>
            </w:r>
            <w:r w:rsidR="00F9255B">
              <w:rPr>
                <w:rFonts w:ascii="Calibri" w:hAnsi="Calibri" w:cs="Calibri"/>
                <w:b/>
                <w:bCs/>
                <w:snapToGrid/>
                <w:szCs w:val="22"/>
              </w:rPr>
              <w:t>/TIBBİ TERMİNOLOJİ</w:t>
            </w:r>
          </w:p>
        </w:tc>
      </w:tr>
      <w:tr w:rsidR="001D7ED7" w:rsidRPr="00C115D7" w:rsidTr="003530F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3530F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8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SİN KIRAY</w:t>
            </w:r>
            <w:r w:rsidR="00F9255B">
              <w:rPr>
                <w:rFonts w:ascii="Calibri" w:hAnsi="Calibri" w:cs="Calibri"/>
                <w:b/>
                <w:bCs/>
                <w:snapToGrid/>
                <w:szCs w:val="22"/>
              </w:rPr>
              <w:t>/BELGİN ERDE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1D7ED7" w:rsidRPr="00C115D7" w:rsidTr="003530F8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08</w:t>
            </w:r>
          </w:p>
        </w:tc>
      </w:tr>
      <w:tr w:rsidR="001D7ED7" w:rsidRPr="00C115D7" w:rsidTr="003530F8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7ED7" w:rsidRPr="00C115D7" w:rsidRDefault="001D7ED7" w:rsidP="003530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D7" w:rsidRPr="00C115D7" w:rsidRDefault="001D7ED7" w:rsidP="003530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ED7" w:rsidRPr="00C115D7" w:rsidRDefault="001D7ED7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ED7" w:rsidRPr="00C115D7" w:rsidRDefault="001D7ED7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7ED7" w:rsidRPr="00C115D7" w:rsidRDefault="001D7ED7" w:rsidP="003530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D7ED7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3530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3530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D145E5" w:rsidRPr="00C115D7" w:rsidTr="00537EC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Ç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TAŞ</w:t>
            </w:r>
          </w:p>
        </w:tc>
      </w:tr>
      <w:tr w:rsidR="00D145E5" w:rsidRPr="007E25D3" w:rsidTr="00537EC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</w:tr>
      <w:tr w:rsidR="00D145E5" w:rsidRPr="00C115D7" w:rsidTr="00537EC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RR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13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RAŞ</w:t>
            </w:r>
          </w:p>
        </w:tc>
      </w:tr>
      <w:tr w:rsidR="00D145E5" w:rsidRPr="00C115D7" w:rsidTr="00537EC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M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C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NU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D145E5" w:rsidRPr="00C115D7" w:rsidTr="006D00E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M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ADET GÜ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IR</w:t>
            </w:r>
          </w:p>
        </w:tc>
      </w:tr>
      <w:tr w:rsidR="00D145E5" w:rsidRPr="00C115D7" w:rsidTr="006D00E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5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LUK</w:t>
            </w:r>
          </w:p>
        </w:tc>
      </w:tr>
      <w:tr w:rsidR="00D145E5" w:rsidRPr="00C115D7" w:rsidTr="006D00E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3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İYAS</w:t>
            </w:r>
          </w:p>
        </w:tc>
      </w:tr>
      <w:tr w:rsidR="00D145E5" w:rsidRPr="00C115D7" w:rsidTr="006D00E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HAS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OĞLU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VUZ SELİ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</w:tr>
      <w:tr w:rsidR="00D145E5" w:rsidRPr="00C115D7" w:rsidTr="006D00E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Ğ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 OKTA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ARAN</w:t>
            </w:r>
          </w:p>
        </w:tc>
      </w:tr>
      <w:tr w:rsidR="00D145E5" w:rsidRPr="00C115D7" w:rsidTr="006D00E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2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MU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RİY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</w:tr>
      <w:tr w:rsidR="00D145E5" w:rsidRPr="00C115D7" w:rsidTr="006D00E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LG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</w:tr>
      <w:tr w:rsidR="00D145E5" w:rsidRPr="00C115D7" w:rsidTr="006D00E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Ü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ŞAR M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DU</w:t>
            </w:r>
          </w:p>
        </w:tc>
      </w:tr>
      <w:tr w:rsidR="00D145E5" w:rsidRPr="00C115D7" w:rsidTr="006D00E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SEN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TA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7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SÜLEYM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YSÜZ</w:t>
            </w:r>
          </w:p>
        </w:tc>
      </w:tr>
      <w:tr w:rsidR="00D145E5" w:rsidRPr="00C115D7" w:rsidTr="006D00E4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Hİ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</w:t>
            </w:r>
          </w:p>
        </w:tc>
      </w:tr>
      <w:tr w:rsidR="00D145E5" w:rsidRPr="00C115D7" w:rsidTr="006D00E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YAR</w:t>
            </w:r>
          </w:p>
        </w:tc>
      </w:tr>
      <w:tr w:rsidR="00D145E5" w:rsidRPr="00C115D7" w:rsidTr="006D00E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</w:tr>
      <w:tr w:rsidR="00D145E5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C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UH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NGA</w:t>
            </w:r>
          </w:p>
        </w:tc>
      </w:tr>
      <w:tr w:rsidR="00D145E5" w:rsidRPr="00C115D7" w:rsidTr="0040038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AŞ</w:t>
            </w:r>
          </w:p>
        </w:tc>
      </w:tr>
      <w:tr w:rsidR="00D145E5" w:rsidRPr="00C115D7" w:rsidTr="0040038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KOL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Ü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</w:tr>
      <w:tr w:rsidR="00D145E5" w:rsidRPr="00C115D7" w:rsidTr="0040038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5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IKYÜREK</w:t>
            </w:r>
          </w:p>
        </w:tc>
      </w:tr>
      <w:tr w:rsidR="00D145E5" w:rsidRPr="00C115D7" w:rsidTr="0040038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LU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HAN</w:t>
            </w:r>
          </w:p>
        </w:tc>
      </w:tr>
      <w:tr w:rsidR="00D145E5" w:rsidRPr="00C115D7" w:rsidTr="0040038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YILMAZ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</w:p>
        </w:tc>
      </w:tr>
      <w:tr w:rsidR="00D145E5" w:rsidRPr="00C115D7" w:rsidTr="0040038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RE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ŞÇI</w:t>
            </w:r>
          </w:p>
        </w:tc>
      </w:tr>
      <w:tr w:rsidR="00D145E5" w:rsidRPr="00C115D7" w:rsidTr="0040038A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İZGİ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AZATL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ŞİM BURAK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Kİ</w:t>
            </w:r>
          </w:p>
        </w:tc>
      </w:tr>
      <w:tr w:rsidR="00D145E5" w:rsidRPr="00C115D7" w:rsidTr="003530F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E5" w:rsidRPr="00C115D7" w:rsidRDefault="00D145E5" w:rsidP="003530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5E5" w:rsidRPr="00C115D7" w:rsidRDefault="00D145E5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5E5" w:rsidRPr="00C115D7" w:rsidRDefault="00D145E5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5E5" w:rsidRPr="00C115D7" w:rsidRDefault="00D145E5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145E5" w:rsidRPr="00C115D7" w:rsidTr="003530F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E5" w:rsidRPr="00C115D7" w:rsidRDefault="00D145E5" w:rsidP="003530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E5" w:rsidRDefault="00D145E5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5E5" w:rsidRPr="00C115D7" w:rsidRDefault="00D145E5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5E5" w:rsidRPr="00C115D7" w:rsidRDefault="00D145E5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5E5" w:rsidRPr="00C115D7" w:rsidRDefault="00D145E5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145E5" w:rsidRPr="00C115D7" w:rsidTr="003530F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E5" w:rsidRPr="00C115D7" w:rsidRDefault="00D145E5" w:rsidP="003530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5E5" w:rsidRPr="00C115D7" w:rsidRDefault="00D145E5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5E5" w:rsidRPr="00C115D7" w:rsidRDefault="00D145E5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5E5" w:rsidRPr="00C115D7" w:rsidRDefault="00D145E5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261"/>
        <w:gridCol w:w="1252"/>
        <w:gridCol w:w="1408"/>
        <w:gridCol w:w="2059"/>
        <w:gridCol w:w="819"/>
      </w:tblGrid>
      <w:tr w:rsidR="00D145E5" w:rsidRPr="00C115D7" w:rsidTr="003530F8">
        <w:trPr>
          <w:trHeight w:val="227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145E5" w:rsidRPr="00C115D7" w:rsidTr="003530F8">
        <w:trPr>
          <w:trHeight w:val="227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D145E5" w:rsidRPr="00C115D7" w:rsidTr="003530F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8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TERMİNOLOJİ/TIBBİ TERMİNOLOJİ</w:t>
            </w:r>
          </w:p>
        </w:tc>
      </w:tr>
      <w:tr w:rsidR="00D145E5" w:rsidRPr="00C115D7" w:rsidTr="003530F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8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SİN KIRAY/BELGİN ERDE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D145E5" w:rsidRPr="00C115D7" w:rsidTr="003530F8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08</w:t>
            </w:r>
          </w:p>
        </w:tc>
      </w:tr>
      <w:tr w:rsidR="00D145E5" w:rsidRPr="00C115D7" w:rsidTr="003530F8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5E5" w:rsidRPr="00C115D7" w:rsidRDefault="00D145E5" w:rsidP="003530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5E5" w:rsidRPr="00C115D7" w:rsidRDefault="00D145E5" w:rsidP="003530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45E5" w:rsidRPr="00C115D7" w:rsidRDefault="00D145E5" w:rsidP="003530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D145E5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847FE4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6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BÜZ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7FE4" w:rsidRPr="007E25D3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5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SARULLA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7FE4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50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HA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AT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7FE4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NDUZ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7FE4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H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U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7FE4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C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TEKİ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7FE4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NUR TUĞÇ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NE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7FE4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TEME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7FE4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KAY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7FE4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BÜZ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7FE4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5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SARULLA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7FE4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50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HA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AT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7FE4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7FE4" w:rsidRPr="00C115D7" w:rsidTr="003530F8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7FE4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7FE4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7FE4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7FE4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FE4" w:rsidRPr="007E25D3" w:rsidRDefault="00847FE4" w:rsidP="003530F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847FE4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FE4" w:rsidRPr="007E25D3" w:rsidRDefault="00847FE4" w:rsidP="003530F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847FE4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FE4" w:rsidRPr="007E25D3" w:rsidRDefault="00847FE4" w:rsidP="003530F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847FE4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FE4" w:rsidRPr="007E25D3" w:rsidRDefault="00847FE4" w:rsidP="003530F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847FE4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FE4" w:rsidRPr="007E25D3" w:rsidRDefault="00847FE4" w:rsidP="003530F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847FE4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FE4" w:rsidRPr="007E25D3" w:rsidRDefault="00847FE4" w:rsidP="003530F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847FE4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FE4" w:rsidRPr="00C115D7" w:rsidRDefault="00847FE4" w:rsidP="003530F8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847FE4" w:rsidRPr="00C115D7" w:rsidTr="003530F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FE4" w:rsidRPr="00C115D7" w:rsidRDefault="00847FE4" w:rsidP="003530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E4" w:rsidRPr="00C115D7" w:rsidRDefault="00847FE4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E4" w:rsidRPr="00C115D7" w:rsidRDefault="00847FE4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E4" w:rsidRPr="00C115D7" w:rsidRDefault="00847FE4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47FE4" w:rsidRPr="00C115D7" w:rsidTr="003530F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FE4" w:rsidRPr="00C115D7" w:rsidRDefault="00847FE4" w:rsidP="003530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E4" w:rsidRDefault="00847FE4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E4" w:rsidRPr="00C115D7" w:rsidRDefault="00847FE4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E4" w:rsidRPr="00C115D7" w:rsidRDefault="00847FE4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E4" w:rsidRPr="00C115D7" w:rsidRDefault="00847FE4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47FE4" w:rsidRPr="00C115D7" w:rsidTr="003530F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FE4" w:rsidRPr="00C115D7" w:rsidRDefault="00847FE4" w:rsidP="003530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7FE4" w:rsidRPr="00C115D7" w:rsidRDefault="00847FE4" w:rsidP="003530F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E4" w:rsidRPr="00C115D7" w:rsidRDefault="00847FE4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E4" w:rsidRPr="00C115D7" w:rsidRDefault="00847FE4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E4" w:rsidRPr="00C115D7" w:rsidRDefault="00847FE4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73D19" w:rsidRDefault="00E73D19" w:rsidP="00D27377"/>
    <w:p w:rsidR="00E73D19" w:rsidRDefault="00E73D19" w:rsidP="00D27377"/>
    <w:p w:rsidR="00E73D19" w:rsidRDefault="00E73D19" w:rsidP="00D27377"/>
    <w:p w:rsidR="00E73D19" w:rsidRPr="00E73D19" w:rsidRDefault="00E73D19" w:rsidP="00E73D19"/>
    <w:tbl>
      <w:tblPr>
        <w:tblW w:w="11022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429"/>
        <w:gridCol w:w="1252"/>
        <w:gridCol w:w="1408"/>
        <w:gridCol w:w="2059"/>
        <w:gridCol w:w="819"/>
      </w:tblGrid>
      <w:tr w:rsidR="000721B6" w:rsidRPr="00C115D7" w:rsidTr="009D1157">
        <w:trPr>
          <w:trHeight w:val="227"/>
        </w:trPr>
        <w:tc>
          <w:tcPr>
            <w:tcW w:w="1102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721B6" w:rsidRPr="00C115D7" w:rsidTr="009D1157">
        <w:trPr>
          <w:trHeight w:val="227"/>
        </w:trPr>
        <w:tc>
          <w:tcPr>
            <w:tcW w:w="1102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0721B6" w:rsidRPr="00C115D7" w:rsidTr="009D1157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3530F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TERMİNOLOJİ</w:t>
            </w:r>
          </w:p>
        </w:tc>
      </w:tr>
      <w:tr w:rsidR="000721B6" w:rsidRPr="00C115D7" w:rsidTr="009D1157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3530F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8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BELGİN ERDE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0721B6" w:rsidRPr="00C115D7" w:rsidTr="009D1157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0721B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0</w:t>
            </w:r>
          </w:p>
        </w:tc>
      </w:tr>
      <w:tr w:rsidR="000721B6" w:rsidRPr="00C115D7" w:rsidTr="009D1157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21B6" w:rsidRPr="00C115D7" w:rsidRDefault="000721B6" w:rsidP="003530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1B6" w:rsidRPr="00C115D7" w:rsidRDefault="000721B6" w:rsidP="003530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1B6" w:rsidRPr="00C115D7" w:rsidRDefault="000721B6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1B6" w:rsidRPr="00C115D7" w:rsidRDefault="000721B6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721B6" w:rsidRPr="00C115D7" w:rsidRDefault="000721B6" w:rsidP="003530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0721B6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3530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3530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D1157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8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 SEZE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LU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1157" w:rsidRPr="007E25D3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GEH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1157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DOĞMU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1157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NÇ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1157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1157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1157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2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ĞDE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1157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M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1157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ESE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1157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ZEHR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1157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1157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IRIC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1157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5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A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1157" w:rsidRPr="00C115D7" w:rsidTr="009D1157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ELDÖKTÜ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1157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İY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ĞBOĞ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1157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DE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1157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İZ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BE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1157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AH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L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157" w:rsidRPr="007E25D3" w:rsidRDefault="009D1157" w:rsidP="003530F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D1157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157" w:rsidRPr="007E25D3" w:rsidRDefault="009D1157" w:rsidP="003530F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D1157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E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KAYNA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157" w:rsidRPr="007E25D3" w:rsidRDefault="009D1157" w:rsidP="003530F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D1157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DOĞUK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OÇ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157" w:rsidRPr="007E25D3" w:rsidRDefault="009D1157" w:rsidP="003530F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D1157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DA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157" w:rsidRPr="007E25D3" w:rsidRDefault="009D1157" w:rsidP="003530F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D1157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157" w:rsidRPr="007E25D3" w:rsidRDefault="009D1157" w:rsidP="003530F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D1157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E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157" w:rsidRPr="00C115D7" w:rsidRDefault="009D1157" w:rsidP="003530F8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D1157" w:rsidRPr="00C115D7" w:rsidTr="009D115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57" w:rsidRPr="00C115D7" w:rsidRDefault="009D1157" w:rsidP="003530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57" w:rsidRPr="00C115D7" w:rsidRDefault="009D1157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57" w:rsidRPr="00C115D7" w:rsidRDefault="009D1157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57" w:rsidRPr="00C115D7" w:rsidRDefault="009D1157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D1157" w:rsidRPr="00C115D7" w:rsidTr="009D115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57" w:rsidRPr="00C115D7" w:rsidRDefault="009D1157" w:rsidP="003530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57" w:rsidRDefault="009D1157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57" w:rsidRPr="00C115D7" w:rsidRDefault="009D1157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57" w:rsidRPr="00C115D7" w:rsidRDefault="009D1157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57" w:rsidRPr="00C115D7" w:rsidRDefault="009D1157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D1157" w:rsidRPr="00C115D7" w:rsidTr="009D115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57" w:rsidRPr="00C115D7" w:rsidRDefault="009D1157" w:rsidP="003530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1157" w:rsidRPr="00C115D7" w:rsidRDefault="009D1157" w:rsidP="003530F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57" w:rsidRPr="00C115D7" w:rsidRDefault="009D1157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57" w:rsidRPr="00C115D7" w:rsidRDefault="009D1157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57" w:rsidRPr="00C115D7" w:rsidRDefault="009D1157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tbl>
      <w:tblPr>
        <w:tblW w:w="11022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429"/>
        <w:gridCol w:w="1252"/>
        <w:gridCol w:w="1408"/>
        <w:gridCol w:w="2059"/>
        <w:gridCol w:w="819"/>
      </w:tblGrid>
      <w:tr w:rsidR="00CC3283" w:rsidRPr="00C115D7" w:rsidTr="003530F8">
        <w:trPr>
          <w:trHeight w:val="227"/>
        </w:trPr>
        <w:tc>
          <w:tcPr>
            <w:tcW w:w="1102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C3283" w:rsidRPr="00C115D7" w:rsidTr="003530F8">
        <w:trPr>
          <w:trHeight w:val="227"/>
        </w:trPr>
        <w:tc>
          <w:tcPr>
            <w:tcW w:w="1102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CC3283" w:rsidRPr="00C115D7" w:rsidTr="003530F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3530F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TERMİNOLOJİ</w:t>
            </w:r>
          </w:p>
        </w:tc>
      </w:tr>
      <w:tr w:rsidR="00CC3283" w:rsidRPr="00C115D7" w:rsidTr="003530F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3530F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8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BELGİN ERDE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CC3283" w:rsidRPr="00C115D7" w:rsidTr="003530F8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1</w:t>
            </w:r>
          </w:p>
        </w:tc>
      </w:tr>
      <w:tr w:rsidR="00CC3283" w:rsidRPr="00C115D7" w:rsidTr="003530F8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3283" w:rsidRPr="00C115D7" w:rsidRDefault="00CC3283" w:rsidP="003530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83" w:rsidRPr="00C115D7" w:rsidRDefault="00CC3283" w:rsidP="003530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283" w:rsidRPr="00C115D7" w:rsidRDefault="00CC3283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283" w:rsidRPr="00C115D7" w:rsidRDefault="00CC3283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3283" w:rsidRPr="00C115D7" w:rsidRDefault="00CC3283" w:rsidP="003530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CC3283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3530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3530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3530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416BC1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BC1" w:rsidRPr="00C115D7" w:rsidRDefault="00416BC1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NAL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6BC1" w:rsidRPr="007E25D3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BC1" w:rsidRPr="00C115D7" w:rsidRDefault="00416BC1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ÇİNKANAT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6BC1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BC1" w:rsidRPr="00C115D7" w:rsidRDefault="00416BC1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 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İLTÜR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6BC1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BC1" w:rsidRPr="00C115D7" w:rsidRDefault="00416BC1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ŞİMA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I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6BC1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BC1" w:rsidRPr="00C115D7" w:rsidRDefault="00416BC1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KILINÇ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6BC1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BC1" w:rsidRPr="00C115D7" w:rsidRDefault="00416BC1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 ALEYN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H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6BC1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BC1" w:rsidRPr="00C115D7" w:rsidRDefault="00416BC1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T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6BC1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BC1" w:rsidRPr="00C115D7" w:rsidRDefault="00416BC1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ĞDE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6BC1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BC1" w:rsidRPr="00C115D7" w:rsidRDefault="00416BC1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B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6BC1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BC1" w:rsidRPr="00C115D7" w:rsidRDefault="00416BC1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NCAGÜ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6BC1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BC1" w:rsidRPr="00C115D7" w:rsidRDefault="00416BC1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5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LÜTF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LAY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6BC1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BC1" w:rsidRPr="00C115D7" w:rsidRDefault="00416BC1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İT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BC1" w:rsidRDefault="00416BC1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1C2C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C2C" w:rsidRPr="00C115D7" w:rsidRDefault="00CC1C2C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SU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1C2C" w:rsidRPr="00C115D7" w:rsidTr="003530F8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C2C" w:rsidRPr="00C115D7" w:rsidRDefault="00CC1C2C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AY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ŞE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1C2C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C2C" w:rsidRPr="00C115D7" w:rsidRDefault="00CC1C2C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İ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1C2C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C2C" w:rsidRPr="00C115D7" w:rsidRDefault="00CC1C2C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1C2C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C2C" w:rsidRPr="00C115D7" w:rsidRDefault="00CC1C2C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U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BEY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1C2C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C2C" w:rsidRPr="00C115D7" w:rsidRDefault="00CC1C2C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ŞA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C2C" w:rsidRPr="007E25D3" w:rsidRDefault="00CC1C2C" w:rsidP="003530F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C1C2C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C2C" w:rsidRPr="00C115D7" w:rsidRDefault="00CC1C2C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OĞ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C2C" w:rsidRPr="007E25D3" w:rsidRDefault="00CC1C2C" w:rsidP="003530F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C1C2C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C2C" w:rsidRPr="00C115D7" w:rsidRDefault="00CC1C2C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PINA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C2C" w:rsidRPr="007E25D3" w:rsidRDefault="00CC1C2C" w:rsidP="003530F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C1C2C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C2C" w:rsidRPr="00C115D7" w:rsidRDefault="00CC1C2C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C2C" w:rsidRPr="007E25D3" w:rsidRDefault="00CC1C2C" w:rsidP="003530F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C1C2C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C2C" w:rsidRPr="00C115D7" w:rsidRDefault="00CC1C2C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ATL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C2C" w:rsidRPr="007E25D3" w:rsidRDefault="00CC1C2C" w:rsidP="003530F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C1C2C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C2C" w:rsidRPr="00C115D7" w:rsidRDefault="00CC1C2C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C2C" w:rsidRPr="007E25D3" w:rsidRDefault="00CC1C2C" w:rsidP="003530F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C1C2C" w:rsidRPr="00C115D7" w:rsidTr="003530F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C2C" w:rsidRPr="00C115D7" w:rsidRDefault="00CC1C2C" w:rsidP="003530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HAN AL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NGÜ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C2C" w:rsidRPr="00C115D7" w:rsidRDefault="00CC1C2C" w:rsidP="003530F8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CC1C2C" w:rsidRPr="00C115D7" w:rsidTr="003530F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2C" w:rsidRPr="00C115D7" w:rsidRDefault="00CC1C2C" w:rsidP="003530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C2C" w:rsidRPr="00C115D7" w:rsidRDefault="00CC1C2C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C2C" w:rsidRPr="00C115D7" w:rsidRDefault="00CC1C2C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C2C" w:rsidRPr="00C115D7" w:rsidRDefault="00CC1C2C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C1C2C" w:rsidRPr="00C115D7" w:rsidTr="003530F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2C" w:rsidRPr="00C115D7" w:rsidRDefault="00CC1C2C" w:rsidP="003530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2C" w:rsidRDefault="00CC1C2C" w:rsidP="0035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C2C" w:rsidRPr="00C115D7" w:rsidRDefault="00CC1C2C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C2C" w:rsidRPr="00C115D7" w:rsidRDefault="00CC1C2C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C2C" w:rsidRPr="00C115D7" w:rsidRDefault="00CC1C2C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C1C2C" w:rsidRPr="00C115D7" w:rsidTr="003530F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2C" w:rsidRPr="00C115D7" w:rsidRDefault="00CC1C2C" w:rsidP="003530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2C" w:rsidRPr="00C115D7" w:rsidRDefault="00CC1C2C" w:rsidP="003530F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1C2C" w:rsidRPr="00C115D7" w:rsidRDefault="00CC1C2C" w:rsidP="003530F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C2C" w:rsidRPr="00C115D7" w:rsidRDefault="00CC1C2C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C2C" w:rsidRPr="00C115D7" w:rsidRDefault="00CC1C2C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C2C" w:rsidRPr="00C115D7" w:rsidRDefault="00CC1C2C" w:rsidP="003530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Default="00E73D19" w:rsidP="00E73D19"/>
    <w:p w:rsidR="00E73D19" w:rsidRPr="00E73D19" w:rsidRDefault="00E73D19" w:rsidP="00E73D19"/>
    <w:p w:rsidR="00E73D19" w:rsidRDefault="00E73D19" w:rsidP="00E73D19"/>
    <w:p w:rsidR="00E73D19" w:rsidRDefault="00E73D19" w:rsidP="00E73D19"/>
    <w:p w:rsidR="001D7ED7" w:rsidRDefault="001D7ED7" w:rsidP="00E73D19"/>
    <w:p w:rsidR="001D7ED7" w:rsidRDefault="001D7ED7" w:rsidP="00E73D19"/>
    <w:p w:rsidR="00F9255B" w:rsidRDefault="00F9255B" w:rsidP="00E73D19"/>
    <w:p w:rsidR="00F9255B" w:rsidRDefault="00F9255B" w:rsidP="00E73D19"/>
    <w:p w:rsidR="00D145E5" w:rsidRDefault="00D145E5" w:rsidP="00E73D19"/>
    <w:p w:rsidR="00D145E5" w:rsidRDefault="00D145E5" w:rsidP="00E73D19"/>
    <w:p w:rsidR="00D145E5" w:rsidRDefault="00D145E5" w:rsidP="00E73D19"/>
    <w:p w:rsidR="00D145E5" w:rsidRDefault="00D145E5" w:rsidP="00E73D19"/>
    <w:p w:rsidR="00F9255B" w:rsidRDefault="00F9255B" w:rsidP="00E73D19"/>
    <w:p w:rsidR="00F9255B" w:rsidRDefault="00F9255B" w:rsidP="00E73D19"/>
    <w:p w:rsidR="00CC3283" w:rsidRDefault="00CC3283" w:rsidP="00E73D19"/>
    <w:p w:rsidR="00E73D19" w:rsidRDefault="00E73D19" w:rsidP="00E73D19"/>
    <w:p w:rsidR="00CC3283" w:rsidRDefault="00CC3283" w:rsidP="00E73D19"/>
    <w:p w:rsidR="00CC3283" w:rsidRDefault="00CC3283" w:rsidP="00E73D19"/>
    <w:p w:rsidR="00CC3283" w:rsidRDefault="00CC3283" w:rsidP="00E73D19"/>
    <w:p w:rsidR="00CC3283" w:rsidRDefault="00CC3283" w:rsidP="00E73D19"/>
    <w:p w:rsidR="00CC3283" w:rsidRDefault="00CC3283" w:rsidP="00E73D19"/>
    <w:p w:rsidR="00CC3283" w:rsidRDefault="00CC3283" w:rsidP="00E73D19"/>
    <w:p w:rsidR="00CC3283" w:rsidRDefault="00CC3283" w:rsidP="00E73D19"/>
    <w:tbl>
      <w:tblPr>
        <w:tblW w:w="13926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332"/>
        <w:gridCol w:w="558"/>
        <w:gridCol w:w="2402"/>
      </w:tblGrid>
      <w:tr w:rsidR="00E73D19" w:rsidRPr="00C115D7" w:rsidTr="00784D03">
        <w:trPr>
          <w:gridAfter w:val="2"/>
          <w:trHeight w:val="230"/>
        </w:trPr>
        <w:tc>
          <w:tcPr>
            <w:tcW w:w="1096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E73D19" w:rsidRPr="00C115D7" w:rsidTr="00784D03">
        <w:trPr>
          <w:gridAfter w:val="2"/>
          <w:trHeight w:val="230"/>
        </w:trPr>
        <w:tc>
          <w:tcPr>
            <w:tcW w:w="1096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E73D19" w:rsidRPr="00C115D7" w:rsidTr="00784D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58746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FİZYOLOJİ</w:t>
            </w:r>
            <w:r w:rsidR="009A1E65">
              <w:rPr>
                <w:rFonts w:ascii="Calibri" w:hAnsi="Calibri" w:cs="Calibri"/>
                <w:b/>
                <w:bCs/>
                <w:snapToGrid/>
                <w:szCs w:val="22"/>
              </w:rPr>
              <w:t>/ ATATÜRK İLKELERİ VE İNKILAP TARİHİ-I</w:t>
            </w:r>
          </w:p>
        </w:tc>
      </w:tr>
      <w:tr w:rsidR="00E73D19" w:rsidRPr="00C115D7" w:rsidTr="00784D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58746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SEMİN ERBEY</w:t>
            </w:r>
            <w:r w:rsidR="009A1E65">
              <w:rPr>
                <w:rFonts w:ascii="Calibri" w:hAnsi="Calibri" w:cs="Calibri"/>
                <w:b/>
                <w:bCs/>
                <w:snapToGrid/>
                <w:szCs w:val="22"/>
              </w:rPr>
              <w:t>/ DÜRDANE ŞAHİ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E73D19" w:rsidRPr="00C115D7" w:rsidTr="00784D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E73D1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3B701C">
              <w:rPr>
                <w:rFonts w:ascii="Calibri" w:hAnsi="Calibri" w:cs="Calibri"/>
                <w:b/>
                <w:bCs/>
                <w:snapToGrid/>
                <w:szCs w:val="22"/>
              </w:rPr>
              <w:t>6</w:t>
            </w:r>
          </w:p>
        </w:tc>
      </w:tr>
      <w:tr w:rsidR="004D442A" w:rsidRPr="00C115D7" w:rsidTr="00784D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442A" w:rsidRPr="00C115D7" w:rsidRDefault="004D442A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2A" w:rsidRPr="00C115D7" w:rsidRDefault="004D442A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42A" w:rsidRPr="00C115D7" w:rsidRDefault="004D442A" w:rsidP="004E6BA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42A" w:rsidRPr="00C115D7" w:rsidRDefault="004D442A" w:rsidP="0058746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587469">
              <w:rPr>
                <w:rFonts w:ascii="Calibri" w:hAnsi="Calibri" w:cs="Calibri"/>
                <w:b/>
                <w:bCs/>
                <w:snapToGrid/>
                <w:szCs w:val="22"/>
              </w:rPr>
              <w:t>7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442A" w:rsidRPr="00C115D7" w:rsidRDefault="004D442A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4D442A" w:rsidRPr="00C115D7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D6608B" w:rsidRPr="00C115D7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08B" w:rsidRPr="00C115D7" w:rsidRDefault="00D6608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LİZ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Ğ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08B" w:rsidRPr="00233840" w:rsidRDefault="00D6608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</w:tr>
      <w:tr w:rsidR="00D6608B" w:rsidRPr="007E25D3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08B" w:rsidRPr="00C115D7" w:rsidRDefault="00D6608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B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08B" w:rsidRPr="00233840" w:rsidRDefault="00D6608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N</w:t>
            </w:r>
          </w:p>
        </w:tc>
      </w:tr>
      <w:tr w:rsidR="00D6608B" w:rsidRPr="00C115D7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08B" w:rsidRPr="00C115D7" w:rsidRDefault="00D6608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Z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LDI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08B" w:rsidRPr="00233840" w:rsidRDefault="00D6608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3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E NU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İNAK</w:t>
            </w:r>
          </w:p>
        </w:tc>
      </w:tr>
      <w:tr w:rsidR="00D6608B" w:rsidRPr="00C115D7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08B" w:rsidRPr="00C115D7" w:rsidRDefault="00D6608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O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08B" w:rsidRPr="00233840" w:rsidRDefault="00D6608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A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İZ</w:t>
            </w:r>
          </w:p>
        </w:tc>
      </w:tr>
      <w:tr w:rsidR="00D6608B" w:rsidRPr="00C115D7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08B" w:rsidRPr="00C115D7" w:rsidRDefault="00D6608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İD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08B" w:rsidRPr="00233840" w:rsidRDefault="00D6608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BOĞLU</w:t>
            </w:r>
          </w:p>
        </w:tc>
      </w:tr>
      <w:tr w:rsidR="00D6608B" w:rsidRPr="00C115D7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08B" w:rsidRPr="00C115D7" w:rsidRDefault="00D6608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08B" w:rsidRPr="00233840" w:rsidRDefault="00D6608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HİL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08B" w:rsidRDefault="00D66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</w:tr>
      <w:tr w:rsidR="00784D03" w:rsidRPr="00C115D7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D03" w:rsidRPr="00C115D7" w:rsidRDefault="00784D0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233840" w:rsidRDefault="00784D0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784D03" w:rsidRPr="00C115D7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D03" w:rsidRPr="00C115D7" w:rsidRDefault="00784D0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RA DİLA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ĞU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233840" w:rsidRDefault="00784D0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AL</w:t>
            </w:r>
          </w:p>
        </w:tc>
      </w:tr>
      <w:tr w:rsidR="00784D03" w:rsidRPr="00C115D7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D03" w:rsidRPr="00C115D7" w:rsidRDefault="00784D0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ÜV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233840" w:rsidRDefault="00784D0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AK</w:t>
            </w:r>
          </w:p>
        </w:tc>
      </w:tr>
      <w:tr w:rsidR="00784D03" w:rsidRPr="00C115D7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C115D7" w:rsidRDefault="00784D0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İ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C54056" w:rsidRDefault="00784D0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İNE NU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KILI</w:t>
            </w:r>
          </w:p>
        </w:tc>
      </w:tr>
      <w:tr w:rsidR="00784D03" w:rsidRPr="00C115D7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C115D7" w:rsidRDefault="00784D0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F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L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C54056" w:rsidRDefault="00784D0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</w:tr>
      <w:tr w:rsidR="00784D03" w:rsidRPr="00C115D7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C115D7" w:rsidRDefault="00784D0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YL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C54056" w:rsidRDefault="00784D0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ET CA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784D03" w:rsidRPr="00C115D7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C115D7" w:rsidRDefault="00784D0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C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İM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C54056" w:rsidRDefault="00784D0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S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LÜKÇÜ</w:t>
            </w:r>
          </w:p>
        </w:tc>
      </w:tr>
      <w:tr w:rsidR="00784D03" w:rsidRPr="00C115D7" w:rsidTr="00784D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C115D7" w:rsidRDefault="00784D0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LÖ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C54056" w:rsidRDefault="00784D0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 NU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AMCI</w:t>
            </w:r>
          </w:p>
        </w:tc>
      </w:tr>
      <w:tr w:rsidR="00784D03" w:rsidRPr="00C115D7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C115D7" w:rsidRDefault="00784D0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B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C54056" w:rsidRDefault="00784D0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 NU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IBEYİ</w:t>
            </w:r>
          </w:p>
        </w:tc>
      </w:tr>
      <w:tr w:rsidR="00784D03" w:rsidRPr="00C115D7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C115D7" w:rsidRDefault="00784D0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C54056" w:rsidRDefault="00784D0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RŞA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SOY</w:t>
            </w:r>
          </w:p>
        </w:tc>
      </w:tr>
      <w:tr w:rsidR="00784D03" w:rsidRPr="00C115D7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C115D7" w:rsidRDefault="00784D0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STÜ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HA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784D03" w:rsidRPr="00C115D7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C115D7" w:rsidRDefault="00784D0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ŞR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ÇAL</w:t>
            </w:r>
          </w:p>
        </w:tc>
      </w:tr>
      <w:tr w:rsidR="00784D03" w:rsidRPr="00C115D7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C115D7" w:rsidRDefault="00784D0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CA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ÇİMEN</w:t>
            </w:r>
          </w:p>
        </w:tc>
      </w:tr>
      <w:tr w:rsidR="00784D03" w:rsidRPr="00C115D7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C115D7" w:rsidRDefault="00784D0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LAY KÜB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</w:tr>
      <w:tr w:rsidR="00784D03" w:rsidRPr="00C115D7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C115D7" w:rsidRDefault="00784D0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LU</w:t>
            </w:r>
          </w:p>
        </w:tc>
      </w:tr>
      <w:tr w:rsidR="00784D03" w:rsidRPr="00C115D7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C115D7" w:rsidRDefault="00784D0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LY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OĞAN</w:t>
            </w:r>
          </w:p>
        </w:tc>
      </w:tr>
      <w:tr w:rsidR="00784D03" w:rsidRPr="00C115D7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C115D7" w:rsidRDefault="00784D0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Ç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İN</w:t>
            </w:r>
          </w:p>
        </w:tc>
      </w:tr>
      <w:tr w:rsidR="00784D03" w:rsidRPr="00C115D7" w:rsidTr="00784D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D03" w:rsidRPr="00C115D7" w:rsidRDefault="00784D0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BATU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TÜKALNİŞ</w:t>
            </w:r>
          </w:p>
        </w:tc>
      </w:tr>
      <w:tr w:rsidR="00784D03" w:rsidRPr="00C115D7" w:rsidTr="00784D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D03" w:rsidRPr="00C115D7" w:rsidRDefault="00784D03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D03" w:rsidRPr="00C115D7" w:rsidRDefault="00784D0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D03" w:rsidRPr="00C115D7" w:rsidRDefault="00784D0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</w:tr>
      <w:tr w:rsidR="00784D03" w:rsidRPr="00C115D7" w:rsidTr="00784D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D03" w:rsidRPr="00C115D7" w:rsidRDefault="00784D03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03" w:rsidRDefault="00784D0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D03" w:rsidRPr="00C115D7" w:rsidRDefault="00784D0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D03" w:rsidRPr="00C115D7" w:rsidRDefault="00784D0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84D03" w:rsidRDefault="00784D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</w:t>
            </w:r>
          </w:p>
        </w:tc>
      </w:tr>
      <w:tr w:rsidR="00784D03" w:rsidRPr="00C115D7" w:rsidTr="00784D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D03" w:rsidRPr="00C115D7" w:rsidRDefault="00784D03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D03" w:rsidRPr="00C115D7" w:rsidRDefault="00784D03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4D03" w:rsidRPr="00C115D7" w:rsidRDefault="00784D03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D03" w:rsidRPr="00C115D7" w:rsidRDefault="00784D0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D03" w:rsidRPr="00C115D7" w:rsidRDefault="00784D0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D03" w:rsidRPr="00C115D7" w:rsidRDefault="00784D0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73D19" w:rsidRDefault="00E73D19" w:rsidP="00E73D19"/>
    <w:p w:rsidR="001D7ED7" w:rsidRDefault="001D7ED7" w:rsidP="00E73D19"/>
    <w:p w:rsidR="00F9255B" w:rsidRDefault="00F9255B" w:rsidP="00E73D19"/>
    <w:tbl>
      <w:tblPr>
        <w:tblW w:w="1098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350"/>
      </w:tblGrid>
      <w:tr w:rsidR="003E54D8" w:rsidRPr="00C115D7" w:rsidTr="00D145E5">
        <w:trPr>
          <w:trHeight w:val="230"/>
        </w:trPr>
        <w:tc>
          <w:tcPr>
            <w:tcW w:w="1098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E54D8" w:rsidRPr="00C115D7" w:rsidTr="00D145E5">
        <w:trPr>
          <w:trHeight w:val="230"/>
        </w:trPr>
        <w:tc>
          <w:tcPr>
            <w:tcW w:w="1098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3E54D8" w:rsidRPr="00C115D7" w:rsidTr="00D145E5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112AD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TATÜRK İLKELERİ VE İNKILAP TARİHİ-I</w:t>
            </w:r>
          </w:p>
        </w:tc>
      </w:tr>
      <w:tr w:rsidR="003E54D8" w:rsidRPr="00C115D7" w:rsidTr="00D145E5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112AD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DANE ŞAHİ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E54D8" w:rsidRPr="00C115D7" w:rsidTr="00D145E5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112ADE">
              <w:rPr>
                <w:rFonts w:ascii="Calibri" w:hAnsi="Calibri" w:cs="Calibri"/>
                <w:b/>
                <w:bCs/>
                <w:snapToGrid/>
                <w:szCs w:val="22"/>
              </w:rPr>
              <w:t>08</w:t>
            </w:r>
          </w:p>
        </w:tc>
      </w:tr>
      <w:tr w:rsidR="00112ADE" w:rsidRPr="00C115D7" w:rsidTr="00D145E5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2ADE" w:rsidRPr="00C115D7" w:rsidRDefault="00112ADE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ADE" w:rsidRPr="00C115D7" w:rsidRDefault="00112ADE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ADE" w:rsidRPr="00C115D7" w:rsidRDefault="00112ADE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ADE" w:rsidRPr="00C115D7" w:rsidRDefault="00112ADE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12ADE" w:rsidRPr="00C115D7" w:rsidRDefault="00112ADE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12ADE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ADE" w:rsidRPr="00C115D7" w:rsidRDefault="00112AD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ADE" w:rsidRPr="00C115D7" w:rsidRDefault="00112AD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ADE" w:rsidRPr="00C115D7" w:rsidRDefault="00112ADE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ADE" w:rsidRPr="00C115D7" w:rsidRDefault="00112AD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ADE" w:rsidRPr="00C115D7" w:rsidRDefault="00112AD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ADE" w:rsidRPr="00C115D7" w:rsidRDefault="00112AD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ADE" w:rsidRPr="00C115D7" w:rsidRDefault="00112ADE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2ADE" w:rsidRPr="00C115D7" w:rsidRDefault="00112AD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A6DA3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233840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1A6DA3" w:rsidRPr="007E25D3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İYA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233840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3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AN</w:t>
            </w:r>
          </w:p>
        </w:tc>
      </w:tr>
      <w:tr w:rsidR="001A6DA3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233840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6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İH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</w:tr>
      <w:tr w:rsidR="001A6DA3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LG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233840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GEMEN</w:t>
            </w:r>
          </w:p>
        </w:tc>
      </w:tr>
      <w:tr w:rsidR="001A6DA3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 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L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233840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5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İPÇİN</w:t>
            </w:r>
          </w:p>
        </w:tc>
      </w:tr>
      <w:tr w:rsidR="001A6DA3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233840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1A6DA3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C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DAKA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233840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DEMİR</w:t>
            </w:r>
          </w:p>
        </w:tc>
      </w:tr>
      <w:tr w:rsidR="001A6DA3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C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233840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</w:tr>
      <w:tr w:rsidR="001A6DA3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U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233840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Ü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MÜŞTAŞ</w:t>
            </w:r>
          </w:p>
        </w:tc>
      </w:tr>
      <w:tr w:rsidR="001A6DA3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YZ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54056" w:rsidRDefault="001A6DA3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MS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DOĞAN</w:t>
            </w:r>
          </w:p>
        </w:tc>
      </w:tr>
      <w:tr w:rsidR="001A6DA3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PI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54056" w:rsidRDefault="001A6DA3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MAK</w:t>
            </w:r>
          </w:p>
        </w:tc>
      </w:tr>
      <w:tr w:rsidR="001A6DA3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IGÜZE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54056" w:rsidRDefault="001A6DA3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L</w:t>
            </w:r>
          </w:p>
        </w:tc>
      </w:tr>
      <w:tr w:rsidR="001A6DA3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ZE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54056" w:rsidRDefault="001A6DA3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6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</w:tr>
      <w:tr w:rsidR="001A6DA3" w:rsidRPr="00C115D7" w:rsidTr="00D145E5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Z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54056" w:rsidRDefault="001A6DA3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EKŞE NEV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TÜK</w:t>
            </w:r>
          </w:p>
        </w:tc>
      </w:tr>
      <w:tr w:rsidR="001A6DA3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54056" w:rsidRDefault="001A6DA3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TAŞ</w:t>
            </w:r>
          </w:p>
        </w:tc>
      </w:tr>
      <w:tr w:rsidR="001A6DA3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54056" w:rsidRDefault="001A6DA3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ZAK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1A6DA3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 EM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</w:tr>
      <w:tr w:rsidR="001A6DA3" w:rsidRPr="00C115D7" w:rsidTr="00105DE1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ZZET C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UT</w:t>
            </w:r>
          </w:p>
        </w:tc>
      </w:tr>
      <w:tr w:rsidR="001A6DA3" w:rsidRPr="00C115D7" w:rsidTr="00105DE1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T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1A6DA3" w:rsidRPr="00C115D7" w:rsidTr="00105DE1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R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</w:tr>
      <w:tr w:rsidR="001A6DA3" w:rsidRPr="00C115D7" w:rsidTr="00105DE1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ZG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 REY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</w:tr>
      <w:tr w:rsidR="001A6DA3" w:rsidRPr="00C115D7" w:rsidTr="00105DE1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IŞ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KAYA</w:t>
            </w:r>
          </w:p>
        </w:tc>
      </w:tr>
      <w:tr w:rsidR="001A6DA3" w:rsidRPr="00C115D7" w:rsidTr="00105DE1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İS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N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LY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MACA</w:t>
            </w:r>
          </w:p>
        </w:tc>
      </w:tr>
      <w:tr w:rsidR="001A6DA3" w:rsidRPr="00C115D7" w:rsidTr="00105DE1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YÜKSE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U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H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DA3" w:rsidRDefault="001A6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MA</w:t>
            </w:r>
          </w:p>
        </w:tc>
      </w:tr>
      <w:tr w:rsidR="001A6DA3" w:rsidRPr="00C115D7" w:rsidTr="00D145E5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A3" w:rsidRPr="00C115D7" w:rsidRDefault="001A6DA3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DA3" w:rsidRPr="00C115D7" w:rsidRDefault="001A6DA3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DA3" w:rsidRPr="00C115D7" w:rsidRDefault="001A6DA3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DA3" w:rsidRPr="00C115D7" w:rsidRDefault="001A6DA3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A6DA3" w:rsidRPr="00C115D7" w:rsidTr="00D145E5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A3" w:rsidRPr="00C115D7" w:rsidRDefault="001A6DA3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A3" w:rsidRDefault="001A6DA3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DA3" w:rsidRPr="00C115D7" w:rsidRDefault="001A6DA3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DA3" w:rsidRPr="00C115D7" w:rsidRDefault="001A6DA3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DA3" w:rsidRPr="00C115D7" w:rsidRDefault="001A6DA3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A6DA3" w:rsidRPr="00C115D7" w:rsidTr="00D145E5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A3" w:rsidRPr="00C115D7" w:rsidRDefault="001A6DA3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6DA3" w:rsidRPr="00C115D7" w:rsidRDefault="001A6DA3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DA3" w:rsidRPr="00C115D7" w:rsidRDefault="001A6DA3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DA3" w:rsidRPr="00C115D7" w:rsidRDefault="001A6DA3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DA3" w:rsidRPr="00C115D7" w:rsidRDefault="001A6DA3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E54D8" w:rsidRDefault="003E54D8" w:rsidP="00E73D19"/>
    <w:p w:rsidR="00303AD0" w:rsidRDefault="00303AD0" w:rsidP="00E73D19"/>
    <w:p w:rsidR="00303AD0" w:rsidRDefault="00303AD0" w:rsidP="00E73D19"/>
    <w:tbl>
      <w:tblPr>
        <w:tblW w:w="10895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61"/>
      </w:tblGrid>
      <w:tr w:rsidR="00303AD0" w:rsidRPr="00C115D7" w:rsidTr="009E2E7A">
        <w:trPr>
          <w:trHeight w:val="230"/>
        </w:trPr>
        <w:tc>
          <w:tcPr>
            <w:tcW w:w="1089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03AD0" w:rsidRPr="00C115D7" w:rsidTr="009E2E7A">
        <w:trPr>
          <w:trHeight w:val="230"/>
        </w:trPr>
        <w:tc>
          <w:tcPr>
            <w:tcW w:w="1089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E2E7A" w:rsidRPr="00C115D7" w:rsidTr="009E2E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TATÜRK İLKELERİ VE İNKILAP TARİHİ-I</w:t>
            </w:r>
          </w:p>
        </w:tc>
      </w:tr>
      <w:tr w:rsidR="009E2E7A" w:rsidRPr="00C115D7" w:rsidTr="009E2E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DANE ŞAHİ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E2E7A" w:rsidRPr="00C115D7" w:rsidTr="009E2E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08</w:t>
            </w:r>
          </w:p>
        </w:tc>
      </w:tr>
      <w:tr w:rsidR="009E2E7A" w:rsidRPr="00C115D7" w:rsidTr="009E2E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2E7A" w:rsidRPr="00C115D7" w:rsidRDefault="009E2E7A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E7A" w:rsidRPr="00C115D7" w:rsidRDefault="009E2E7A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2E7A" w:rsidRPr="00C115D7" w:rsidRDefault="009E2E7A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2E7A" w:rsidRPr="00C115D7" w:rsidRDefault="009E2E7A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E2E7A" w:rsidRPr="00C115D7" w:rsidRDefault="009E2E7A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E2E7A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487DA0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A0" w:rsidRPr="00C115D7" w:rsidRDefault="00487DA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OĞ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A0" w:rsidRPr="00233840" w:rsidRDefault="00487DA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DA0" w:rsidRPr="007E25D3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A0" w:rsidRPr="00C115D7" w:rsidRDefault="00487DA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SAY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A0" w:rsidRPr="00233840" w:rsidRDefault="00487DA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DA0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A0" w:rsidRPr="00C115D7" w:rsidRDefault="00487DA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LÇ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A0" w:rsidRPr="00233840" w:rsidRDefault="00487DA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DA0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A0" w:rsidRPr="00C115D7" w:rsidRDefault="00487DA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Ç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A0" w:rsidRPr="00233840" w:rsidRDefault="00487DA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DA0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A0" w:rsidRPr="00C115D7" w:rsidRDefault="00487DA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0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A0" w:rsidRPr="00233840" w:rsidRDefault="00487DA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DA0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A0" w:rsidRPr="00C115D7" w:rsidRDefault="00487DA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TÜ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A0" w:rsidRPr="00233840" w:rsidRDefault="00487DA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DA0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DA0" w:rsidRPr="00C115D7" w:rsidRDefault="00487DA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A0" w:rsidRPr="00233840" w:rsidRDefault="00487DA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DA0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DA0" w:rsidRPr="00C115D7" w:rsidRDefault="00487DA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İYAD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A0" w:rsidRPr="00233840" w:rsidRDefault="00487DA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DA0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DA0" w:rsidRPr="00C115D7" w:rsidRDefault="00487DA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ÖLÜ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A0" w:rsidRPr="00233840" w:rsidRDefault="00487DA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DA0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A0" w:rsidRPr="00C115D7" w:rsidRDefault="00487DA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A0" w:rsidRPr="00C54056" w:rsidRDefault="00487DA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DA0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A0" w:rsidRPr="00C115D7" w:rsidRDefault="00487DA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5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A0" w:rsidRPr="00C54056" w:rsidRDefault="00487DA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DA0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A0" w:rsidRPr="00C115D7" w:rsidRDefault="00487DA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A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A0" w:rsidRPr="00C54056" w:rsidRDefault="00487DA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DA0" w:rsidRDefault="00487D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37D2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7D2" w:rsidRPr="00C115D7" w:rsidRDefault="004137D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7D2" w:rsidRPr="00C54056" w:rsidRDefault="004137D2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37D2" w:rsidRPr="00C115D7" w:rsidTr="009E2E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7D2" w:rsidRPr="00C115D7" w:rsidRDefault="004137D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7D2" w:rsidRPr="00C54056" w:rsidRDefault="004137D2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37D2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7D2" w:rsidRPr="00C115D7" w:rsidRDefault="004137D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7D2" w:rsidRPr="00C54056" w:rsidRDefault="004137D2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37D2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7D2" w:rsidRPr="00C115D7" w:rsidRDefault="004137D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7D2" w:rsidRPr="00C54056" w:rsidRDefault="004137D2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37D2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7D2" w:rsidRPr="00C115D7" w:rsidRDefault="004137D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37D2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7D2" w:rsidRPr="00C115D7" w:rsidRDefault="004137D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D2" w:rsidRDefault="004137D2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D2" w:rsidRDefault="004137D2" w:rsidP="0031567A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7D2" w:rsidRPr="007E25D3" w:rsidRDefault="004137D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4137D2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7D2" w:rsidRPr="00C115D7" w:rsidRDefault="004137D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D2" w:rsidRDefault="004137D2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D2" w:rsidRDefault="004137D2" w:rsidP="0031567A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7D2" w:rsidRPr="007E25D3" w:rsidRDefault="004137D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4137D2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7D2" w:rsidRPr="00C115D7" w:rsidRDefault="004137D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D2" w:rsidRDefault="004137D2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D2" w:rsidRDefault="004137D2" w:rsidP="0031567A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7D2" w:rsidRPr="007E25D3" w:rsidRDefault="004137D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4137D2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7D2" w:rsidRPr="00C115D7" w:rsidRDefault="004137D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D2" w:rsidRDefault="004137D2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D2" w:rsidRDefault="004137D2" w:rsidP="0031567A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7D2" w:rsidRPr="007E25D3" w:rsidRDefault="004137D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4137D2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7D2" w:rsidRPr="00C115D7" w:rsidRDefault="004137D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D2" w:rsidRDefault="004137D2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D2" w:rsidRDefault="004137D2" w:rsidP="0031567A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7D2" w:rsidRPr="007E25D3" w:rsidRDefault="004137D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4137D2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7D2" w:rsidRPr="00C115D7" w:rsidRDefault="004137D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D2" w:rsidRDefault="004137D2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D2" w:rsidRDefault="004137D2" w:rsidP="0031567A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7D2" w:rsidRPr="007E25D3" w:rsidRDefault="004137D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4137D2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7D2" w:rsidRPr="00C115D7" w:rsidRDefault="004137D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D2" w:rsidRPr="005F3334" w:rsidRDefault="004137D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D2" w:rsidRPr="005F3334" w:rsidRDefault="004137D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7D2" w:rsidRPr="00C115D7" w:rsidRDefault="004137D2" w:rsidP="0031567A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137D2" w:rsidRPr="00C115D7" w:rsidTr="009E2E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D2" w:rsidRPr="00C115D7" w:rsidRDefault="004137D2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7D2" w:rsidRPr="00C115D7" w:rsidRDefault="004137D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7D2" w:rsidRPr="00C115D7" w:rsidRDefault="004137D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7D2" w:rsidRPr="00C115D7" w:rsidRDefault="004137D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137D2" w:rsidRPr="00C115D7" w:rsidTr="009E2E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D2" w:rsidRPr="00C115D7" w:rsidRDefault="004137D2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7D2" w:rsidRDefault="004137D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7D2" w:rsidRPr="00C115D7" w:rsidRDefault="004137D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7D2" w:rsidRPr="00C115D7" w:rsidRDefault="004137D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7D2" w:rsidRPr="00C115D7" w:rsidRDefault="004137D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137D2" w:rsidRPr="00C115D7" w:rsidTr="009E2E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D2" w:rsidRPr="00C115D7" w:rsidRDefault="004137D2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D2" w:rsidRPr="00C115D7" w:rsidRDefault="004137D2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37D2" w:rsidRPr="00C115D7" w:rsidRDefault="004137D2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7D2" w:rsidRPr="00C115D7" w:rsidRDefault="004137D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7D2" w:rsidRPr="00C115D7" w:rsidRDefault="004137D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7D2" w:rsidRPr="00C115D7" w:rsidRDefault="004137D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03AD0" w:rsidRDefault="00303AD0" w:rsidP="00E73D19"/>
    <w:p w:rsidR="00D145E5" w:rsidRDefault="00D145E5" w:rsidP="00E73D19"/>
    <w:p w:rsidR="00D145E5" w:rsidRDefault="00D145E5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8342CF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8342CF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E2E7A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TATÜRK İLKELERİ VE İNKILAP TARİHİ-I</w:t>
            </w:r>
          </w:p>
        </w:tc>
      </w:tr>
      <w:tr w:rsidR="009E2E7A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DANE ŞAH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E2E7A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B77C16">
              <w:rPr>
                <w:rFonts w:ascii="Calibri" w:hAnsi="Calibri" w:cs="Calibri"/>
                <w:b/>
                <w:bCs/>
                <w:snapToGrid/>
                <w:szCs w:val="22"/>
              </w:rPr>
              <w:t>05</w:t>
            </w:r>
          </w:p>
        </w:tc>
      </w:tr>
      <w:tr w:rsidR="00EB6F19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6F19" w:rsidRPr="00C115D7" w:rsidRDefault="00EB6F19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F19" w:rsidRPr="00C115D7" w:rsidRDefault="00EB6F19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6F19" w:rsidRPr="00C115D7" w:rsidRDefault="00EB6F19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6F19" w:rsidRPr="00C115D7" w:rsidRDefault="00EB6F19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B6F19" w:rsidRPr="00C115D7" w:rsidRDefault="00EB6F19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EB6F1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9" w:rsidRPr="00C115D7" w:rsidRDefault="00EB6F1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9" w:rsidRPr="00C115D7" w:rsidRDefault="00EB6F1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6F19" w:rsidRPr="00C115D7" w:rsidRDefault="00EB6F19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9" w:rsidRPr="00C115D7" w:rsidRDefault="00EB6F1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9" w:rsidRPr="00C115D7" w:rsidRDefault="00EB6F1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19" w:rsidRPr="00C115D7" w:rsidRDefault="00EB6F1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6F19" w:rsidRPr="00C115D7" w:rsidRDefault="00EB6F19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6F19" w:rsidRPr="00C115D7" w:rsidRDefault="00EB6F1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561F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1F9" w:rsidRPr="00C115D7" w:rsidRDefault="001561F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1F9" w:rsidRPr="00233840" w:rsidRDefault="001561F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E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</w:tr>
      <w:tr w:rsidR="001561F9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1F9" w:rsidRPr="00C115D7" w:rsidRDefault="001561F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GİS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O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1F9" w:rsidRPr="00233840" w:rsidRDefault="001561F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ER</w:t>
            </w:r>
          </w:p>
        </w:tc>
      </w:tr>
      <w:tr w:rsidR="001561F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1F9" w:rsidRPr="00C115D7" w:rsidRDefault="001561F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1F9" w:rsidRPr="00233840" w:rsidRDefault="001561F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8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TİM</w:t>
            </w:r>
          </w:p>
        </w:tc>
      </w:tr>
      <w:tr w:rsidR="001561F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1F9" w:rsidRPr="00C115D7" w:rsidRDefault="001561F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1F9" w:rsidRPr="00233840" w:rsidRDefault="001561F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EN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Kİ</w:t>
            </w:r>
          </w:p>
        </w:tc>
      </w:tr>
      <w:tr w:rsidR="001561F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1F9" w:rsidRPr="00C115D7" w:rsidRDefault="001561F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GUSU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1F9" w:rsidRPr="00233840" w:rsidRDefault="001561F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ME RABİ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Bİ</w:t>
            </w:r>
          </w:p>
        </w:tc>
      </w:tr>
      <w:tr w:rsidR="001561F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1F9" w:rsidRPr="00C115D7" w:rsidRDefault="001561F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1F9" w:rsidRPr="00233840" w:rsidRDefault="001561F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</w:tr>
      <w:tr w:rsidR="001561F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1F9" w:rsidRPr="00C115D7" w:rsidRDefault="001561F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LENT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1F9" w:rsidRPr="00233840" w:rsidRDefault="001561F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1F9" w:rsidRDefault="001561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R</w:t>
            </w:r>
          </w:p>
        </w:tc>
      </w:tr>
      <w:tr w:rsidR="00700BC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BCA" w:rsidRPr="00C115D7" w:rsidRDefault="00700BC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 MEH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233840" w:rsidRDefault="00700BC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700BC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BCA" w:rsidRPr="00C115D7" w:rsidRDefault="00700BC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DA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233840" w:rsidRDefault="00700BC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</w:tr>
      <w:tr w:rsidR="00700BC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C115D7" w:rsidRDefault="00700BC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 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C54056" w:rsidRDefault="00700BCA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MEN</w:t>
            </w:r>
          </w:p>
        </w:tc>
      </w:tr>
      <w:tr w:rsidR="00700BC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C115D7" w:rsidRDefault="00700BC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AYB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C54056" w:rsidRDefault="00700BCA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ALEY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KAN</w:t>
            </w:r>
          </w:p>
        </w:tc>
      </w:tr>
      <w:tr w:rsidR="00700BC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C115D7" w:rsidRDefault="00700BC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C54056" w:rsidRDefault="00700BCA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M C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DEMİR</w:t>
            </w:r>
          </w:p>
        </w:tc>
      </w:tr>
      <w:tr w:rsidR="00700BC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C115D7" w:rsidRDefault="00700BC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ÇA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C54056" w:rsidRDefault="00700BCA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2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ÜKARA</w:t>
            </w:r>
          </w:p>
        </w:tc>
      </w:tr>
      <w:tr w:rsidR="00700BCA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C115D7" w:rsidRDefault="00700BC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A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C54056" w:rsidRDefault="00700BCA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DU</w:t>
            </w:r>
          </w:p>
        </w:tc>
      </w:tr>
      <w:tr w:rsidR="00700BC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C115D7" w:rsidRDefault="00700BC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TE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C54056" w:rsidRDefault="00700BCA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İR GÖKTUĞ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YRAZ</w:t>
            </w:r>
          </w:p>
        </w:tc>
      </w:tr>
      <w:tr w:rsidR="00700BC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C115D7" w:rsidRDefault="00700BC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ZGİN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C54056" w:rsidRDefault="00700BCA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ERS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MEZ</w:t>
            </w:r>
          </w:p>
        </w:tc>
      </w:tr>
      <w:tr w:rsidR="00700BC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C115D7" w:rsidRDefault="00700BC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TÜRK</w:t>
            </w:r>
          </w:p>
        </w:tc>
      </w:tr>
      <w:tr w:rsidR="00700BCA" w:rsidRPr="00C115D7" w:rsidTr="00AE5CF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C115D7" w:rsidRDefault="00700BC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Z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O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Cİ</w:t>
            </w:r>
          </w:p>
        </w:tc>
      </w:tr>
      <w:tr w:rsidR="00700BCA" w:rsidRPr="00C115D7" w:rsidTr="00AE5CF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C115D7" w:rsidRDefault="00700BC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ÖK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VİÇ</w:t>
            </w:r>
          </w:p>
        </w:tc>
      </w:tr>
      <w:tr w:rsidR="00700BCA" w:rsidRPr="00C115D7" w:rsidTr="00AE5CF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C115D7" w:rsidRDefault="00700BC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İFA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TE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Z</w:t>
            </w:r>
          </w:p>
        </w:tc>
      </w:tr>
      <w:tr w:rsidR="00700BCA" w:rsidRPr="00C115D7" w:rsidTr="00AE5CF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C115D7" w:rsidRDefault="00700BC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E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LKAD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AN</w:t>
            </w:r>
          </w:p>
        </w:tc>
      </w:tr>
      <w:tr w:rsidR="00700BCA" w:rsidRPr="00C115D7" w:rsidTr="00AE5CF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C115D7" w:rsidRDefault="00700BC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YR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VU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 MİSLİ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KİMOĞLU</w:t>
            </w:r>
          </w:p>
        </w:tc>
      </w:tr>
      <w:tr w:rsidR="00700BCA" w:rsidRPr="00C115D7" w:rsidTr="00192E20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C115D7" w:rsidRDefault="00700BC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IK</w:t>
            </w:r>
          </w:p>
        </w:tc>
      </w:tr>
      <w:tr w:rsidR="00700BCA" w:rsidRPr="00C115D7" w:rsidTr="00042B26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BCA" w:rsidRPr="00C115D7" w:rsidRDefault="00700BC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C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BCA" w:rsidRDefault="00700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YLÜ</w:t>
            </w:r>
          </w:p>
        </w:tc>
      </w:tr>
      <w:tr w:rsidR="00700BCA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CA" w:rsidRPr="00C115D7" w:rsidRDefault="00700BCA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BCA" w:rsidRPr="00C115D7" w:rsidRDefault="00700BCA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BCA" w:rsidRPr="00C115D7" w:rsidRDefault="00700BCA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BCA" w:rsidRPr="00C115D7" w:rsidRDefault="00700BCA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00BCA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CA" w:rsidRPr="00C115D7" w:rsidRDefault="00700BCA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CA" w:rsidRDefault="00700BC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BCA" w:rsidRPr="00C115D7" w:rsidRDefault="00700BCA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BCA" w:rsidRPr="00C115D7" w:rsidRDefault="00700BCA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BCA" w:rsidRPr="00C115D7" w:rsidRDefault="00700BCA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00BCA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CA" w:rsidRPr="00C115D7" w:rsidRDefault="00700BCA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CA" w:rsidRPr="00C115D7" w:rsidRDefault="00700BCA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BCA" w:rsidRPr="00C115D7" w:rsidRDefault="00700BCA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BCA" w:rsidRPr="00C115D7" w:rsidRDefault="00700BCA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BCA" w:rsidRPr="00C115D7" w:rsidRDefault="00700BCA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BCA" w:rsidRPr="00C115D7" w:rsidRDefault="00700BCA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60CCE" w:rsidRDefault="00E60CCE" w:rsidP="00E73D19"/>
    <w:p w:rsidR="00D145E5" w:rsidRDefault="00D145E5" w:rsidP="00E73D19"/>
    <w:p w:rsidR="00D145E5" w:rsidRDefault="00D145E5" w:rsidP="00E73D19"/>
    <w:p w:rsidR="00D145E5" w:rsidRDefault="00D145E5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D47CF3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47CF3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F34F55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TATÜRK İLKELERİ VE İNKILAP TARİHİ-I</w:t>
            </w:r>
          </w:p>
        </w:tc>
      </w:tr>
      <w:tr w:rsidR="00F34F55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DANE ŞAH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F34F55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F34F55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F55" w:rsidRPr="00C115D7" w:rsidRDefault="00F34F55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F55" w:rsidRPr="00C115D7" w:rsidRDefault="00F34F55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34F55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67FF6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7FF6" w:rsidRPr="00C115D7" w:rsidRDefault="00167FF6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FF6" w:rsidRDefault="00167F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FF6" w:rsidRDefault="00167F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İ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FF6" w:rsidRDefault="00167F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7FF6" w:rsidRPr="00233840" w:rsidRDefault="00167FF6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FF6" w:rsidRDefault="00167F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FF6" w:rsidRDefault="00167F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7FF6" w:rsidRDefault="00167F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7FF6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7FF6" w:rsidRPr="00C115D7" w:rsidRDefault="00167FF6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FF6" w:rsidRDefault="00167F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FF6" w:rsidRDefault="00167F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F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FF6" w:rsidRDefault="00167F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7FF6" w:rsidRPr="00233840" w:rsidRDefault="00167FF6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FF6" w:rsidRDefault="00167F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FF6" w:rsidRDefault="00167F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7FF6" w:rsidRDefault="00167F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4D7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233840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4D7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F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233840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4D7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233840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4D7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233840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4D7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1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İM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233840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4D7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DAĞ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233840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4D7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UBEKİ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233840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4D7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M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54056" w:rsidRDefault="00694D74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4D7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NDAKÇ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54056" w:rsidRDefault="00694D74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4D7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ÖK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54056" w:rsidRDefault="00694D74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4D7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R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54056" w:rsidRDefault="00694D74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4D74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54056" w:rsidRDefault="00694D74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4D7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GÖ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54056" w:rsidRDefault="00694D74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4D7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54056" w:rsidRDefault="00694D74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4D7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4D7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D74" w:rsidRDefault="00694D74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D74" w:rsidRDefault="00694D74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4D74" w:rsidRPr="007E25D3" w:rsidRDefault="00694D74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694D7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FARU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D74" w:rsidRDefault="00694D74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D74" w:rsidRDefault="00694D74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4D74" w:rsidRPr="007E25D3" w:rsidRDefault="00694D74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694D7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3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D74" w:rsidRDefault="00694D74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D74" w:rsidRDefault="00694D74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4D74" w:rsidRPr="007E25D3" w:rsidRDefault="00694D74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694D7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D74" w:rsidRDefault="00694D74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D74" w:rsidRDefault="00694D74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4D74" w:rsidRPr="007E25D3" w:rsidRDefault="00694D74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694D7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AT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D74" w:rsidRDefault="00694D74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D74" w:rsidRDefault="00694D74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4D74" w:rsidRPr="007E25D3" w:rsidRDefault="00694D74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694D7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G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D74" w:rsidRDefault="00694D74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D74" w:rsidRDefault="00694D74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4D74" w:rsidRPr="007E25D3" w:rsidRDefault="00694D74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694D7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ER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D74" w:rsidRPr="005F3334" w:rsidRDefault="00694D74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D74" w:rsidRPr="005F3334" w:rsidRDefault="00694D74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4D74" w:rsidRPr="00C115D7" w:rsidRDefault="00694D74" w:rsidP="0031567A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694D74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74" w:rsidRPr="00C115D7" w:rsidRDefault="00694D74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D74" w:rsidRPr="00C115D7" w:rsidRDefault="00694D74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D74" w:rsidRPr="00C115D7" w:rsidRDefault="00694D74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D74" w:rsidRPr="00C115D7" w:rsidRDefault="00694D74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694D74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74" w:rsidRPr="00C115D7" w:rsidRDefault="00694D74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D74" w:rsidRDefault="00694D7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D74" w:rsidRPr="00C115D7" w:rsidRDefault="00694D74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D74" w:rsidRPr="00C115D7" w:rsidRDefault="00694D74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D74" w:rsidRPr="00C115D7" w:rsidRDefault="00694D74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694D74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74" w:rsidRPr="00C115D7" w:rsidRDefault="00694D74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4D74" w:rsidRPr="00C115D7" w:rsidRDefault="00694D74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D74" w:rsidRPr="00C115D7" w:rsidRDefault="00694D74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D74" w:rsidRPr="00C115D7" w:rsidRDefault="00694D74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D74" w:rsidRPr="00C115D7" w:rsidRDefault="00694D74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1567A" w:rsidRDefault="0031567A" w:rsidP="00E73D19"/>
    <w:p w:rsidR="00D145E5" w:rsidRDefault="00D145E5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31567A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1567A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F34F55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TATÜRK İLKELERİ VE İNKILAP TARİHİ-I</w:t>
            </w:r>
          </w:p>
        </w:tc>
      </w:tr>
      <w:tr w:rsidR="00F34F55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DANE ŞAH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F34F55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C65BD0">
              <w:rPr>
                <w:rFonts w:ascii="Calibri" w:hAnsi="Calibri" w:cs="Calibri"/>
                <w:b/>
                <w:bCs/>
                <w:snapToGrid/>
                <w:szCs w:val="22"/>
              </w:rPr>
              <w:t>08</w:t>
            </w:r>
          </w:p>
        </w:tc>
      </w:tr>
      <w:tr w:rsidR="00F34F55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F55" w:rsidRPr="00C115D7" w:rsidRDefault="00F34F55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F55" w:rsidRPr="00C115D7" w:rsidRDefault="00F34F55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34F55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410EF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C115D7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İ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233840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4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NÇ</w:t>
            </w:r>
          </w:p>
        </w:tc>
      </w:tr>
      <w:tr w:rsidR="00410EF4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C115D7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Ş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233840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</w:tr>
      <w:tr w:rsidR="00410EF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C115D7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MÜGÜLSÜ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TU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233840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Kİ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</w:tr>
      <w:tr w:rsidR="00410EF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C115D7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Y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233840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10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T ARSL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</w:t>
            </w:r>
          </w:p>
        </w:tc>
      </w:tr>
      <w:tr w:rsidR="00410EF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C115D7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R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T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233840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 C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Cİ</w:t>
            </w:r>
          </w:p>
        </w:tc>
      </w:tr>
      <w:tr w:rsidR="00410EF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C115D7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 AYÇ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233840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</w:tr>
      <w:tr w:rsidR="00410EF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F4" w:rsidRPr="00C115D7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ÖYLEME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233840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UÇ</w:t>
            </w:r>
          </w:p>
        </w:tc>
      </w:tr>
      <w:tr w:rsidR="00410EF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F4" w:rsidRPr="00C115D7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MR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Ö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233840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410EF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F4" w:rsidRPr="00C115D7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3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233840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S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MEN</w:t>
            </w:r>
          </w:p>
        </w:tc>
      </w:tr>
      <w:tr w:rsidR="00410EF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C115D7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C54056" w:rsidRDefault="00410EF4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EN</w:t>
            </w:r>
          </w:p>
        </w:tc>
      </w:tr>
      <w:tr w:rsidR="00410EF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C115D7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İR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C54056" w:rsidRDefault="00410EF4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Fİ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IRMAN</w:t>
            </w:r>
          </w:p>
        </w:tc>
      </w:tr>
      <w:tr w:rsidR="00410EF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C115D7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Yİ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C54056" w:rsidRDefault="00410EF4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KR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</w:tr>
      <w:tr w:rsidR="00410EF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C115D7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CA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C54056" w:rsidRDefault="00410EF4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EYA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</w:tr>
      <w:tr w:rsidR="00410EF4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C115D7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1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İZG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R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C54056" w:rsidRDefault="00410EF4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ER İR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U</w:t>
            </w:r>
          </w:p>
        </w:tc>
      </w:tr>
      <w:tr w:rsidR="00410EF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C115D7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TÜ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C54056" w:rsidRDefault="00410EF4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</w:tr>
      <w:tr w:rsidR="00410EF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C115D7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V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C54056" w:rsidRDefault="00410EF4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410EF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C115D7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410EF4" w:rsidRPr="00C115D7" w:rsidTr="00C85F2F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EF4" w:rsidRPr="00C115D7" w:rsidRDefault="00410EF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CA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EF4" w:rsidRDefault="00410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YAN</w:t>
            </w:r>
          </w:p>
        </w:tc>
      </w:tr>
      <w:tr w:rsidR="00740449" w:rsidRPr="00C115D7" w:rsidTr="00C5137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449" w:rsidRPr="00C115D7" w:rsidRDefault="007404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NU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N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449" w:rsidRDefault="007404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UMUŞ</w:t>
            </w:r>
          </w:p>
        </w:tc>
      </w:tr>
      <w:tr w:rsidR="00740449" w:rsidRPr="00C115D7" w:rsidTr="00C5137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449" w:rsidRPr="00C115D7" w:rsidRDefault="007404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449" w:rsidRDefault="007404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3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E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740449" w:rsidRPr="00C115D7" w:rsidTr="00C5137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449" w:rsidRPr="00C115D7" w:rsidRDefault="007404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Zİ ANI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ER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449" w:rsidRDefault="007404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740449" w:rsidRPr="00C115D7" w:rsidTr="00C5137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449" w:rsidRPr="00C115D7" w:rsidRDefault="007404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449" w:rsidRDefault="007404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 SE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LAM</w:t>
            </w:r>
          </w:p>
        </w:tc>
      </w:tr>
      <w:tr w:rsidR="00740449" w:rsidRPr="00C115D7" w:rsidTr="00C5137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449" w:rsidRPr="00C115D7" w:rsidRDefault="007404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449" w:rsidRDefault="007404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1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 HÜSEY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HAN</w:t>
            </w:r>
          </w:p>
        </w:tc>
      </w:tr>
      <w:tr w:rsidR="00740449" w:rsidRPr="00C115D7" w:rsidTr="00C5137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449" w:rsidRPr="00C115D7" w:rsidRDefault="007404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PARM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449" w:rsidRDefault="007404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449" w:rsidRDefault="00740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740449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49" w:rsidRPr="00C115D7" w:rsidRDefault="00740449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449" w:rsidRPr="00C115D7" w:rsidRDefault="0074044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449" w:rsidRPr="00C115D7" w:rsidRDefault="0074044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449" w:rsidRPr="00C115D7" w:rsidRDefault="0074044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40449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49" w:rsidRPr="00C115D7" w:rsidRDefault="00740449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49" w:rsidRDefault="007404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449" w:rsidRPr="00C115D7" w:rsidRDefault="0074044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449" w:rsidRPr="00C115D7" w:rsidRDefault="0074044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449" w:rsidRPr="00C115D7" w:rsidRDefault="0074044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40449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49" w:rsidRPr="00C115D7" w:rsidRDefault="00740449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49" w:rsidRPr="00C115D7" w:rsidRDefault="00740449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449" w:rsidRPr="00C115D7" w:rsidRDefault="00740449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449" w:rsidRPr="00C115D7" w:rsidRDefault="0074044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449" w:rsidRPr="00C115D7" w:rsidRDefault="0074044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449" w:rsidRPr="00C115D7" w:rsidRDefault="0074044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1567A" w:rsidRDefault="0031567A" w:rsidP="00E73D19"/>
    <w:p w:rsidR="00E60CCE" w:rsidRDefault="00E60CCE" w:rsidP="00E73D19"/>
    <w:p w:rsidR="00D145E5" w:rsidRDefault="00D145E5" w:rsidP="00E73D19"/>
    <w:p w:rsidR="00317A75" w:rsidRDefault="00317A75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C3253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3253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8C1FF4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TATÜRK İLKELERİ VE İNKILAP TARİHİ-I</w:t>
            </w:r>
          </w:p>
        </w:tc>
      </w:tr>
      <w:tr w:rsidR="008C1FF4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DANE ŞAH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8C1FF4" w:rsidRPr="00C115D7" w:rsidTr="00C3027D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C6450D">
              <w:rPr>
                <w:rFonts w:ascii="Calibri" w:hAnsi="Calibri" w:cs="Calibri"/>
                <w:b/>
                <w:bCs/>
                <w:snapToGrid/>
                <w:szCs w:val="22"/>
              </w:rPr>
              <w:t>08</w:t>
            </w:r>
          </w:p>
        </w:tc>
      </w:tr>
      <w:tr w:rsidR="008C1FF4" w:rsidRPr="00C115D7" w:rsidTr="00C3027D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C1FF4" w:rsidRPr="00C115D7" w:rsidRDefault="008C1FF4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FF4" w:rsidRPr="00C115D7" w:rsidRDefault="008C1FF4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FF4" w:rsidRPr="00C115D7" w:rsidRDefault="008C1FF4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FF4" w:rsidRPr="00C115D7" w:rsidRDefault="008C1FF4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C1FF4" w:rsidRPr="00C115D7" w:rsidRDefault="008C1FF4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C1FF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E3455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R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233840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455" w:rsidRPr="007E25D3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A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YI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233840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455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233840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455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233840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455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VUŞ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233840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455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1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233840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455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233840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455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LÇINDA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233840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455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OY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233840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455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ĞD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54056" w:rsidRDefault="009E3455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455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54056" w:rsidRDefault="009E3455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455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CA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54056" w:rsidRDefault="009E3455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455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54056" w:rsidRDefault="009E3455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455" w:rsidRPr="00C115D7" w:rsidTr="00C3027D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54056" w:rsidRDefault="009E3455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455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54056" w:rsidRDefault="009E3455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455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54056" w:rsidRDefault="009E3455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455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455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55" w:rsidRDefault="009E3455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55" w:rsidRDefault="009E3455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455" w:rsidRPr="007E25D3" w:rsidRDefault="009E3455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3455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55" w:rsidRDefault="009E3455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55" w:rsidRDefault="009E3455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455" w:rsidRPr="007E25D3" w:rsidRDefault="009E3455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3455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55" w:rsidRDefault="009E3455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55" w:rsidRDefault="009E3455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455" w:rsidRPr="007E25D3" w:rsidRDefault="009E3455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3455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55" w:rsidRDefault="009E3455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55" w:rsidRDefault="009E3455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455" w:rsidRPr="007E25D3" w:rsidRDefault="009E3455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3455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55" w:rsidRDefault="009E3455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55" w:rsidRDefault="009E3455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455" w:rsidRPr="007E25D3" w:rsidRDefault="009E3455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3455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55" w:rsidRDefault="009E3455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55" w:rsidRDefault="009E3455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455" w:rsidRPr="007E25D3" w:rsidRDefault="009E3455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3455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455" w:rsidRDefault="009E3455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55" w:rsidRPr="005F3334" w:rsidRDefault="009E3455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55" w:rsidRPr="005F3334" w:rsidRDefault="009E3455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3455" w:rsidRPr="00C115D7" w:rsidRDefault="009E3455" w:rsidP="00C3027D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E3455" w:rsidRPr="00C115D7" w:rsidTr="00C32B3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55" w:rsidRPr="00C115D7" w:rsidRDefault="009E3455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455" w:rsidRDefault="009E3455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455" w:rsidRPr="00C115D7" w:rsidRDefault="009E3455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455" w:rsidRPr="00C115D7" w:rsidRDefault="009E3455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E3455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55" w:rsidRPr="00C115D7" w:rsidRDefault="009E3455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55" w:rsidRDefault="009E3455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455" w:rsidRPr="00C115D7" w:rsidRDefault="009E3455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455" w:rsidRPr="00C115D7" w:rsidRDefault="009E3455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455" w:rsidRPr="00C115D7" w:rsidRDefault="009E3455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E3455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55" w:rsidRPr="00C115D7" w:rsidRDefault="009E3455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455" w:rsidRPr="00C115D7" w:rsidRDefault="009E3455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455" w:rsidRPr="00C115D7" w:rsidRDefault="009E3455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455" w:rsidRPr="00C115D7" w:rsidRDefault="009E3455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455" w:rsidRPr="00C115D7" w:rsidRDefault="009E3455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32536" w:rsidRDefault="00C32536" w:rsidP="00E73D19"/>
    <w:p w:rsidR="00340556" w:rsidRDefault="00340556" w:rsidP="00E73D19"/>
    <w:p w:rsidR="00340556" w:rsidRDefault="00340556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34055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4055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8C1FF4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TATÜRK İLKELERİ VE İNKILAP TARİHİ-I</w:t>
            </w:r>
          </w:p>
        </w:tc>
      </w:tr>
      <w:tr w:rsidR="008C1FF4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DANE ŞAH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8C1FF4" w:rsidRPr="00C115D7" w:rsidTr="00C3027D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B013A1">
              <w:rPr>
                <w:rFonts w:ascii="Calibri" w:hAnsi="Calibri" w:cs="Calibri"/>
                <w:b/>
                <w:bCs/>
                <w:snapToGrid/>
                <w:szCs w:val="22"/>
              </w:rPr>
              <w:t>7</w:t>
            </w:r>
          </w:p>
        </w:tc>
      </w:tr>
      <w:tr w:rsidR="008C1FF4" w:rsidRPr="00C115D7" w:rsidTr="00C3027D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C1FF4" w:rsidRPr="00C115D7" w:rsidRDefault="008C1FF4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FF4" w:rsidRPr="00C115D7" w:rsidRDefault="008C1FF4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FF4" w:rsidRPr="00C115D7" w:rsidRDefault="008C1FF4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FF4" w:rsidRPr="00C115D7" w:rsidRDefault="008C1FF4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C1FF4" w:rsidRPr="00C115D7" w:rsidRDefault="008C1FF4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C1FF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1FF4" w:rsidRPr="00C115D7" w:rsidRDefault="008C1FF4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03BF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IK KADR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233840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5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ALAY</w:t>
            </w:r>
          </w:p>
        </w:tc>
      </w:tr>
      <w:tr w:rsidR="00103BF7" w:rsidRPr="007E25D3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233840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RDEV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UT</w:t>
            </w:r>
          </w:p>
        </w:tc>
      </w:tr>
      <w:tr w:rsidR="00103BF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233840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3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</w:tr>
      <w:tr w:rsidR="00103BF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ER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233840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YILMAZ</w:t>
            </w:r>
          </w:p>
        </w:tc>
      </w:tr>
      <w:tr w:rsidR="00103BF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233840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ĞAN</w:t>
            </w:r>
          </w:p>
        </w:tc>
      </w:tr>
      <w:tr w:rsidR="00103BF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233840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20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MUŞ</w:t>
            </w:r>
          </w:p>
        </w:tc>
      </w:tr>
      <w:tr w:rsidR="00103BF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233840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LG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103BF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AR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233840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Ü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</w:tr>
      <w:tr w:rsidR="00103BF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233840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</w:tr>
      <w:tr w:rsidR="00103BF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L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54056" w:rsidRDefault="00103BF7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103BF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54056" w:rsidRDefault="00103BF7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6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DİR</w:t>
            </w:r>
          </w:p>
        </w:tc>
      </w:tr>
      <w:tr w:rsidR="00103BF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BAN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54056" w:rsidRDefault="00103BF7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SEN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TAK</w:t>
            </w:r>
          </w:p>
        </w:tc>
      </w:tr>
      <w:tr w:rsidR="00103BF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S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EK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54056" w:rsidRDefault="00103BF7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3BF7" w:rsidRPr="00C115D7" w:rsidTr="00C3027D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54056" w:rsidRDefault="00103BF7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3BF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Dİ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TAKÖYL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54056" w:rsidRDefault="00103BF7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3BF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RR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54056" w:rsidRDefault="00103BF7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3BF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1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ÇGÜ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3BF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BF7" w:rsidRDefault="00103BF7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BF7" w:rsidRDefault="00103BF7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3BF7" w:rsidRPr="007E25D3" w:rsidRDefault="00103BF7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03BF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M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BF7" w:rsidRDefault="00103BF7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BF7" w:rsidRDefault="00103BF7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3BF7" w:rsidRPr="007E25D3" w:rsidRDefault="00103BF7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03BF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M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BF7" w:rsidRDefault="00103BF7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BF7" w:rsidRDefault="00103BF7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3BF7" w:rsidRPr="007E25D3" w:rsidRDefault="00103BF7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03BF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HAS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BF7" w:rsidRDefault="00103BF7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BF7" w:rsidRDefault="00103BF7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3BF7" w:rsidRPr="007E25D3" w:rsidRDefault="00103BF7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03BF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BF7" w:rsidRDefault="00103BF7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BF7" w:rsidRDefault="00103BF7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3BF7" w:rsidRPr="007E25D3" w:rsidRDefault="00103BF7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03BF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BF7" w:rsidRDefault="00103BF7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BF7" w:rsidRDefault="00103BF7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3BF7" w:rsidRPr="007E25D3" w:rsidRDefault="00103BF7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03BF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BF7" w:rsidRPr="005F3334" w:rsidRDefault="00103BF7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BF7" w:rsidRPr="005F3334" w:rsidRDefault="00103BF7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3BF7" w:rsidRPr="00C115D7" w:rsidRDefault="00103BF7" w:rsidP="00C3027D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103BF7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F7" w:rsidRPr="00C115D7" w:rsidRDefault="00103BF7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BF7" w:rsidRPr="00C115D7" w:rsidRDefault="00103BF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BF7" w:rsidRPr="00C115D7" w:rsidRDefault="00103BF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BF7" w:rsidRPr="00C115D7" w:rsidRDefault="00103BF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03BF7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F7" w:rsidRPr="00C115D7" w:rsidRDefault="00103BF7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BF7" w:rsidRDefault="00103BF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BF7" w:rsidRPr="00C115D7" w:rsidRDefault="00103BF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BF7" w:rsidRPr="00C115D7" w:rsidRDefault="00103BF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BF7" w:rsidRPr="00C115D7" w:rsidRDefault="00103BF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03BF7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F7" w:rsidRPr="00C115D7" w:rsidRDefault="00103BF7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3BF7" w:rsidRPr="00C115D7" w:rsidRDefault="00103BF7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BF7" w:rsidRPr="00C115D7" w:rsidRDefault="00103BF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BF7" w:rsidRPr="00C115D7" w:rsidRDefault="00103BF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BF7" w:rsidRPr="00C115D7" w:rsidRDefault="00103BF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40556" w:rsidRDefault="00340556" w:rsidP="00E73D19"/>
    <w:p w:rsidR="005C0B7C" w:rsidRDefault="005C0B7C" w:rsidP="00E73D19"/>
    <w:p w:rsidR="00C3027D" w:rsidRDefault="00C3027D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C3027D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3027D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9095B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TATÜRK İLKELERİ VE İNKILAP TARİHİ-I</w:t>
            </w:r>
          </w:p>
        </w:tc>
      </w:tr>
      <w:tr w:rsidR="0099095B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DANE ŞAH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9095B" w:rsidRPr="00C115D7" w:rsidTr="00C3027D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8</w:t>
            </w:r>
          </w:p>
        </w:tc>
      </w:tr>
      <w:tr w:rsidR="0099095B" w:rsidRPr="00C115D7" w:rsidTr="00C3027D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095B" w:rsidRPr="00C115D7" w:rsidRDefault="0099095B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95B" w:rsidRPr="00C115D7" w:rsidRDefault="0099095B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95B" w:rsidRPr="00C115D7" w:rsidRDefault="0099095B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95B" w:rsidRPr="00C115D7" w:rsidRDefault="0099095B" w:rsidP="0099095B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9095B" w:rsidRPr="00C115D7" w:rsidRDefault="0099095B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9095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5F738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381" w:rsidRPr="00C115D7" w:rsidRDefault="005F738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204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MİL DOĞU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381" w:rsidRPr="00233840" w:rsidRDefault="005F738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TA</w:t>
            </w:r>
          </w:p>
        </w:tc>
      </w:tr>
      <w:tr w:rsidR="005F7381" w:rsidRPr="007E25D3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381" w:rsidRPr="00C115D7" w:rsidRDefault="005F738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381" w:rsidRPr="00233840" w:rsidRDefault="005F738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</w:tr>
      <w:tr w:rsidR="005F738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381" w:rsidRPr="00C115D7" w:rsidRDefault="005F738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381" w:rsidRPr="00233840" w:rsidRDefault="005F738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2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5F738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381" w:rsidRPr="00C115D7" w:rsidRDefault="005F738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1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Nİ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381" w:rsidRPr="00233840" w:rsidRDefault="005F738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DOĞUK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OÇ</w:t>
            </w:r>
          </w:p>
        </w:tc>
      </w:tr>
      <w:tr w:rsidR="005F738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381" w:rsidRPr="00C115D7" w:rsidRDefault="005F738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381" w:rsidRPr="00233840" w:rsidRDefault="005F738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D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</w:tr>
      <w:tr w:rsidR="005F738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381" w:rsidRPr="00C115D7" w:rsidRDefault="005F738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381" w:rsidRPr="00233840" w:rsidRDefault="005F738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ADET GÜ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IR</w:t>
            </w:r>
          </w:p>
        </w:tc>
      </w:tr>
      <w:tr w:rsidR="005F738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381" w:rsidRPr="00C115D7" w:rsidRDefault="005F738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K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381" w:rsidRPr="00233840" w:rsidRDefault="005F738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İYAS</w:t>
            </w:r>
          </w:p>
        </w:tc>
      </w:tr>
      <w:tr w:rsidR="005F738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381" w:rsidRPr="00C115D7" w:rsidRDefault="005F738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381" w:rsidRPr="00233840" w:rsidRDefault="005F738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</w:tr>
      <w:tr w:rsidR="005F738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381" w:rsidRPr="00C115D7" w:rsidRDefault="005F738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381" w:rsidRPr="00233840" w:rsidRDefault="005F738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 OKT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ARAN</w:t>
            </w:r>
          </w:p>
        </w:tc>
      </w:tr>
      <w:tr w:rsidR="005F738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381" w:rsidRPr="00C115D7" w:rsidRDefault="005F738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R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381" w:rsidRPr="00C54056" w:rsidRDefault="005F7381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ŞAR MER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381" w:rsidRDefault="005F7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DU</w:t>
            </w:r>
          </w:p>
        </w:tc>
      </w:tr>
      <w:tr w:rsidR="009A656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564" w:rsidRPr="00C115D7" w:rsidRDefault="009A656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Sİ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564" w:rsidRPr="00C54056" w:rsidRDefault="009A6564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4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ŞÇI</w:t>
            </w:r>
          </w:p>
        </w:tc>
      </w:tr>
      <w:tr w:rsidR="009A656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564" w:rsidRPr="00C115D7" w:rsidRDefault="009A656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Ç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564" w:rsidRPr="00C54056" w:rsidRDefault="009A6564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ŞİM BUR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Kİ</w:t>
            </w:r>
          </w:p>
        </w:tc>
      </w:tr>
      <w:tr w:rsidR="009A656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564" w:rsidRPr="00C115D7" w:rsidRDefault="009A656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 İLK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NK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564" w:rsidRPr="00C54056" w:rsidRDefault="009A6564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6564" w:rsidRPr="00C115D7" w:rsidTr="00C3027D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564" w:rsidRPr="00C115D7" w:rsidRDefault="009A656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İZG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AZAT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564" w:rsidRPr="00C54056" w:rsidRDefault="009A6564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656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564" w:rsidRPr="00C115D7" w:rsidRDefault="009A656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F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564" w:rsidRPr="00C54056" w:rsidRDefault="009A6564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656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564" w:rsidRPr="00C115D7" w:rsidRDefault="009A656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H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564" w:rsidRPr="00C54056" w:rsidRDefault="009A6564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656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564" w:rsidRPr="00C115D7" w:rsidRDefault="009A656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SÜLEYM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YSÜ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6564" w:rsidRPr="00C115D7" w:rsidTr="009D5C0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564" w:rsidRPr="00C115D7" w:rsidRDefault="009A656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6564" w:rsidRPr="00C115D7" w:rsidTr="009D5C0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564" w:rsidRPr="00C115D7" w:rsidRDefault="009A656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Y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6564" w:rsidRPr="00C115D7" w:rsidTr="009D5C0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564" w:rsidRPr="00C115D7" w:rsidRDefault="009A656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U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NG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6564" w:rsidRPr="00C115D7" w:rsidTr="009D5C0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564" w:rsidRPr="00C115D7" w:rsidRDefault="009A656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6564" w:rsidRPr="00C115D7" w:rsidTr="009D5C0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564" w:rsidRPr="00C115D7" w:rsidRDefault="009A656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5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IKYÜR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6564" w:rsidRPr="00C115D7" w:rsidTr="009D5C0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564" w:rsidRPr="00C115D7" w:rsidRDefault="009A656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6564" w:rsidRPr="00C115D7" w:rsidTr="009D5C0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564" w:rsidRPr="00C115D7" w:rsidRDefault="009A656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R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6564" w:rsidRDefault="009A6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6564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64" w:rsidRPr="00C115D7" w:rsidRDefault="009A6564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64" w:rsidRPr="00C115D7" w:rsidRDefault="009A6564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64" w:rsidRPr="00C115D7" w:rsidRDefault="009A6564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64" w:rsidRPr="00C115D7" w:rsidRDefault="009A6564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A6564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64" w:rsidRPr="00C115D7" w:rsidRDefault="009A6564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564" w:rsidRDefault="009A656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64" w:rsidRPr="00C115D7" w:rsidRDefault="009A6564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64" w:rsidRPr="00C115D7" w:rsidRDefault="009A6564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64" w:rsidRPr="00C115D7" w:rsidRDefault="009A6564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A6564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64" w:rsidRPr="00C115D7" w:rsidRDefault="009A6564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64" w:rsidRPr="00C115D7" w:rsidRDefault="009A6564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64" w:rsidRPr="00C115D7" w:rsidRDefault="009A6564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64" w:rsidRPr="00C115D7" w:rsidRDefault="009A6564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64" w:rsidRPr="00C115D7" w:rsidRDefault="009A6564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64" w:rsidRPr="00C115D7" w:rsidRDefault="009A6564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3027D" w:rsidRDefault="00C3027D" w:rsidP="00E73D19"/>
    <w:p w:rsidR="00902FD5" w:rsidRDefault="00902FD5" w:rsidP="00E73D19"/>
    <w:p w:rsidR="00902FD5" w:rsidRDefault="00902FD5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902FD5" w:rsidRPr="00C115D7" w:rsidTr="00783672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902FD5" w:rsidRPr="00C115D7" w:rsidTr="00783672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9095B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TATÜRK İLKELERİ VE İNKILAP TARİHİ-I</w:t>
            </w:r>
          </w:p>
        </w:tc>
      </w:tr>
      <w:tr w:rsidR="0099095B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DANE ŞAH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9095B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C5506F">
              <w:rPr>
                <w:rFonts w:ascii="Calibri" w:hAnsi="Calibri" w:cs="Calibri"/>
                <w:b/>
                <w:bCs/>
                <w:snapToGrid/>
                <w:szCs w:val="22"/>
              </w:rPr>
              <w:t>9</w:t>
            </w:r>
          </w:p>
        </w:tc>
      </w:tr>
      <w:tr w:rsidR="0099095B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095B" w:rsidRPr="00C115D7" w:rsidRDefault="0099095B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95B" w:rsidRPr="00C115D7" w:rsidRDefault="0099095B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95B" w:rsidRPr="00C115D7" w:rsidRDefault="0099095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95B" w:rsidRPr="00C115D7" w:rsidRDefault="0099095B" w:rsidP="00C5506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9F5CD9">
              <w:rPr>
                <w:rFonts w:ascii="Calibri" w:hAnsi="Calibri" w:cs="Calibri"/>
                <w:b/>
                <w:bCs/>
                <w:snapToGrid/>
                <w:szCs w:val="22"/>
              </w:rPr>
              <w:t>7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9095B" w:rsidRPr="00C115D7" w:rsidRDefault="0099095B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9095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95B" w:rsidRPr="00C115D7" w:rsidRDefault="0099095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615E6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233840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ĞLU</w:t>
            </w:r>
          </w:p>
        </w:tc>
      </w:tr>
      <w:tr w:rsidR="00615E6B" w:rsidRPr="007E25D3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233840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İ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BER</w:t>
            </w:r>
          </w:p>
        </w:tc>
      </w:tr>
      <w:tr w:rsidR="00615E6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233840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7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İY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ĞBOĞA</w:t>
            </w:r>
          </w:p>
        </w:tc>
      </w:tr>
      <w:tr w:rsidR="00615E6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NDU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233840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</w:tr>
      <w:tr w:rsidR="00615E6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5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Aİ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B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233840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</w:tr>
      <w:tr w:rsidR="00615E6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TE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233840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A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LI</w:t>
            </w:r>
          </w:p>
        </w:tc>
      </w:tr>
      <w:tr w:rsidR="00615E6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NUR TUĞÇ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N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233840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DAĞ</w:t>
            </w:r>
          </w:p>
        </w:tc>
      </w:tr>
      <w:tr w:rsidR="00615E6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TE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233840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EM</w:t>
            </w:r>
          </w:p>
        </w:tc>
      </w:tr>
      <w:tr w:rsidR="00615E6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3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233840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NAL</w:t>
            </w:r>
          </w:p>
        </w:tc>
      </w:tr>
      <w:tr w:rsidR="00615E6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ĞCA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54056" w:rsidRDefault="00615E6B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 ALEY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HAN</w:t>
            </w:r>
          </w:p>
        </w:tc>
      </w:tr>
      <w:tr w:rsidR="00615E6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ES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54056" w:rsidRDefault="00615E6B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</w:tr>
      <w:tr w:rsidR="00615E6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LU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54056" w:rsidRDefault="00615E6B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ŞİM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IN</w:t>
            </w:r>
          </w:p>
        </w:tc>
      </w:tr>
      <w:tr w:rsidR="00615E6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BÜ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54056" w:rsidRDefault="00615E6B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5E6B" w:rsidRPr="00C115D7" w:rsidTr="00783672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54056" w:rsidRDefault="00615E6B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5E6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 SEZ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LU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54056" w:rsidRDefault="00615E6B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5E6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Y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54056" w:rsidRDefault="00615E6B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5E6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5E6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DOĞM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5E6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N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5E6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GE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5E6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ZEH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5E6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5E6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5E6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ĞD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5E6B" w:rsidRPr="00C115D7" w:rsidTr="00783672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6B" w:rsidRPr="00C115D7" w:rsidRDefault="00615E6B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E6B" w:rsidRPr="00C115D7" w:rsidRDefault="00615E6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E6B" w:rsidRPr="00C115D7" w:rsidRDefault="00615E6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615E6B" w:rsidRDefault="00615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615E6B" w:rsidRPr="00C115D7" w:rsidTr="0078367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6B" w:rsidRPr="00C115D7" w:rsidRDefault="00615E6B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E6B" w:rsidRDefault="00615E6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E6B" w:rsidRPr="00C115D7" w:rsidRDefault="00615E6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E6B" w:rsidRPr="00C115D7" w:rsidRDefault="00615E6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E6B" w:rsidRPr="00C115D7" w:rsidRDefault="00615E6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615E6B" w:rsidRPr="00C115D7" w:rsidTr="0078367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6B" w:rsidRPr="00C115D7" w:rsidRDefault="00615E6B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E6B" w:rsidRPr="00C115D7" w:rsidRDefault="00615E6B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E6B" w:rsidRPr="00C115D7" w:rsidRDefault="00615E6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E6B" w:rsidRPr="00C115D7" w:rsidRDefault="00615E6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E6B" w:rsidRPr="00C115D7" w:rsidRDefault="00615E6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902FD5" w:rsidRDefault="00902FD5" w:rsidP="00E73D19"/>
    <w:p w:rsidR="00783672" w:rsidRDefault="00783672" w:rsidP="00E73D19"/>
    <w:p w:rsidR="00783672" w:rsidRDefault="00783672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78367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6D542C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TATÜRK İLKELERİ VE İNKILAP TARİHİ-I</w:t>
            </w:r>
          </w:p>
        </w:tc>
      </w:tr>
      <w:tr w:rsidR="006D542C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DANE ŞAH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6D542C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2</w:t>
            </w:r>
          </w:p>
        </w:tc>
      </w:tr>
      <w:tr w:rsidR="006D542C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542C" w:rsidRPr="00C115D7" w:rsidRDefault="006D542C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42C" w:rsidRPr="00C115D7" w:rsidRDefault="006D542C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42C" w:rsidRPr="00C115D7" w:rsidRDefault="006D542C" w:rsidP="006D542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42C" w:rsidRPr="00C115D7" w:rsidRDefault="006D542C" w:rsidP="006D542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D542C" w:rsidRPr="00C115D7" w:rsidRDefault="006D542C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6D542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0F067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İL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233840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P</w:t>
            </w:r>
          </w:p>
        </w:tc>
      </w:tr>
      <w:tr w:rsidR="000F0677" w:rsidRPr="007E25D3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ÇİNKANA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233840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DUD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DAL</w:t>
            </w:r>
          </w:p>
        </w:tc>
      </w:tr>
      <w:tr w:rsidR="000F067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KILIN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233840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6008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ULLA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</w:tr>
      <w:tr w:rsidR="000F067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ĞD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233840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ATLI</w:t>
            </w:r>
          </w:p>
        </w:tc>
      </w:tr>
      <w:tr w:rsidR="000F067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IRI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233840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İF SAM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</w:tr>
      <w:tr w:rsidR="000F067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5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LÜTF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L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233840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HAN</w:t>
            </w:r>
          </w:p>
        </w:tc>
      </w:tr>
      <w:tr w:rsidR="000F067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9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İ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233840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ŞAHİN</w:t>
            </w:r>
          </w:p>
        </w:tc>
      </w:tr>
      <w:tr w:rsidR="000F067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B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233840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C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MİR</w:t>
            </w:r>
          </w:p>
        </w:tc>
      </w:tr>
      <w:tr w:rsidR="000F067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ELDÖKT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233840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67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P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54056" w:rsidRDefault="000F0677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67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Ş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54056" w:rsidRDefault="000F0677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67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S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54056" w:rsidRDefault="000F0677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67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54056" w:rsidRDefault="000F0677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677" w:rsidRPr="00C115D7" w:rsidTr="00D06DD0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U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BE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54056" w:rsidRDefault="000F0677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67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54056" w:rsidRDefault="000F0677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67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Ş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54056" w:rsidRDefault="000F0677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67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67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 HALİ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67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ÜMRE CER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67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HAN A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NG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67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67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67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67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ÜZ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Ç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0677" w:rsidRDefault="000F0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677" w:rsidRPr="00C115D7" w:rsidTr="00D06DD0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77" w:rsidRPr="00C115D7" w:rsidRDefault="000F0677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677" w:rsidRPr="00C115D7" w:rsidRDefault="000F067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677" w:rsidRPr="00C115D7" w:rsidRDefault="000F067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677" w:rsidRDefault="000F067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0F0677" w:rsidRDefault="000F067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0F0677" w:rsidRDefault="000F067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0F0677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77" w:rsidRPr="00C115D7" w:rsidRDefault="000F0677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77" w:rsidRDefault="000F067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677" w:rsidRPr="00C115D7" w:rsidRDefault="000F067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677" w:rsidRPr="00C115D7" w:rsidRDefault="000F067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677" w:rsidRPr="00C115D7" w:rsidRDefault="000F067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F0677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77" w:rsidRPr="00C115D7" w:rsidRDefault="000F0677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0677" w:rsidRPr="00C115D7" w:rsidRDefault="000F0677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677" w:rsidRPr="00C115D7" w:rsidRDefault="000F067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677" w:rsidRPr="00C115D7" w:rsidRDefault="000F067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677" w:rsidRPr="00C115D7" w:rsidRDefault="000F067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783672" w:rsidRDefault="00783672" w:rsidP="00E73D19"/>
    <w:p w:rsidR="00BC500D" w:rsidRDefault="00BC500D" w:rsidP="00E73D19"/>
    <w:p w:rsidR="00BC500D" w:rsidRDefault="00BC500D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BC500D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BC500D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6D542C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TATÜRK İLKELERİ VE İNKILAP TARİHİ-I</w:t>
            </w:r>
          </w:p>
        </w:tc>
      </w:tr>
      <w:tr w:rsidR="006D542C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DANE ŞAH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6D542C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963E0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6D542C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542C" w:rsidRPr="00C115D7" w:rsidRDefault="006D542C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42C" w:rsidRPr="00C115D7" w:rsidRDefault="006D542C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42C" w:rsidRPr="00C115D7" w:rsidRDefault="006D542C" w:rsidP="006D542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42C" w:rsidRPr="00C115D7" w:rsidRDefault="006D542C" w:rsidP="006D542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D542C" w:rsidRPr="00C115D7" w:rsidRDefault="006D542C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6D542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542C" w:rsidRPr="00C115D7" w:rsidRDefault="006D542C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40610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Z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233840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TAY</w:t>
            </w:r>
          </w:p>
        </w:tc>
      </w:tr>
      <w:tr w:rsidR="00140610" w:rsidRPr="007E25D3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233840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ENDER</w:t>
            </w:r>
          </w:p>
        </w:tc>
      </w:tr>
      <w:tr w:rsidR="00140610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A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233840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5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</w:tr>
      <w:tr w:rsidR="00140610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233840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</w:tr>
      <w:tr w:rsidR="00140610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233840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 GAY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MAK</w:t>
            </w:r>
          </w:p>
        </w:tc>
      </w:tr>
      <w:tr w:rsidR="00140610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233840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0610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2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233840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0610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233840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0610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233840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0610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54056" w:rsidRDefault="00140610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0610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54056" w:rsidRDefault="00140610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0610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54056" w:rsidRDefault="00140610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0610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54056" w:rsidRDefault="00140610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0610" w:rsidRPr="00C115D7" w:rsidTr="00D06DD0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Ç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DA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54056" w:rsidRDefault="00140610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0610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54056" w:rsidRDefault="00140610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0610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6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ĞÜTÇ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54056" w:rsidRDefault="00140610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0610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0610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ÖRÜ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0610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0610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GÜ SEN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0610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T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YÜ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0610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0610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Z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0610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0610" w:rsidRPr="00C115D7" w:rsidRDefault="00140610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İB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0610" w:rsidRPr="00C115D7" w:rsidTr="00D06DD0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10" w:rsidRPr="00C115D7" w:rsidRDefault="00140610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610" w:rsidRPr="00C115D7" w:rsidRDefault="00140610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40610" w:rsidRDefault="00140610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140610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10" w:rsidRPr="00C115D7" w:rsidRDefault="00140610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610" w:rsidRPr="00C115D7" w:rsidRDefault="00140610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610" w:rsidRPr="00C115D7" w:rsidRDefault="00140610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40610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10" w:rsidRPr="00C115D7" w:rsidRDefault="00140610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610" w:rsidRPr="00C115D7" w:rsidRDefault="00140610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610" w:rsidRPr="00C115D7" w:rsidRDefault="00140610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40610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610" w:rsidRPr="00C115D7" w:rsidRDefault="00140610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610" w:rsidRDefault="001406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610" w:rsidRPr="00C115D7" w:rsidRDefault="00140610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610" w:rsidRPr="00C115D7" w:rsidRDefault="00140610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BC500D" w:rsidRDefault="00BC500D" w:rsidP="00E73D19"/>
    <w:p w:rsidR="001E4B92" w:rsidRDefault="001E4B92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1E4B9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1E4B9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7252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7252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7E25D3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54056" w:rsidRDefault="00725255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54056" w:rsidRDefault="00725255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54056" w:rsidRDefault="00725255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54056" w:rsidRDefault="00725255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54056" w:rsidRDefault="00725255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54056" w:rsidRDefault="00725255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54056" w:rsidRDefault="00725255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725255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25255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25255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1E4B92" w:rsidRDefault="001E4B92" w:rsidP="00E73D19"/>
    <w:p w:rsidR="00D415FB" w:rsidRDefault="00D415FB" w:rsidP="00E73D19"/>
    <w:p w:rsidR="00D415FB" w:rsidRDefault="00D415FB" w:rsidP="00E73D19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Default="00D415FB" w:rsidP="00D415FB"/>
    <w:p w:rsidR="00D415FB" w:rsidRDefault="00D415FB" w:rsidP="00D415FB"/>
    <w:p w:rsidR="00D415FB" w:rsidRDefault="00D415FB" w:rsidP="00D415FB"/>
    <w:p w:rsidR="00D415FB" w:rsidRDefault="00D415FB" w:rsidP="00D415FB"/>
    <w:tbl>
      <w:tblPr>
        <w:tblW w:w="13814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598"/>
        <w:gridCol w:w="414"/>
        <w:gridCol w:w="2062"/>
      </w:tblGrid>
      <w:tr w:rsidR="00D415FB" w:rsidRPr="00C115D7" w:rsidTr="00E770D7">
        <w:trPr>
          <w:gridAfter w:val="2"/>
          <w:trHeight w:val="230"/>
        </w:trPr>
        <w:tc>
          <w:tcPr>
            <w:tcW w:w="113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415FB" w:rsidRPr="00C115D7" w:rsidTr="00E770D7">
        <w:trPr>
          <w:gridAfter w:val="2"/>
          <w:trHeight w:val="230"/>
        </w:trPr>
        <w:tc>
          <w:tcPr>
            <w:tcW w:w="113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725255" w:rsidRPr="00C115D7" w:rsidTr="00E770D7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TATÜRK İLKELERİ VE İNKILAP TARİHİ-I</w:t>
            </w:r>
          </w:p>
        </w:tc>
      </w:tr>
      <w:tr w:rsidR="00725255" w:rsidRPr="00C115D7" w:rsidTr="00E770D7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DANE ŞAH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725255" w:rsidRPr="00C115D7" w:rsidTr="00E770D7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6</w:t>
            </w:r>
          </w:p>
        </w:tc>
      </w:tr>
      <w:tr w:rsidR="00725255" w:rsidRPr="00C115D7" w:rsidTr="00E770D7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BE1EFB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7252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25255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BEN</w:t>
            </w:r>
          </w:p>
        </w:tc>
      </w:tr>
      <w:tr w:rsidR="00C03A09" w:rsidRPr="007E25D3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Y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</w:t>
            </w: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Gİ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AT</w:t>
            </w: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AZ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U</w:t>
            </w: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LÜ</w:t>
            </w: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 EM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TAN</w:t>
            </w: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 EM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ÇDAĞ</w:t>
            </w: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K</w:t>
            </w: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NL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Z</w:t>
            </w: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54056" w:rsidRDefault="00C03A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Cİ</w:t>
            </w: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İ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54056" w:rsidRDefault="00C03A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54056" w:rsidRDefault="00C03A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YÜK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54056" w:rsidRDefault="00C03A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İZ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54056" w:rsidRDefault="00C03A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Ş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54056" w:rsidRDefault="00C03A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54056" w:rsidRDefault="00C03A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VLÜD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ZURUMLU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R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LİNG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HRİB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T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Ü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C03A09" w:rsidRPr="00C115D7" w:rsidTr="00E770D7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03A09" w:rsidRPr="00C115D7" w:rsidTr="00E770D7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03A09" w:rsidRPr="00C115D7" w:rsidTr="00E770D7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D415FB" w:rsidRDefault="00D415FB" w:rsidP="00D415FB"/>
    <w:p w:rsidR="00AB7D97" w:rsidRDefault="00E770D7" w:rsidP="00E770D7">
      <w:pPr>
        <w:tabs>
          <w:tab w:val="left" w:pos="5760"/>
        </w:tabs>
      </w:pPr>
      <w:r>
        <w:lastRenderedPageBreak/>
        <w:tab/>
      </w:r>
    </w:p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220"/>
        <w:gridCol w:w="374"/>
        <w:gridCol w:w="2480"/>
      </w:tblGrid>
      <w:tr w:rsidR="00AB7D97" w:rsidRPr="00C115D7" w:rsidTr="003148F8">
        <w:trPr>
          <w:gridAfter w:val="2"/>
          <w:trHeight w:val="230"/>
        </w:trPr>
        <w:tc>
          <w:tcPr>
            <w:tcW w:w="109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AB7D97" w:rsidRPr="00C115D7" w:rsidTr="003148F8">
        <w:trPr>
          <w:gridAfter w:val="2"/>
          <w:trHeight w:val="230"/>
        </w:trPr>
        <w:tc>
          <w:tcPr>
            <w:tcW w:w="10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725255" w:rsidRPr="00C115D7" w:rsidTr="003148F8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TATÜRK İLKELERİ VE İNKILAP TARİHİ-I</w:t>
            </w:r>
          </w:p>
        </w:tc>
      </w:tr>
      <w:tr w:rsidR="00725255" w:rsidRPr="00C115D7" w:rsidTr="003148F8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DANE ŞAH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725255" w:rsidRPr="00C115D7" w:rsidTr="003148F8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7</w:t>
            </w:r>
          </w:p>
        </w:tc>
      </w:tr>
      <w:tr w:rsidR="00725255" w:rsidRPr="00C115D7" w:rsidTr="003148F8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5255" w:rsidRPr="00C115D7" w:rsidRDefault="00725255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55" w:rsidRPr="00C115D7" w:rsidRDefault="00725255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7252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5255" w:rsidRPr="00C115D7" w:rsidRDefault="00725255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25255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D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RCA</w:t>
            </w:r>
          </w:p>
        </w:tc>
      </w:tr>
      <w:tr w:rsidR="00651854" w:rsidRPr="007E25D3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Y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ŞKAN</w:t>
            </w: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LK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6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</w:t>
            </w: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AN</w:t>
            </w: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A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LİH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</w:t>
            </w: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BASTI</w:t>
            </w: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V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RAKLI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Y</w:t>
            </w: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UH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R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 FUR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54056" w:rsidRDefault="00651854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RDESTE</w:t>
            </w: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54056" w:rsidRDefault="00651854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 MERY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OKLU</w:t>
            </w: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A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54056" w:rsidRDefault="00651854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B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54056" w:rsidRDefault="00651854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A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54056" w:rsidRDefault="00651854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Kİ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SÖ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54056" w:rsidRDefault="00651854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54056" w:rsidRDefault="00651854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F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B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Ü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KSE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97C41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7C41" w:rsidRPr="00C115D7" w:rsidRDefault="00F97C41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O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97C41" w:rsidRPr="00C115D7" w:rsidTr="003148F8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F97C41" w:rsidRPr="00C115D7" w:rsidTr="003148F8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97C41" w:rsidRPr="00C115D7" w:rsidTr="003148F8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97C41" w:rsidRPr="00C115D7" w:rsidTr="003148F8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AB7D97" w:rsidRDefault="00AB7D97" w:rsidP="00D415FB"/>
    <w:p w:rsidR="005427C4" w:rsidRDefault="005427C4" w:rsidP="00D415FB"/>
    <w:tbl>
      <w:tblPr>
        <w:tblW w:w="13814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492"/>
        <w:gridCol w:w="339"/>
        <w:gridCol w:w="2243"/>
      </w:tblGrid>
      <w:tr w:rsidR="005427C4" w:rsidRPr="00C115D7" w:rsidTr="00EE0102">
        <w:trPr>
          <w:gridAfter w:val="2"/>
          <w:trHeight w:val="230"/>
        </w:trPr>
        <w:tc>
          <w:tcPr>
            <w:tcW w:w="112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27C4" w:rsidRPr="00C115D7" w:rsidRDefault="005427C4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5427C4" w:rsidRPr="00C115D7" w:rsidTr="00EE0102">
        <w:trPr>
          <w:gridAfter w:val="2"/>
          <w:trHeight w:val="230"/>
        </w:trPr>
        <w:tc>
          <w:tcPr>
            <w:tcW w:w="1123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27C4" w:rsidRPr="00C115D7" w:rsidRDefault="005427C4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TATÜRK İLKELERİ VE İNKILAP TARİHİ-I</w:t>
            </w: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DANE ŞAH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8</w:t>
            </w: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0102" w:rsidRPr="00C115D7" w:rsidRDefault="00EE0102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0102" w:rsidRPr="00C115D7" w:rsidRDefault="00EE0102" w:rsidP="00EE0102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E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AT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 ÖZG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GÜL</w:t>
            </w:r>
          </w:p>
        </w:tc>
      </w:tr>
      <w:tr w:rsidR="009971AE" w:rsidRPr="007E25D3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E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A</w:t>
            </w: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AR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YA</w:t>
            </w: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 ŞEY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ABACAK</w:t>
            </w: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 SE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DUSEV</w:t>
            </w: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G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</w:t>
            </w: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SİL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D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KÜRE HİCR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ÖRÜ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</w:t>
            </w: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 EZG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54056" w:rsidRDefault="009971A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EN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54056" w:rsidRDefault="009971A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İR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İ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54056" w:rsidRDefault="009971A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KİN</w:t>
            </w: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54056" w:rsidRDefault="009971A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AK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54056" w:rsidRDefault="009971A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A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54056" w:rsidRDefault="009971A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P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54056" w:rsidRDefault="0021728D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3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E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ĞİRMEN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 SIL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I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3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ŞK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21728D" w:rsidRPr="00C115D7" w:rsidTr="00EE010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1728D" w:rsidRPr="00C115D7" w:rsidTr="00EE010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1728D" w:rsidRPr="00C115D7" w:rsidTr="00EE010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5427C4" w:rsidRDefault="005427C4" w:rsidP="00D415FB"/>
    <w:p w:rsidR="00CB4206" w:rsidRDefault="00CB4206" w:rsidP="00D415FB"/>
    <w:tbl>
      <w:tblPr>
        <w:tblW w:w="13814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492"/>
        <w:gridCol w:w="339"/>
        <w:gridCol w:w="2243"/>
      </w:tblGrid>
      <w:tr w:rsidR="00CF369E" w:rsidRPr="00C115D7" w:rsidTr="00EE0102">
        <w:trPr>
          <w:gridAfter w:val="2"/>
          <w:trHeight w:val="230"/>
        </w:trPr>
        <w:tc>
          <w:tcPr>
            <w:tcW w:w="112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F369E" w:rsidRPr="00C115D7" w:rsidTr="00EE0102">
        <w:trPr>
          <w:gridAfter w:val="2"/>
          <w:trHeight w:val="230"/>
        </w:trPr>
        <w:tc>
          <w:tcPr>
            <w:tcW w:w="1123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TATÜRK İLKELERİ VE İNKILAP TARİHİ-I</w:t>
            </w: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DANE ŞAH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9</w:t>
            </w: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0102" w:rsidRPr="00C115D7" w:rsidRDefault="00EE0102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0102" w:rsidRPr="00C115D7" w:rsidRDefault="00EE0102" w:rsidP="00EE0102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LBAN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RTÜNCÜOĞLU</w:t>
            </w:r>
          </w:p>
        </w:tc>
      </w:tr>
      <w:tr w:rsidR="008E2274" w:rsidRPr="007E25D3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Cİ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İNCH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 MİRAÇ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GA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8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</w:t>
            </w: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KAR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C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HAN</w:t>
            </w: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İ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YOL</w:t>
            </w: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UN</w:t>
            </w: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ER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S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N 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R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54056" w:rsidRDefault="008E227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GÜN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UHADAR</w:t>
            </w: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C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54056" w:rsidRDefault="008E227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İZ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CİK</w:t>
            </w: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RTÜNCÜ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54056" w:rsidRDefault="008E227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YUCAK</w:t>
            </w: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 MİR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54056" w:rsidRDefault="008E227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54056" w:rsidRDefault="008E227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C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54056" w:rsidRDefault="008E227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54056" w:rsidRDefault="008E227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Y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N G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GÜN 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UHAD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İZ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C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YUC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ILC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8E2274" w:rsidRPr="00C115D7" w:rsidTr="00EE010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E2274" w:rsidRPr="00C115D7" w:rsidTr="00EE010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E2274" w:rsidRPr="00C115D7" w:rsidTr="00EE010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F369E" w:rsidRDefault="00CF369E" w:rsidP="00D415FB"/>
    <w:p w:rsidR="00CB4206" w:rsidRDefault="00CB4206" w:rsidP="00D415FB"/>
    <w:tbl>
      <w:tblPr>
        <w:tblW w:w="13814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492"/>
        <w:gridCol w:w="339"/>
        <w:gridCol w:w="2243"/>
      </w:tblGrid>
      <w:tr w:rsidR="00500FB8" w:rsidRPr="00C115D7" w:rsidTr="00822003">
        <w:trPr>
          <w:gridAfter w:val="2"/>
          <w:trHeight w:val="230"/>
        </w:trPr>
        <w:tc>
          <w:tcPr>
            <w:tcW w:w="112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FB8" w:rsidRPr="00C115D7" w:rsidRDefault="00500FB8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500FB8" w:rsidRPr="00C115D7" w:rsidTr="00822003">
        <w:trPr>
          <w:gridAfter w:val="2"/>
          <w:trHeight w:val="230"/>
        </w:trPr>
        <w:tc>
          <w:tcPr>
            <w:tcW w:w="1123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0FB8" w:rsidRPr="00C115D7" w:rsidRDefault="00500FB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FB25A5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TATÜRK İLKELERİ VE İNKILAP TARİHİ-I</w:t>
            </w:r>
          </w:p>
        </w:tc>
      </w:tr>
      <w:tr w:rsidR="00FB25A5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DANE ŞAH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FB25A5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181902">
              <w:rPr>
                <w:rFonts w:ascii="Calibri" w:hAnsi="Calibri" w:cs="Calibri"/>
                <w:b/>
                <w:bCs/>
                <w:snapToGrid/>
                <w:szCs w:val="22"/>
              </w:rPr>
              <w:t>12</w:t>
            </w:r>
          </w:p>
        </w:tc>
      </w:tr>
      <w:tr w:rsidR="00FB25A5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5A5" w:rsidRPr="00C115D7" w:rsidRDefault="00FB25A5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5A5" w:rsidRPr="00C115D7" w:rsidRDefault="00FB25A5" w:rsidP="00FB25A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B25A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81902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902" w:rsidRPr="00C115D7" w:rsidRDefault="00181902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ILC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902" w:rsidRPr="00233840" w:rsidRDefault="00181902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902" w:rsidRDefault="00181902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LENTİ</w:t>
            </w:r>
          </w:p>
        </w:tc>
      </w:tr>
      <w:tr w:rsidR="00181902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902" w:rsidRPr="00C115D7" w:rsidRDefault="00181902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R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902" w:rsidRPr="00233840" w:rsidRDefault="00181902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BİB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902" w:rsidRDefault="00181902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ĞCI</w:t>
            </w:r>
          </w:p>
        </w:tc>
      </w:tr>
      <w:tr w:rsidR="00181902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902" w:rsidRPr="00C115D7" w:rsidRDefault="00181902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GÖ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902" w:rsidRPr="00233840" w:rsidRDefault="00181902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8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MEL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902" w:rsidRDefault="00181902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ALAY</w:t>
            </w: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KA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GÜ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Y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MA ŞERİF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HAN</w:t>
            </w: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IH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LU</w:t>
            </w: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ÜKSÜ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GÜZ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HLİVAN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U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EP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G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LUC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DİRME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KARDEL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ADEMİRCİGİ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V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B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ZI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89029E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9029E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9029E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500FB8" w:rsidRDefault="00500FB8" w:rsidP="00D415FB"/>
    <w:p w:rsidR="00C7234B" w:rsidRDefault="00C7234B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C7234B" w:rsidRPr="00C115D7" w:rsidTr="00C7234B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7234B" w:rsidRPr="00C115D7" w:rsidTr="00C7234B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FB25A5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TATÜRK İLKELERİ VE İNKILAP TARİHİ-I</w:t>
            </w:r>
          </w:p>
        </w:tc>
      </w:tr>
      <w:tr w:rsidR="00FB25A5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DANE ŞAHİ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FB25A5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302439">
              <w:rPr>
                <w:rFonts w:ascii="Calibri" w:hAnsi="Calibri" w:cs="Calibri"/>
                <w:b/>
                <w:bCs/>
                <w:snapToGrid/>
                <w:szCs w:val="22"/>
              </w:rPr>
              <w:t>13</w:t>
            </w:r>
          </w:p>
        </w:tc>
      </w:tr>
      <w:tr w:rsidR="00FB25A5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5A5" w:rsidRPr="00C115D7" w:rsidRDefault="00FB25A5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5A5" w:rsidRPr="00C115D7" w:rsidRDefault="00FB25A5" w:rsidP="00FB25A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B25A5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AB4858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C115D7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B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233840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K</w:t>
            </w:r>
          </w:p>
        </w:tc>
      </w:tr>
      <w:tr w:rsidR="00AB4858" w:rsidRPr="007E25D3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C115D7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O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233840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</w:tr>
      <w:tr w:rsidR="00AB4858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C115D7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Z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LDI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233840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Çİ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EN</w:t>
            </w:r>
          </w:p>
        </w:tc>
      </w:tr>
      <w:tr w:rsidR="00AB4858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C115D7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İD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233840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BATUH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</w:t>
            </w: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N</w:t>
            </w: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ÜV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AN</w:t>
            </w: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RA DİLA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ĞU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İ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YL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F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L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Cİ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İM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STÜ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B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ŞR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İN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İ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HİL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B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89029E" w:rsidRPr="00C115D7" w:rsidTr="00C7234B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9029E" w:rsidRPr="00C115D7" w:rsidTr="00C7234B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9029E" w:rsidRPr="00C115D7" w:rsidTr="00C7234B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7234B" w:rsidRDefault="00C7234B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491C06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491C06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TATÜRK İLKELERİ VE İNKILAP TARİHİ-I</w:t>
            </w: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DANE ŞAHİ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4</w:t>
            </w: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9029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UNÇAKMAK</w:t>
            </w:r>
          </w:p>
        </w:tc>
      </w:tr>
      <w:tr w:rsidR="00061F24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ÜZ</w:t>
            </w: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S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DUHA DİDE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MAL MER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ER</w:t>
            </w: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ZA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BES</w:t>
            </w: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DU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K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ŞUL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KİOLUK</w:t>
            </w: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5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UR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</w:t>
            </w: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AL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M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54056" w:rsidRDefault="00061F2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54056" w:rsidRDefault="00061F2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MGE SEMİR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54056" w:rsidRDefault="00061F2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54056" w:rsidRDefault="00061F2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ÜLEYH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E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54056" w:rsidRDefault="00061F2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MEYSA YAĞM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54056" w:rsidRDefault="00061F2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P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54056" w:rsidRDefault="00061F2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MEYSA SELC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 İBRAHİ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S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ILMI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M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E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L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GÖ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 w:rsidP="00664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40378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378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378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378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491C06" w:rsidRDefault="00491C06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CE2DC4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E2DC4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TATÜRK İLKELERİ VE İNKILAP TARİHİ-I</w:t>
            </w: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DANE ŞAHİ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CE2DC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0</w:t>
            </w: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6644D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7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A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Kİ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D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F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VU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BİL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Zİ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ÇA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ER BEYZ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L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54056" w:rsidRDefault="0040378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 PIN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54056" w:rsidRDefault="0040378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54056" w:rsidRDefault="0040378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54056" w:rsidRDefault="0040378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54056" w:rsidRDefault="0040378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54056" w:rsidRDefault="0040378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54056" w:rsidRDefault="0040378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40378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378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378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E2DC4" w:rsidRDefault="00CE2DC4" w:rsidP="00D415FB"/>
    <w:p w:rsidR="003B6064" w:rsidRDefault="003B6064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3B6064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B6064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1D3C21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D3C21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1D3C21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E5619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619" w:rsidRPr="00C115D7" w:rsidRDefault="005E5619" w:rsidP="002D19B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619" w:rsidRPr="00C115D7" w:rsidRDefault="005E5619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E5619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54056" w:rsidRDefault="001931B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927C47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27C47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27C47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B6064" w:rsidRDefault="003B6064" w:rsidP="00D415FB"/>
    <w:p w:rsidR="00D968D1" w:rsidRDefault="00D968D1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50"/>
        <w:gridCol w:w="334"/>
        <w:gridCol w:w="2215"/>
      </w:tblGrid>
      <w:tr w:rsidR="00D968D1" w:rsidRPr="00C115D7" w:rsidTr="00DE7D04">
        <w:trPr>
          <w:gridAfter w:val="2"/>
          <w:trHeight w:val="230"/>
        </w:trPr>
        <w:tc>
          <w:tcPr>
            <w:tcW w:w="1109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968D1" w:rsidRPr="00C115D7" w:rsidTr="00DE7D04">
        <w:trPr>
          <w:gridAfter w:val="2"/>
          <w:trHeight w:val="230"/>
        </w:trPr>
        <w:tc>
          <w:tcPr>
            <w:tcW w:w="1109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D0115" w:rsidRPr="00C115D7" w:rsidTr="00DE7D0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885743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LKYARDIM</w:t>
            </w:r>
          </w:p>
        </w:tc>
      </w:tr>
      <w:tr w:rsidR="009D0115" w:rsidRPr="00C115D7" w:rsidTr="00DE7D0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885743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YŞE SAL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D0115" w:rsidRPr="00C115D7" w:rsidTr="00DE7D04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E5619" w:rsidRPr="00C115D7" w:rsidTr="00DE7D04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619" w:rsidRPr="00C115D7" w:rsidRDefault="005E5619" w:rsidP="0088574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619" w:rsidRPr="00C115D7" w:rsidRDefault="005E5619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E5619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FE1C7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C76" w:rsidRPr="00C115D7" w:rsidRDefault="00FE1C7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C76" w:rsidRDefault="00FE1C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C76" w:rsidRDefault="00FE1C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1C76" w:rsidRDefault="00FE1C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C76" w:rsidRPr="00233840" w:rsidRDefault="00FE1C7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C76" w:rsidRDefault="00FE1C76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C76" w:rsidRDefault="00FE1C76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C76" w:rsidRDefault="00FE1C76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7E25D3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54056" w:rsidRDefault="0040125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54056" w:rsidRDefault="0040125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54056" w:rsidRDefault="00DE7D0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54056" w:rsidRDefault="00DE7D0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54056" w:rsidRDefault="00DE7D0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54056" w:rsidRDefault="00DE7D0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54056" w:rsidRDefault="00DE7D0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DE7D04" w:rsidRPr="00C115D7" w:rsidTr="00DE7D0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E7D04" w:rsidRPr="00C115D7" w:rsidTr="00DE7D0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E7D04" w:rsidRPr="00C115D7" w:rsidTr="00DE7D0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D3400D" w:rsidRDefault="00D3400D" w:rsidP="00D415FB"/>
    <w:p w:rsidR="00174B32" w:rsidRDefault="00174B32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D3400D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3400D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70408F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0408F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70408F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10AEC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0AEC" w:rsidRPr="00C115D7" w:rsidRDefault="00710AE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AEC" w:rsidRPr="00C115D7" w:rsidRDefault="00710AE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0AEC" w:rsidRPr="00C115D7" w:rsidRDefault="00710AEC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0AEC" w:rsidRPr="00C115D7" w:rsidRDefault="00710AEC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0AEC" w:rsidRPr="00C115D7" w:rsidRDefault="00710AE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10AEC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B0058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0058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0058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D3400D" w:rsidRDefault="00D3400D" w:rsidP="00D415FB"/>
    <w:p w:rsidR="00A40EE7" w:rsidRDefault="00A40EE7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A40EE7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A40EE7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650D58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650D58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650D58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B1557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650D58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D58" w:rsidRPr="00C115D7" w:rsidRDefault="00650D5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D58" w:rsidRPr="00C115D7" w:rsidRDefault="00650D5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650D5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54056" w:rsidRDefault="00BC6FFD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226E3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26E3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26E3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A40EE7" w:rsidRDefault="00A40EE7" w:rsidP="00D415FB"/>
    <w:p w:rsidR="00174B32" w:rsidRDefault="00174B32" w:rsidP="00D415FB"/>
    <w:tbl>
      <w:tblPr>
        <w:tblW w:w="14017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1480"/>
        <w:gridCol w:w="1480"/>
      </w:tblGrid>
      <w:tr w:rsidR="00E070A7" w:rsidRPr="00C115D7" w:rsidTr="00674E96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0267E4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E070A7" w:rsidRPr="00C115D7" w:rsidTr="00674E96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BC6FFD" w:rsidRPr="00C115D7" w:rsidTr="00674E96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BC6FFD" w:rsidRPr="00C115D7" w:rsidTr="00674E96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BC6FFD" w:rsidRPr="00C115D7" w:rsidTr="00674E96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BC6FFD" w:rsidRPr="00C115D7" w:rsidTr="00674E96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BC6FFD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7E25D3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070A7" w:rsidRDefault="00E070A7" w:rsidP="00D415FB"/>
    <w:p w:rsidR="00E070A7" w:rsidRDefault="00E070A7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E070A7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0267E4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E070A7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7E25D3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320FB1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20FB1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20FB1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070A7" w:rsidRDefault="00E070A7" w:rsidP="00D415FB"/>
    <w:p w:rsidR="0085678B" w:rsidRDefault="0085678B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85678B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7E25D3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233840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1904C2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904C2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904C2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85678B" w:rsidRDefault="0085678B" w:rsidP="00D415FB"/>
    <w:p w:rsidR="00AB323A" w:rsidRDefault="00AB323A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AB323A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7E25D3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233840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233840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0F7EFA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F7EFA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F7EFA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AB323A" w:rsidRPr="00D415FB" w:rsidRDefault="00AB323A" w:rsidP="00D415FB"/>
    <w:sectPr w:rsidR="00AB323A" w:rsidRPr="00D415FB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8AC" w:rsidRDefault="006C68AC" w:rsidP="00151E02">
      <w:r>
        <w:separator/>
      </w:r>
    </w:p>
  </w:endnote>
  <w:endnote w:type="continuationSeparator" w:id="0">
    <w:p w:rsidR="006C68AC" w:rsidRDefault="006C68AC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08" w:rsidRPr="00B86727" w:rsidRDefault="00133008" w:rsidP="00C115D7">
    <w:pPr>
      <w:pStyle w:val="Altbilgi"/>
      <w:ind w:hanging="709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>
      <w:rPr>
        <w:rFonts w:ascii="Times New Roman" w:hAnsi="Times New Roman"/>
        <w:i/>
        <w:sz w:val="16"/>
        <w:szCs w:val="16"/>
      </w:rPr>
      <w:t>506</w:t>
    </w:r>
    <w:r w:rsidRPr="00B86727">
      <w:rPr>
        <w:rFonts w:ascii="Times New Roman" w:hAnsi="Times New Roman"/>
        <w:i/>
        <w:sz w:val="16"/>
        <w:szCs w:val="16"/>
      </w:rPr>
      <w:t xml:space="preserve">; Revizyon Tarihi </w:t>
    </w:r>
    <w:r>
      <w:rPr>
        <w:rFonts w:ascii="Times New Roman" w:hAnsi="Times New Roman"/>
        <w:i/>
        <w:sz w:val="16"/>
        <w:szCs w:val="16"/>
      </w:rPr>
      <w:t xml:space="preserve">: </w:t>
    </w:r>
    <w:r w:rsidRPr="00032ACF">
      <w:rPr>
        <w:rFonts w:ascii="Times New Roman" w:hAnsi="Times New Roman"/>
        <w:i/>
        <w:sz w:val="16"/>
        <w:szCs w:val="16"/>
      </w:rPr>
      <w:t>29.05.2018; Revizyon No: 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8AC" w:rsidRDefault="006C68AC" w:rsidP="00151E02">
      <w:r>
        <w:separator/>
      </w:r>
    </w:p>
  </w:footnote>
  <w:footnote w:type="continuationSeparator" w:id="0">
    <w:p w:rsidR="006C68AC" w:rsidRDefault="006C68AC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-742" w:type="dxa"/>
      <w:tblLayout w:type="fixed"/>
      <w:tblLook w:val="04A0"/>
    </w:tblPr>
    <w:tblGrid>
      <w:gridCol w:w="1418"/>
      <w:gridCol w:w="7829"/>
      <w:gridCol w:w="817"/>
    </w:tblGrid>
    <w:tr w:rsidR="00133008" w:rsidRPr="004B29C4" w:rsidTr="0096586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33008" w:rsidRPr="004B29C4" w:rsidRDefault="00133008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0000" cy="720000"/>
                <wp:effectExtent l="0" t="0" r="4445" b="4445"/>
                <wp:docPr id="84" name="Resi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9" w:type="dxa"/>
          <w:vMerge w:val="restart"/>
          <w:shd w:val="clear" w:color="auto" w:fill="auto"/>
          <w:vAlign w:val="center"/>
        </w:tcPr>
        <w:p w:rsidR="00133008" w:rsidRDefault="00133008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33008" w:rsidRDefault="00133008" w:rsidP="00032ACF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.C.</w:t>
          </w: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br/>
            <w:t>KIRŞEHİR AHİ EVRAN ÜNİVERSİTESİ</w:t>
          </w:r>
        </w:p>
        <w:p w:rsidR="00133008" w:rsidRPr="00C115D7" w:rsidRDefault="00133008" w:rsidP="00C115D7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</w:t>
          </w:r>
          <w:r w:rsidRPr="00C115D7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NAV KATILIM TUTANA</w:t>
          </w:r>
          <w:r w:rsidRPr="00C115D7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</w:t>
          </w:r>
          <w:r w:rsidRPr="00C115D7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 FORMU</w:t>
          </w:r>
        </w:p>
        <w:p w:rsidR="00133008" w:rsidRPr="006353B2" w:rsidRDefault="00133008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133008" w:rsidRPr="004B29C4" w:rsidRDefault="00133008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33008" w:rsidRPr="004B29C4" w:rsidTr="0096586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33008" w:rsidRPr="004B29C4" w:rsidRDefault="00133008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133008" w:rsidRPr="004B29C4" w:rsidRDefault="00133008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133008" w:rsidRPr="004B29C4" w:rsidRDefault="00133008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33008" w:rsidRPr="004B29C4" w:rsidTr="0096586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33008" w:rsidRPr="004B29C4" w:rsidRDefault="00133008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133008" w:rsidRPr="004B29C4" w:rsidRDefault="00133008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133008" w:rsidRPr="004B29C4" w:rsidRDefault="00133008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33008" w:rsidRPr="004B29C4" w:rsidTr="0096586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33008" w:rsidRPr="004B29C4" w:rsidRDefault="00133008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133008" w:rsidRPr="004B29C4" w:rsidRDefault="00133008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133008" w:rsidRPr="004B29C4" w:rsidRDefault="00133008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33008" w:rsidRPr="004B29C4" w:rsidTr="0096586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33008" w:rsidRPr="004B29C4" w:rsidRDefault="00133008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133008" w:rsidRPr="004B29C4" w:rsidRDefault="00133008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133008" w:rsidRPr="004B29C4" w:rsidRDefault="00133008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133008" w:rsidRDefault="0013300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151E02"/>
    <w:rsid w:val="0000780D"/>
    <w:rsid w:val="000166AF"/>
    <w:rsid w:val="00016DF6"/>
    <w:rsid w:val="0002182C"/>
    <w:rsid w:val="00025874"/>
    <w:rsid w:val="000267E4"/>
    <w:rsid w:val="000268C6"/>
    <w:rsid w:val="00031EB3"/>
    <w:rsid w:val="00032631"/>
    <w:rsid w:val="00032ACF"/>
    <w:rsid w:val="00047AEF"/>
    <w:rsid w:val="00051B6C"/>
    <w:rsid w:val="0005369C"/>
    <w:rsid w:val="00061F24"/>
    <w:rsid w:val="00065060"/>
    <w:rsid w:val="000721B6"/>
    <w:rsid w:val="00075A0C"/>
    <w:rsid w:val="000808A7"/>
    <w:rsid w:val="00081917"/>
    <w:rsid w:val="00085AA4"/>
    <w:rsid w:val="0008780D"/>
    <w:rsid w:val="00090159"/>
    <w:rsid w:val="000909EF"/>
    <w:rsid w:val="00096781"/>
    <w:rsid w:val="00097920"/>
    <w:rsid w:val="00097D60"/>
    <w:rsid w:val="000A0821"/>
    <w:rsid w:val="000A1B1B"/>
    <w:rsid w:val="000B1B40"/>
    <w:rsid w:val="000B1D35"/>
    <w:rsid w:val="000B2628"/>
    <w:rsid w:val="000B6075"/>
    <w:rsid w:val="000B7D9F"/>
    <w:rsid w:val="000C316A"/>
    <w:rsid w:val="000C57DB"/>
    <w:rsid w:val="000C5CF1"/>
    <w:rsid w:val="000E0E11"/>
    <w:rsid w:val="000E1175"/>
    <w:rsid w:val="000E3414"/>
    <w:rsid w:val="000E3FA1"/>
    <w:rsid w:val="000E579B"/>
    <w:rsid w:val="000E6429"/>
    <w:rsid w:val="000F0677"/>
    <w:rsid w:val="000F5B93"/>
    <w:rsid w:val="000F7EFA"/>
    <w:rsid w:val="00103232"/>
    <w:rsid w:val="00103BF7"/>
    <w:rsid w:val="0010666D"/>
    <w:rsid w:val="001071B4"/>
    <w:rsid w:val="00112ADE"/>
    <w:rsid w:val="00114887"/>
    <w:rsid w:val="0011610D"/>
    <w:rsid w:val="001162B3"/>
    <w:rsid w:val="00122CC4"/>
    <w:rsid w:val="00124AE4"/>
    <w:rsid w:val="001312CB"/>
    <w:rsid w:val="00132702"/>
    <w:rsid w:val="00133008"/>
    <w:rsid w:val="00140610"/>
    <w:rsid w:val="00141BA4"/>
    <w:rsid w:val="00146ED1"/>
    <w:rsid w:val="00147FEA"/>
    <w:rsid w:val="001505A1"/>
    <w:rsid w:val="00150DC3"/>
    <w:rsid w:val="00151E02"/>
    <w:rsid w:val="001561F9"/>
    <w:rsid w:val="00157A9E"/>
    <w:rsid w:val="00160B1A"/>
    <w:rsid w:val="00165913"/>
    <w:rsid w:val="00166DD1"/>
    <w:rsid w:val="00167FF6"/>
    <w:rsid w:val="0017048E"/>
    <w:rsid w:val="0017200F"/>
    <w:rsid w:val="00173EBB"/>
    <w:rsid w:val="00174B32"/>
    <w:rsid w:val="001765CE"/>
    <w:rsid w:val="001809C3"/>
    <w:rsid w:val="00181902"/>
    <w:rsid w:val="00181C47"/>
    <w:rsid w:val="00181DBC"/>
    <w:rsid w:val="00182B7B"/>
    <w:rsid w:val="00184495"/>
    <w:rsid w:val="00186A70"/>
    <w:rsid w:val="001904C2"/>
    <w:rsid w:val="001907B2"/>
    <w:rsid w:val="001919AE"/>
    <w:rsid w:val="001931B1"/>
    <w:rsid w:val="00195467"/>
    <w:rsid w:val="001958BC"/>
    <w:rsid w:val="00197DAB"/>
    <w:rsid w:val="001A08C9"/>
    <w:rsid w:val="001A0D7B"/>
    <w:rsid w:val="001A6DA3"/>
    <w:rsid w:val="001B1A45"/>
    <w:rsid w:val="001B1F16"/>
    <w:rsid w:val="001B2B04"/>
    <w:rsid w:val="001B39DE"/>
    <w:rsid w:val="001C08EE"/>
    <w:rsid w:val="001C67DD"/>
    <w:rsid w:val="001C757E"/>
    <w:rsid w:val="001C7BEE"/>
    <w:rsid w:val="001D0B88"/>
    <w:rsid w:val="001D18AE"/>
    <w:rsid w:val="001D2556"/>
    <w:rsid w:val="001D2DA3"/>
    <w:rsid w:val="001D35EE"/>
    <w:rsid w:val="001D3C21"/>
    <w:rsid w:val="001D5385"/>
    <w:rsid w:val="001D5CD5"/>
    <w:rsid w:val="001D7ED7"/>
    <w:rsid w:val="001E13A0"/>
    <w:rsid w:val="001E228D"/>
    <w:rsid w:val="001E3B8D"/>
    <w:rsid w:val="001E4B92"/>
    <w:rsid w:val="001F4798"/>
    <w:rsid w:val="001F5571"/>
    <w:rsid w:val="001F5891"/>
    <w:rsid w:val="001F644C"/>
    <w:rsid w:val="001F6CE9"/>
    <w:rsid w:val="001F6F46"/>
    <w:rsid w:val="002009AC"/>
    <w:rsid w:val="00202D07"/>
    <w:rsid w:val="0021728D"/>
    <w:rsid w:val="002205D6"/>
    <w:rsid w:val="002254C3"/>
    <w:rsid w:val="00226E31"/>
    <w:rsid w:val="00227599"/>
    <w:rsid w:val="002278A2"/>
    <w:rsid w:val="00231028"/>
    <w:rsid w:val="002327D5"/>
    <w:rsid w:val="00233218"/>
    <w:rsid w:val="002333DD"/>
    <w:rsid w:val="00233840"/>
    <w:rsid w:val="00234D19"/>
    <w:rsid w:val="00235863"/>
    <w:rsid w:val="002361D9"/>
    <w:rsid w:val="0024294A"/>
    <w:rsid w:val="0024479A"/>
    <w:rsid w:val="0024575F"/>
    <w:rsid w:val="00252399"/>
    <w:rsid w:val="0025447D"/>
    <w:rsid w:val="00256D23"/>
    <w:rsid w:val="0026038C"/>
    <w:rsid w:val="0026215F"/>
    <w:rsid w:val="002624E0"/>
    <w:rsid w:val="00265130"/>
    <w:rsid w:val="00267DA9"/>
    <w:rsid w:val="002714E7"/>
    <w:rsid w:val="002770C0"/>
    <w:rsid w:val="00284E05"/>
    <w:rsid w:val="002858B7"/>
    <w:rsid w:val="002910E5"/>
    <w:rsid w:val="00291CEE"/>
    <w:rsid w:val="00291F77"/>
    <w:rsid w:val="00293FE8"/>
    <w:rsid w:val="00294B12"/>
    <w:rsid w:val="002A0B19"/>
    <w:rsid w:val="002A16C7"/>
    <w:rsid w:val="002A203B"/>
    <w:rsid w:val="002A3FA4"/>
    <w:rsid w:val="002A55D3"/>
    <w:rsid w:val="002A5FE5"/>
    <w:rsid w:val="002B0ACC"/>
    <w:rsid w:val="002B5D4B"/>
    <w:rsid w:val="002C0AEA"/>
    <w:rsid w:val="002C1651"/>
    <w:rsid w:val="002C3B55"/>
    <w:rsid w:val="002C431B"/>
    <w:rsid w:val="002C51C3"/>
    <w:rsid w:val="002C6501"/>
    <w:rsid w:val="002C74B5"/>
    <w:rsid w:val="002D1852"/>
    <w:rsid w:val="002D19B8"/>
    <w:rsid w:val="002D765A"/>
    <w:rsid w:val="002D7BE7"/>
    <w:rsid w:val="002E04B5"/>
    <w:rsid w:val="002E2B65"/>
    <w:rsid w:val="002E4D89"/>
    <w:rsid w:val="002E59CE"/>
    <w:rsid w:val="002E6144"/>
    <w:rsid w:val="002F0009"/>
    <w:rsid w:val="002F1FE7"/>
    <w:rsid w:val="00302439"/>
    <w:rsid w:val="00303AD0"/>
    <w:rsid w:val="00304102"/>
    <w:rsid w:val="003042B0"/>
    <w:rsid w:val="00304369"/>
    <w:rsid w:val="003059B2"/>
    <w:rsid w:val="00306984"/>
    <w:rsid w:val="003141BB"/>
    <w:rsid w:val="003146EB"/>
    <w:rsid w:val="003148F8"/>
    <w:rsid w:val="0031567A"/>
    <w:rsid w:val="00317A75"/>
    <w:rsid w:val="00320C9A"/>
    <w:rsid w:val="00320FB1"/>
    <w:rsid w:val="00321473"/>
    <w:rsid w:val="00321F2E"/>
    <w:rsid w:val="00322ABD"/>
    <w:rsid w:val="00330997"/>
    <w:rsid w:val="00331707"/>
    <w:rsid w:val="00331C73"/>
    <w:rsid w:val="0033571D"/>
    <w:rsid w:val="00335A8D"/>
    <w:rsid w:val="003377CB"/>
    <w:rsid w:val="00340556"/>
    <w:rsid w:val="00347F36"/>
    <w:rsid w:val="003502ED"/>
    <w:rsid w:val="00356EFC"/>
    <w:rsid w:val="00366EEB"/>
    <w:rsid w:val="00367352"/>
    <w:rsid w:val="00370A3B"/>
    <w:rsid w:val="003752B1"/>
    <w:rsid w:val="0037705D"/>
    <w:rsid w:val="0038304B"/>
    <w:rsid w:val="00385FE7"/>
    <w:rsid w:val="00390788"/>
    <w:rsid w:val="003916B0"/>
    <w:rsid w:val="0039429F"/>
    <w:rsid w:val="00397909"/>
    <w:rsid w:val="003A3C10"/>
    <w:rsid w:val="003A5DED"/>
    <w:rsid w:val="003A74B8"/>
    <w:rsid w:val="003B1E80"/>
    <w:rsid w:val="003B4809"/>
    <w:rsid w:val="003B6064"/>
    <w:rsid w:val="003B701C"/>
    <w:rsid w:val="003C23D8"/>
    <w:rsid w:val="003C490F"/>
    <w:rsid w:val="003C7752"/>
    <w:rsid w:val="003D4149"/>
    <w:rsid w:val="003D666E"/>
    <w:rsid w:val="003E0614"/>
    <w:rsid w:val="003E1F6E"/>
    <w:rsid w:val="003E2DA9"/>
    <w:rsid w:val="003E3675"/>
    <w:rsid w:val="003E54D8"/>
    <w:rsid w:val="003E7087"/>
    <w:rsid w:val="003E70A4"/>
    <w:rsid w:val="003F061E"/>
    <w:rsid w:val="003F1BED"/>
    <w:rsid w:val="003F5CFE"/>
    <w:rsid w:val="00401256"/>
    <w:rsid w:val="0040378B"/>
    <w:rsid w:val="0040388F"/>
    <w:rsid w:val="00410A58"/>
    <w:rsid w:val="00410EF4"/>
    <w:rsid w:val="00412C51"/>
    <w:rsid w:val="004137D2"/>
    <w:rsid w:val="00416BC1"/>
    <w:rsid w:val="00421078"/>
    <w:rsid w:val="004230E2"/>
    <w:rsid w:val="00432FE8"/>
    <w:rsid w:val="00434527"/>
    <w:rsid w:val="0044085D"/>
    <w:rsid w:val="00441B98"/>
    <w:rsid w:val="00441C07"/>
    <w:rsid w:val="00456238"/>
    <w:rsid w:val="00456FC4"/>
    <w:rsid w:val="00457E16"/>
    <w:rsid w:val="00460D18"/>
    <w:rsid w:val="00460E6D"/>
    <w:rsid w:val="0046148B"/>
    <w:rsid w:val="00472442"/>
    <w:rsid w:val="0047364C"/>
    <w:rsid w:val="00481440"/>
    <w:rsid w:val="00481FD1"/>
    <w:rsid w:val="00484E58"/>
    <w:rsid w:val="00487DA0"/>
    <w:rsid w:val="00491C06"/>
    <w:rsid w:val="0049609D"/>
    <w:rsid w:val="004A0F69"/>
    <w:rsid w:val="004A5870"/>
    <w:rsid w:val="004A7969"/>
    <w:rsid w:val="004B003A"/>
    <w:rsid w:val="004B29C4"/>
    <w:rsid w:val="004B3B5B"/>
    <w:rsid w:val="004B79F3"/>
    <w:rsid w:val="004C4CC7"/>
    <w:rsid w:val="004C72BC"/>
    <w:rsid w:val="004D3F8C"/>
    <w:rsid w:val="004D442A"/>
    <w:rsid w:val="004D55AB"/>
    <w:rsid w:val="004D765E"/>
    <w:rsid w:val="004E6749"/>
    <w:rsid w:val="004E6BAE"/>
    <w:rsid w:val="004E716F"/>
    <w:rsid w:val="004F3989"/>
    <w:rsid w:val="004F56C8"/>
    <w:rsid w:val="00500FB8"/>
    <w:rsid w:val="00501BC9"/>
    <w:rsid w:val="005036AC"/>
    <w:rsid w:val="00505FB2"/>
    <w:rsid w:val="005068BF"/>
    <w:rsid w:val="00510222"/>
    <w:rsid w:val="0051394B"/>
    <w:rsid w:val="0051628C"/>
    <w:rsid w:val="00516407"/>
    <w:rsid w:val="00520F95"/>
    <w:rsid w:val="005251F8"/>
    <w:rsid w:val="00525256"/>
    <w:rsid w:val="00525A21"/>
    <w:rsid w:val="0052626E"/>
    <w:rsid w:val="00533757"/>
    <w:rsid w:val="00537F3A"/>
    <w:rsid w:val="00540F34"/>
    <w:rsid w:val="005426F7"/>
    <w:rsid w:val="005427C4"/>
    <w:rsid w:val="0054439E"/>
    <w:rsid w:val="005465AF"/>
    <w:rsid w:val="0054700B"/>
    <w:rsid w:val="00560306"/>
    <w:rsid w:val="00561ABE"/>
    <w:rsid w:val="0056303A"/>
    <w:rsid w:val="005649E2"/>
    <w:rsid w:val="00565BEF"/>
    <w:rsid w:val="005666C6"/>
    <w:rsid w:val="005708F6"/>
    <w:rsid w:val="00571381"/>
    <w:rsid w:val="0057220C"/>
    <w:rsid w:val="00573ACA"/>
    <w:rsid w:val="00576A11"/>
    <w:rsid w:val="00580058"/>
    <w:rsid w:val="005804A3"/>
    <w:rsid w:val="0058289A"/>
    <w:rsid w:val="00586091"/>
    <w:rsid w:val="0058685E"/>
    <w:rsid w:val="00586CAC"/>
    <w:rsid w:val="00587469"/>
    <w:rsid w:val="00590B56"/>
    <w:rsid w:val="00592166"/>
    <w:rsid w:val="005962E7"/>
    <w:rsid w:val="005A0251"/>
    <w:rsid w:val="005A13B7"/>
    <w:rsid w:val="005B1DEF"/>
    <w:rsid w:val="005B31AC"/>
    <w:rsid w:val="005B47E9"/>
    <w:rsid w:val="005B61FE"/>
    <w:rsid w:val="005C0B4E"/>
    <w:rsid w:val="005C0B7C"/>
    <w:rsid w:val="005C1271"/>
    <w:rsid w:val="005C16F9"/>
    <w:rsid w:val="005C60E8"/>
    <w:rsid w:val="005C6621"/>
    <w:rsid w:val="005D2958"/>
    <w:rsid w:val="005D47B0"/>
    <w:rsid w:val="005D5A23"/>
    <w:rsid w:val="005D6695"/>
    <w:rsid w:val="005D73DB"/>
    <w:rsid w:val="005D7810"/>
    <w:rsid w:val="005E4147"/>
    <w:rsid w:val="005E5619"/>
    <w:rsid w:val="005E6CD0"/>
    <w:rsid w:val="005F0FD1"/>
    <w:rsid w:val="005F1168"/>
    <w:rsid w:val="005F3334"/>
    <w:rsid w:val="005F46EF"/>
    <w:rsid w:val="005F4F42"/>
    <w:rsid w:val="005F6BCD"/>
    <w:rsid w:val="005F7381"/>
    <w:rsid w:val="00601480"/>
    <w:rsid w:val="006146FD"/>
    <w:rsid w:val="00615E6B"/>
    <w:rsid w:val="00620454"/>
    <w:rsid w:val="00621FAC"/>
    <w:rsid w:val="00623F76"/>
    <w:rsid w:val="0062511A"/>
    <w:rsid w:val="00625909"/>
    <w:rsid w:val="006263B0"/>
    <w:rsid w:val="0063128F"/>
    <w:rsid w:val="0063195E"/>
    <w:rsid w:val="00631D57"/>
    <w:rsid w:val="00631EE9"/>
    <w:rsid w:val="006353B2"/>
    <w:rsid w:val="00640E8E"/>
    <w:rsid w:val="0064758E"/>
    <w:rsid w:val="00650D58"/>
    <w:rsid w:val="00651854"/>
    <w:rsid w:val="006567C2"/>
    <w:rsid w:val="006657D9"/>
    <w:rsid w:val="00666341"/>
    <w:rsid w:val="00674E96"/>
    <w:rsid w:val="00676649"/>
    <w:rsid w:val="00681E2D"/>
    <w:rsid w:val="006844AD"/>
    <w:rsid w:val="00686500"/>
    <w:rsid w:val="00690393"/>
    <w:rsid w:val="00694D74"/>
    <w:rsid w:val="0069543B"/>
    <w:rsid w:val="006963FE"/>
    <w:rsid w:val="006A433C"/>
    <w:rsid w:val="006A5998"/>
    <w:rsid w:val="006C16F9"/>
    <w:rsid w:val="006C2160"/>
    <w:rsid w:val="006C38AD"/>
    <w:rsid w:val="006C59B9"/>
    <w:rsid w:val="006C5D5C"/>
    <w:rsid w:val="006C669B"/>
    <w:rsid w:val="006C68AC"/>
    <w:rsid w:val="006D3E02"/>
    <w:rsid w:val="006D4E1E"/>
    <w:rsid w:val="006D4E89"/>
    <w:rsid w:val="006D542C"/>
    <w:rsid w:val="006D5FE9"/>
    <w:rsid w:val="006D6497"/>
    <w:rsid w:val="006D70DE"/>
    <w:rsid w:val="006E6916"/>
    <w:rsid w:val="00700BCA"/>
    <w:rsid w:val="0070408F"/>
    <w:rsid w:val="00706E31"/>
    <w:rsid w:val="00710AEC"/>
    <w:rsid w:val="007113E8"/>
    <w:rsid w:val="007201BF"/>
    <w:rsid w:val="00720678"/>
    <w:rsid w:val="00725032"/>
    <w:rsid w:val="00725255"/>
    <w:rsid w:val="00730D4E"/>
    <w:rsid w:val="00734406"/>
    <w:rsid w:val="00734515"/>
    <w:rsid w:val="00740449"/>
    <w:rsid w:val="007467AE"/>
    <w:rsid w:val="00750C90"/>
    <w:rsid w:val="00751041"/>
    <w:rsid w:val="00752C16"/>
    <w:rsid w:val="007532FD"/>
    <w:rsid w:val="00760FE7"/>
    <w:rsid w:val="007816D6"/>
    <w:rsid w:val="0078216D"/>
    <w:rsid w:val="00783672"/>
    <w:rsid w:val="0078385B"/>
    <w:rsid w:val="00784B5E"/>
    <w:rsid w:val="00784D03"/>
    <w:rsid w:val="00791EF2"/>
    <w:rsid w:val="0079214C"/>
    <w:rsid w:val="00792C40"/>
    <w:rsid w:val="007969A8"/>
    <w:rsid w:val="007A248C"/>
    <w:rsid w:val="007A63CB"/>
    <w:rsid w:val="007A7B4D"/>
    <w:rsid w:val="007B7219"/>
    <w:rsid w:val="007C44E2"/>
    <w:rsid w:val="007C493C"/>
    <w:rsid w:val="007C5309"/>
    <w:rsid w:val="007C6236"/>
    <w:rsid w:val="007D2712"/>
    <w:rsid w:val="007D2AFF"/>
    <w:rsid w:val="007D6E8E"/>
    <w:rsid w:val="007E0031"/>
    <w:rsid w:val="007E177C"/>
    <w:rsid w:val="007E18FC"/>
    <w:rsid w:val="007E25D3"/>
    <w:rsid w:val="007E4E9A"/>
    <w:rsid w:val="007E784D"/>
    <w:rsid w:val="007F0C80"/>
    <w:rsid w:val="007F127E"/>
    <w:rsid w:val="007F43AF"/>
    <w:rsid w:val="007F44C5"/>
    <w:rsid w:val="007F4725"/>
    <w:rsid w:val="007F7638"/>
    <w:rsid w:val="00800F95"/>
    <w:rsid w:val="00801182"/>
    <w:rsid w:val="00801894"/>
    <w:rsid w:val="00801A3B"/>
    <w:rsid w:val="00803C20"/>
    <w:rsid w:val="008057AE"/>
    <w:rsid w:val="00807457"/>
    <w:rsid w:val="00810FA5"/>
    <w:rsid w:val="00811AE9"/>
    <w:rsid w:val="00817E3B"/>
    <w:rsid w:val="00821B50"/>
    <w:rsid w:val="00822003"/>
    <w:rsid w:val="00823623"/>
    <w:rsid w:val="0082419D"/>
    <w:rsid w:val="00824B46"/>
    <w:rsid w:val="008342CF"/>
    <w:rsid w:val="00834323"/>
    <w:rsid w:val="00836498"/>
    <w:rsid w:val="008365F9"/>
    <w:rsid w:val="0084101A"/>
    <w:rsid w:val="0084111F"/>
    <w:rsid w:val="00844EC6"/>
    <w:rsid w:val="008454FA"/>
    <w:rsid w:val="00846A60"/>
    <w:rsid w:val="00847FE4"/>
    <w:rsid w:val="008538DA"/>
    <w:rsid w:val="00853FED"/>
    <w:rsid w:val="008561C8"/>
    <w:rsid w:val="0085678B"/>
    <w:rsid w:val="00856FE6"/>
    <w:rsid w:val="00862C32"/>
    <w:rsid w:val="0086410B"/>
    <w:rsid w:val="00864C27"/>
    <w:rsid w:val="00865427"/>
    <w:rsid w:val="008662CA"/>
    <w:rsid w:val="008671DB"/>
    <w:rsid w:val="008725D3"/>
    <w:rsid w:val="00877016"/>
    <w:rsid w:val="00885743"/>
    <w:rsid w:val="00886836"/>
    <w:rsid w:val="008870FF"/>
    <w:rsid w:val="0089024B"/>
    <w:rsid w:val="0089029E"/>
    <w:rsid w:val="00891E0F"/>
    <w:rsid w:val="00894A11"/>
    <w:rsid w:val="00896347"/>
    <w:rsid w:val="008A3C41"/>
    <w:rsid w:val="008A6D12"/>
    <w:rsid w:val="008B0DBD"/>
    <w:rsid w:val="008B0E81"/>
    <w:rsid w:val="008B2884"/>
    <w:rsid w:val="008B70B8"/>
    <w:rsid w:val="008C1FF4"/>
    <w:rsid w:val="008C5036"/>
    <w:rsid w:val="008C58E2"/>
    <w:rsid w:val="008C6034"/>
    <w:rsid w:val="008C71FE"/>
    <w:rsid w:val="008D5D8B"/>
    <w:rsid w:val="008D7568"/>
    <w:rsid w:val="008E18D1"/>
    <w:rsid w:val="008E192E"/>
    <w:rsid w:val="008E2274"/>
    <w:rsid w:val="008E2B67"/>
    <w:rsid w:val="008E7456"/>
    <w:rsid w:val="008F4F87"/>
    <w:rsid w:val="008F5807"/>
    <w:rsid w:val="008F6DBF"/>
    <w:rsid w:val="00902FD5"/>
    <w:rsid w:val="00905670"/>
    <w:rsid w:val="0090717E"/>
    <w:rsid w:val="00911F13"/>
    <w:rsid w:val="00912AF3"/>
    <w:rsid w:val="00921ABE"/>
    <w:rsid w:val="00925BEB"/>
    <w:rsid w:val="00926567"/>
    <w:rsid w:val="0092717D"/>
    <w:rsid w:val="00927C47"/>
    <w:rsid w:val="00931858"/>
    <w:rsid w:val="0093386A"/>
    <w:rsid w:val="00934631"/>
    <w:rsid w:val="00935B2B"/>
    <w:rsid w:val="009417B4"/>
    <w:rsid w:val="00942630"/>
    <w:rsid w:val="0094580D"/>
    <w:rsid w:val="009526EC"/>
    <w:rsid w:val="0095396D"/>
    <w:rsid w:val="00955A16"/>
    <w:rsid w:val="00955CEF"/>
    <w:rsid w:val="00955E48"/>
    <w:rsid w:val="0095621F"/>
    <w:rsid w:val="00957213"/>
    <w:rsid w:val="00957DB5"/>
    <w:rsid w:val="00960F4E"/>
    <w:rsid w:val="00961CEA"/>
    <w:rsid w:val="00962F40"/>
    <w:rsid w:val="00963E04"/>
    <w:rsid w:val="00965867"/>
    <w:rsid w:val="00965EA1"/>
    <w:rsid w:val="0096711F"/>
    <w:rsid w:val="00967405"/>
    <w:rsid w:val="009677BD"/>
    <w:rsid w:val="00971127"/>
    <w:rsid w:val="009718E0"/>
    <w:rsid w:val="0097511A"/>
    <w:rsid w:val="00975418"/>
    <w:rsid w:val="00975E2A"/>
    <w:rsid w:val="00982178"/>
    <w:rsid w:val="00983D73"/>
    <w:rsid w:val="009842EB"/>
    <w:rsid w:val="00984D50"/>
    <w:rsid w:val="009864FF"/>
    <w:rsid w:val="0099095B"/>
    <w:rsid w:val="00991329"/>
    <w:rsid w:val="00991F1D"/>
    <w:rsid w:val="009971AE"/>
    <w:rsid w:val="009A091A"/>
    <w:rsid w:val="009A1E65"/>
    <w:rsid w:val="009A2DEA"/>
    <w:rsid w:val="009A302A"/>
    <w:rsid w:val="009A4304"/>
    <w:rsid w:val="009A6230"/>
    <w:rsid w:val="009A6564"/>
    <w:rsid w:val="009B013F"/>
    <w:rsid w:val="009B1AF8"/>
    <w:rsid w:val="009B4BBE"/>
    <w:rsid w:val="009C05A1"/>
    <w:rsid w:val="009C37AF"/>
    <w:rsid w:val="009C4947"/>
    <w:rsid w:val="009D0115"/>
    <w:rsid w:val="009D1157"/>
    <w:rsid w:val="009D5268"/>
    <w:rsid w:val="009D5C03"/>
    <w:rsid w:val="009D68FA"/>
    <w:rsid w:val="009E1591"/>
    <w:rsid w:val="009E1C75"/>
    <w:rsid w:val="009E28EE"/>
    <w:rsid w:val="009E2E7A"/>
    <w:rsid w:val="009E330C"/>
    <w:rsid w:val="009E3455"/>
    <w:rsid w:val="009E4C12"/>
    <w:rsid w:val="009E6224"/>
    <w:rsid w:val="009E6439"/>
    <w:rsid w:val="009F22E7"/>
    <w:rsid w:val="009F254C"/>
    <w:rsid w:val="009F3E4A"/>
    <w:rsid w:val="009F47B4"/>
    <w:rsid w:val="009F5CD9"/>
    <w:rsid w:val="009F64E6"/>
    <w:rsid w:val="009F79CA"/>
    <w:rsid w:val="00A00B19"/>
    <w:rsid w:val="00A02B3D"/>
    <w:rsid w:val="00A13558"/>
    <w:rsid w:val="00A22BEC"/>
    <w:rsid w:val="00A22E0A"/>
    <w:rsid w:val="00A26FBD"/>
    <w:rsid w:val="00A3456E"/>
    <w:rsid w:val="00A403F4"/>
    <w:rsid w:val="00A40EE7"/>
    <w:rsid w:val="00A4389F"/>
    <w:rsid w:val="00A43D34"/>
    <w:rsid w:val="00A43DFF"/>
    <w:rsid w:val="00A4547A"/>
    <w:rsid w:val="00A4562A"/>
    <w:rsid w:val="00A50B09"/>
    <w:rsid w:val="00A51B1C"/>
    <w:rsid w:val="00A53A80"/>
    <w:rsid w:val="00A53EAD"/>
    <w:rsid w:val="00A6252B"/>
    <w:rsid w:val="00A632E7"/>
    <w:rsid w:val="00A6496A"/>
    <w:rsid w:val="00A67B84"/>
    <w:rsid w:val="00A718CF"/>
    <w:rsid w:val="00A72E02"/>
    <w:rsid w:val="00A73BB9"/>
    <w:rsid w:val="00A75853"/>
    <w:rsid w:val="00A77973"/>
    <w:rsid w:val="00A946A0"/>
    <w:rsid w:val="00A94E35"/>
    <w:rsid w:val="00AA177B"/>
    <w:rsid w:val="00AA2D7F"/>
    <w:rsid w:val="00AA78DF"/>
    <w:rsid w:val="00AB1C69"/>
    <w:rsid w:val="00AB2400"/>
    <w:rsid w:val="00AB323A"/>
    <w:rsid w:val="00AB4858"/>
    <w:rsid w:val="00AB58FA"/>
    <w:rsid w:val="00AB7D97"/>
    <w:rsid w:val="00AB7E9E"/>
    <w:rsid w:val="00AC32F2"/>
    <w:rsid w:val="00AC3F0A"/>
    <w:rsid w:val="00AC632B"/>
    <w:rsid w:val="00AC73D0"/>
    <w:rsid w:val="00AD0DA8"/>
    <w:rsid w:val="00AD1CBE"/>
    <w:rsid w:val="00AD3691"/>
    <w:rsid w:val="00AD3D75"/>
    <w:rsid w:val="00AD6B4C"/>
    <w:rsid w:val="00AE08A8"/>
    <w:rsid w:val="00AE1DBA"/>
    <w:rsid w:val="00AE4B34"/>
    <w:rsid w:val="00AE699F"/>
    <w:rsid w:val="00AE758E"/>
    <w:rsid w:val="00AF136B"/>
    <w:rsid w:val="00AF5BE3"/>
    <w:rsid w:val="00AF7848"/>
    <w:rsid w:val="00B00581"/>
    <w:rsid w:val="00B0117B"/>
    <w:rsid w:val="00B013A1"/>
    <w:rsid w:val="00B021B2"/>
    <w:rsid w:val="00B068D3"/>
    <w:rsid w:val="00B06C94"/>
    <w:rsid w:val="00B11FDE"/>
    <w:rsid w:val="00B1557C"/>
    <w:rsid w:val="00B27626"/>
    <w:rsid w:val="00B30814"/>
    <w:rsid w:val="00B46D20"/>
    <w:rsid w:val="00B514B8"/>
    <w:rsid w:val="00B610C7"/>
    <w:rsid w:val="00B71F1A"/>
    <w:rsid w:val="00B71F76"/>
    <w:rsid w:val="00B7490C"/>
    <w:rsid w:val="00B756C7"/>
    <w:rsid w:val="00B75860"/>
    <w:rsid w:val="00B75CFB"/>
    <w:rsid w:val="00B77C16"/>
    <w:rsid w:val="00B82F11"/>
    <w:rsid w:val="00B8478E"/>
    <w:rsid w:val="00B86727"/>
    <w:rsid w:val="00B95036"/>
    <w:rsid w:val="00B971A4"/>
    <w:rsid w:val="00BA5CB1"/>
    <w:rsid w:val="00BA698E"/>
    <w:rsid w:val="00BA6E47"/>
    <w:rsid w:val="00BB101B"/>
    <w:rsid w:val="00BB25C9"/>
    <w:rsid w:val="00BB66A3"/>
    <w:rsid w:val="00BC0836"/>
    <w:rsid w:val="00BC1B87"/>
    <w:rsid w:val="00BC500D"/>
    <w:rsid w:val="00BC6FFD"/>
    <w:rsid w:val="00BD267E"/>
    <w:rsid w:val="00BE1E8F"/>
    <w:rsid w:val="00BE1EFB"/>
    <w:rsid w:val="00BE368F"/>
    <w:rsid w:val="00BE70A9"/>
    <w:rsid w:val="00BF305E"/>
    <w:rsid w:val="00BF454F"/>
    <w:rsid w:val="00BF4C09"/>
    <w:rsid w:val="00BF7F4B"/>
    <w:rsid w:val="00C01DEF"/>
    <w:rsid w:val="00C03A09"/>
    <w:rsid w:val="00C04274"/>
    <w:rsid w:val="00C0454A"/>
    <w:rsid w:val="00C115D7"/>
    <w:rsid w:val="00C25AB0"/>
    <w:rsid w:val="00C25CC5"/>
    <w:rsid w:val="00C3027D"/>
    <w:rsid w:val="00C311FE"/>
    <w:rsid w:val="00C32536"/>
    <w:rsid w:val="00C32B3A"/>
    <w:rsid w:val="00C34E1C"/>
    <w:rsid w:val="00C35293"/>
    <w:rsid w:val="00C51DD7"/>
    <w:rsid w:val="00C54056"/>
    <w:rsid w:val="00C5506F"/>
    <w:rsid w:val="00C60C2F"/>
    <w:rsid w:val="00C61201"/>
    <w:rsid w:val="00C6450D"/>
    <w:rsid w:val="00C657F3"/>
    <w:rsid w:val="00C65BD0"/>
    <w:rsid w:val="00C67263"/>
    <w:rsid w:val="00C716A2"/>
    <w:rsid w:val="00C7234B"/>
    <w:rsid w:val="00C7523D"/>
    <w:rsid w:val="00C7722B"/>
    <w:rsid w:val="00C80F54"/>
    <w:rsid w:val="00C821F5"/>
    <w:rsid w:val="00C83045"/>
    <w:rsid w:val="00C83CB2"/>
    <w:rsid w:val="00C83D3A"/>
    <w:rsid w:val="00C8693B"/>
    <w:rsid w:val="00C91B0D"/>
    <w:rsid w:val="00CA2ADF"/>
    <w:rsid w:val="00CA3746"/>
    <w:rsid w:val="00CA5C18"/>
    <w:rsid w:val="00CA7FDF"/>
    <w:rsid w:val="00CB24B6"/>
    <w:rsid w:val="00CB2C1C"/>
    <w:rsid w:val="00CB2E4D"/>
    <w:rsid w:val="00CB3606"/>
    <w:rsid w:val="00CB39E2"/>
    <w:rsid w:val="00CB4206"/>
    <w:rsid w:val="00CC0D75"/>
    <w:rsid w:val="00CC11F1"/>
    <w:rsid w:val="00CC1BBE"/>
    <w:rsid w:val="00CC1C2C"/>
    <w:rsid w:val="00CC3283"/>
    <w:rsid w:val="00CC56E1"/>
    <w:rsid w:val="00CC71AA"/>
    <w:rsid w:val="00CD15C5"/>
    <w:rsid w:val="00CD51A3"/>
    <w:rsid w:val="00CD6451"/>
    <w:rsid w:val="00CD7407"/>
    <w:rsid w:val="00CE1B97"/>
    <w:rsid w:val="00CE2DC4"/>
    <w:rsid w:val="00CF1E79"/>
    <w:rsid w:val="00CF262C"/>
    <w:rsid w:val="00CF369E"/>
    <w:rsid w:val="00CF4914"/>
    <w:rsid w:val="00CF6561"/>
    <w:rsid w:val="00D000AE"/>
    <w:rsid w:val="00D06DD0"/>
    <w:rsid w:val="00D07FF8"/>
    <w:rsid w:val="00D1246A"/>
    <w:rsid w:val="00D145E5"/>
    <w:rsid w:val="00D157A6"/>
    <w:rsid w:val="00D27377"/>
    <w:rsid w:val="00D320AB"/>
    <w:rsid w:val="00D3400D"/>
    <w:rsid w:val="00D415FB"/>
    <w:rsid w:val="00D43CCF"/>
    <w:rsid w:val="00D45247"/>
    <w:rsid w:val="00D477E0"/>
    <w:rsid w:val="00D47CF3"/>
    <w:rsid w:val="00D5012E"/>
    <w:rsid w:val="00D50F29"/>
    <w:rsid w:val="00D51593"/>
    <w:rsid w:val="00D62D18"/>
    <w:rsid w:val="00D63423"/>
    <w:rsid w:val="00D63471"/>
    <w:rsid w:val="00D64576"/>
    <w:rsid w:val="00D6608B"/>
    <w:rsid w:val="00D67A28"/>
    <w:rsid w:val="00D70F30"/>
    <w:rsid w:val="00D72378"/>
    <w:rsid w:val="00D809E3"/>
    <w:rsid w:val="00D828BC"/>
    <w:rsid w:val="00D87A9A"/>
    <w:rsid w:val="00D90ACB"/>
    <w:rsid w:val="00D968D1"/>
    <w:rsid w:val="00DA040E"/>
    <w:rsid w:val="00DA4CAE"/>
    <w:rsid w:val="00DA6553"/>
    <w:rsid w:val="00DB0AB2"/>
    <w:rsid w:val="00DB1464"/>
    <w:rsid w:val="00DB3A61"/>
    <w:rsid w:val="00DB5492"/>
    <w:rsid w:val="00DB788E"/>
    <w:rsid w:val="00DB7EF9"/>
    <w:rsid w:val="00DC31B7"/>
    <w:rsid w:val="00DC5F11"/>
    <w:rsid w:val="00DD03C4"/>
    <w:rsid w:val="00DD0683"/>
    <w:rsid w:val="00DD430C"/>
    <w:rsid w:val="00DE3C3A"/>
    <w:rsid w:val="00DE4C4F"/>
    <w:rsid w:val="00DE6934"/>
    <w:rsid w:val="00DE6F06"/>
    <w:rsid w:val="00DE7D04"/>
    <w:rsid w:val="00DF02AD"/>
    <w:rsid w:val="00DF0942"/>
    <w:rsid w:val="00DF2574"/>
    <w:rsid w:val="00DF5632"/>
    <w:rsid w:val="00DF6409"/>
    <w:rsid w:val="00E0229B"/>
    <w:rsid w:val="00E03E81"/>
    <w:rsid w:val="00E04BEC"/>
    <w:rsid w:val="00E06723"/>
    <w:rsid w:val="00E070A7"/>
    <w:rsid w:val="00E11822"/>
    <w:rsid w:val="00E201E7"/>
    <w:rsid w:val="00E20742"/>
    <w:rsid w:val="00E261E7"/>
    <w:rsid w:val="00E31AA7"/>
    <w:rsid w:val="00E33DAA"/>
    <w:rsid w:val="00E35048"/>
    <w:rsid w:val="00E414FC"/>
    <w:rsid w:val="00E57B54"/>
    <w:rsid w:val="00E60CCE"/>
    <w:rsid w:val="00E61F02"/>
    <w:rsid w:val="00E65A19"/>
    <w:rsid w:val="00E66535"/>
    <w:rsid w:val="00E67E88"/>
    <w:rsid w:val="00E73D19"/>
    <w:rsid w:val="00E76C38"/>
    <w:rsid w:val="00E76F08"/>
    <w:rsid w:val="00E7701A"/>
    <w:rsid w:val="00E770D7"/>
    <w:rsid w:val="00E84751"/>
    <w:rsid w:val="00E971BE"/>
    <w:rsid w:val="00E97DC3"/>
    <w:rsid w:val="00EA1AD2"/>
    <w:rsid w:val="00EA3D81"/>
    <w:rsid w:val="00EA4292"/>
    <w:rsid w:val="00EA4458"/>
    <w:rsid w:val="00EA4CAB"/>
    <w:rsid w:val="00EB6EB2"/>
    <w:rsid w:val="00EB6F19"/>
    <w:rsid w:val="00EB72EA"/>
    <w:rsid w:val="00EC14A2"/>
    <w:rsid w:val="00EC5DC1"/>
    <w:rsid w:val="00EC6265"/>
    <w:rsid w:val="00EC634D"/>
    <w:rsid w:val="00EC667C"/>
    <w:rsid w:val="00EC734B"/>
    <w:rsid w:val="00ED0EAC"/>
    <w:rsid w:val="00ED1570"/>
    <w:rsid w:val="00ED216E"/>
    <w:rsid w:val="00ED2273"/>
    <w:rsid w:val="00ED2C63"/>
    <w:rsid w:val="00ED52E7"/>
    <w:rsid w:val="00ED617F"/>
    <w:rsid w:val="00EE0102"/>
    <w:rsid w:val="00EE6110"/>
    <w:rsid w:val="00EE7B30"/>
    <w:rsid w:val="00EF0029"/>
    <w:rsid w:val="00EF2F01"/>
    <w:rsid w:val="00F01B7D"/>
    <w:rsid w:val="00F03600"/>
    <w:rsid w:val="00F1004A"/>
    <w:rsid w:val="00F125D9"/>
    <w:rsid w:val="00F12D80"/>
    <w:rsid w:val="00F143C4"/>
    <w:rsid w:val="00F15F8C"/>
    <w:rsid w:val="00F171AB"/>
    <w:rsid w:val="00F246C8"/>
    <w:rsid w:val="00F33A0C"/>
    <w:rsid w:val="00F34F55"/>
    <w:rsid w:val="00F37735"/>
    <w:rsid w:val="00F4037A"/>
    <w:rsid w:val="00F43C9F"/>
    <w:rsid w:val="00F4633D"/>
    <w:rsid w:val="00F464CF"/>
    <w:rsid w:val="00F5477E"/>
    <w:rsid w:val="00F550F4"/>
    <w:rsid w:val="00F565CC"/>
    <w:rsid w:val="00F57754"/>
    <w:rsid w:val="00F63D7C"/>
    <w:rsid w:val="00F63D7E"/>
    <w:rsid w:val="00F67B3A"/>
    <w:rsid w:val="00F72D20"/>
    <w:rsid w:val="00F73468"/>
    <w:rsid w:val="00F74DEE"/>
    <w:rsid w:val="00F74E59"/>
    <w:rsid w:val="00F7501C"/>
    <w:rsid w:val="00F80FD0"/>
    <w:rsid w:val="00F877F2"/>
    <w:rsid w:val="00F9109F"/>
    <w:rsid w:val="00F9255B"/>
    <w:rsid w:val="00F9369C"/>
    <w:rsid w:val="00F93740"/>
    <w:rsid w:val="00F95976"/>
    <w:rsid w:val="00F97C41"/>
    <w:rsid w:val="00FA17D3"/>
    <w:rsid w:val="00FA2088"/>
    <w:rsid w:val="00FA24C4"/>
    <w:rsid w:val="00FA5115"/>
    <w:rsid w:val="00FA6373"/>
    <w:rsid w:val="00FA65D5"/>
    <w:rsid w:val="00FB129C"/>
    <w:rsid w:val="00FB25A5"/>
    <w:rsid w:val="00FB58A6"/>
    <w:rsid w:val="00FB782E"/>
    <w:rsid w:val="00FC240E"/>
    <w:rsid w:val="00FC7A81"/>
    <w:rsid w:val="00FD50CD"/>
    <w:rsid w:val="00FD6703"/>
    <w:rsid w:val="00FE1B02"/>
    <w:rsid w:val="00FE1C76"/>
    <w:rsid w:val="00FE36C2"/>
    <w:rsid w:val="00FE36FC"/>
    <w:rsid w:val="00FE6B73"/>
    <w:rsid w:val="00FE6EFD"/>
    <w:rsid w:val="00FE7121"/>
    <w:rsid w:val="00FF0199"/>
    <w:rsid w:val="00FF13AA"/>
    <w:rsid w:val="00FF2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6C6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AE87-811B-4644-9277-E3783C60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6</Pages>
  <Words>8321</Words>
  <Characters>47432</Characters>
  <Application>Microsoft Office Word</Application>
  <DocSecurity>0</DocSecurity>
  <Lines>395</Lines>
  <Paragraphs>1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Alpaslan OZTURK</cp:lastModifiedBy>
  <cp:revision>21</cp:revision>
  <cp:lastPrinted>2017-03-20T13:06:00Z</cp:lastPrinted>
  <dcterms:created xsi:type="dcterms:W3CDTF">2019-10-30T05:52:00Z</dcterms:created>
  <dcterms:modified xsi:type="dcterms:W3CDTF">2019-10-30T12:35:00Z</dcterms:modified>
</cp:coreProperties>
</file>